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0" w:type="dxa"/>
        <w:jc w:val="center"/>
        <w:tblLook w:val="04A0" w:firstRow="1" w:lastRow="0" w:firstColumn="1" w:lastColumn="0" w:noHBand="0" w:noVBand="1"/>
      </w:tblPr>
      <w:tblGrid>
        <w:gridCol w:w="1712"/>
        <w:gridCol w:w="1717"/>
        <w:gridCol w:w="2661"/>
        <w:gridCol w:w="1390"/>
        <w:gridCol w:w="1715"/>
        <w:gridCol w:w="3778"/>
        <w:gridCol w:w="1617"/>
      </w:tblGrid>
      <w:tr w:rsidR="00767430" w:rsidRPr="00DD2E64" w14:paraId="72DA3879" w14:textId="77777777" w:rsidTr="00F61EEC">
        <w:trPr>
          <w:trHeight w:val="390"/>
          <w:jc w:val="center"/>
        </w:trPr>
        <w:tc>
          <w:tcPr>
            <w:tcW w:w="7480" w:type="dxa"/>
            <w:gridSpan w:val="4"/>
            <w:shd w:val="clear" w:color="auto" w:fill="FFC000" w:themeFill="accent4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110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38C" w:rsidRPr="00DD2E64" w14:paraId="7B1A3CF3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261" w:type="dxa"/>
            <w:gridSpan w:val="5"/>
            <w:noWrap/>
            <w:hideMark/>
          </w:tcPr>
          <w:p w14:paraId="0626270D" w14:textId="21ADCD19" w:rsidR="009B638C" w:rsidRPr="001D1457" w:rsidRDefault="00FE7FF4" w:rsidP="009B638C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DefaultPlaceholder_-1854013437"/>
                </w:placeholder>
                <w15:appearance w15:val="tags"/>
                <w:date w:fullDate="2023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3AFE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7/12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EndPr/>
              <w:sdtContent>
                <w:r w:rsidR="00C03AFE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07:00-19:00</w:t>
                </w:r>
              </w:sdtContent>
            </w:sdt>
          </w:p>
        </w:tc>
        <w:tc>
          <w:tcPr>
            <w:tcW w:w="1617" w:type="dxa"/>
            <w:vMerge w:val="restart"/>
            <w:shd w:val="clear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B638C" w:rsidRPr="00DD2E64" w14:paraId="496E257D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61" w:type="dxa"/>
            <w:gridSpan w:val="5"/>
            <w:shd w:val="clear" w:color="auto" w:fill="FFC000" w:themeFill="accent4"/>
            <w:noWrap/>
            <w:hideMark/>
          </w:tcPr>
          <w:p w14:paraId="1A410F31" w14:textId="64F6355D" w:rsidR="009B638C" w:rsidRPr="000B3BF5" w:rsidRDefault="00B74DAC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Yellow</w:t>
            </w:r>
            <w:r w:rsidR="36B89E61" w:rsidRPr="571921BF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BE4C2A" w:rsidRPr="571921BF">
              <w:rPr>
                <w:rFonts w:ascii="72" w:hAnsi="72" w:cs="72"/>
                <w:b/>
                <w:bCs/>
                <w:sz w:val="32"/>
                <w:szCs w:val="32"/>
              </w:rPr>
              <w:t>Shift</w:t>
            </w:r>
          </w:p>
        </w:tc>
        <w:tc>
          <w:tcPr>
            <w:tcW w:w="1617" w:type="dxa"/>
            <w:vMerge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B638C" w:rsidRPr="00DD2E64" w14:paraId="2F0A9709" w14:textId="77777777" w:rsidTr="00F61EEC">
        <w:trPr>
          <w:trHeight w:val="253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261" w:type="dxa"/>
            <w:gridSpan w:val="5"/>
            <w:noWrap/>
            <w:hideMark/>
          </w:tcPr>
          <w:p w14:paraId="3BD81BA2" w14:textId="2DD6E52B" w:rsidR="009B638C" w:rsidRPr="001D1457" w:rsidRDefault="00793D8B" w:rsidP="009B638C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Troy New</w:t>
            </w:r>
            <w:r w:rsidR="00816F43">
              <w:rPr>
                <w:rFonts w:ascii="72" w:hAnsi="72" w:cs="72"/>
                <w:b/>
                <w:bCs/>
                <w:sz w:val="20"/>
                <w:szCs w:val="20"/>
              </w:rPr>
              <w:t>/</w:t>
            </w:r>
            <w:r w:rsidR="0071617F">
              <w:rPr>
                <w:rFonts w:ascii="72" w:hAnsi="72" w:cs="72"/>
                <w:b/>
                <w:bCs/>
                <w:sz w:val="20"/>
                <w:szCs w:val="20"/>
              </w:rPr>
              <w:t>Chris Leak</w:t>
            </w:r>
          </w:p>
        </w:tc>
        <w:tc>
          <w:tcPr>
            <w:tcW w:w="1617" w:type="dxa"/>
            <w:vMerge/>
            <w:noWrap/>
            <w:hideMark/>
          </w:tcPr>
          <w:p w14:paraId="790AD141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DD2E64" w:rsidRPr="00DD2E64" w14:paraId="26FF9C18" w14:textId="77777777" w:rsidTr="6E0E6F9A">
        <w:trPr>
          <w:trHeight w:val="214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925D98" w:rsidRPr="00DD2E64" w14:paraId="383166D8" w14:textId="77777777" w:rsidTr="00F61EEC">
        <w:trPr>
          <w:trHeight w:val="205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8" w:type="dxa"/>
            <w:gridSpan w:val="6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2B668A" w:rsidRPr="00DD2E64" w14:paraId="173E5BF6" w14:textId="77777777" w:rsidTr="00F61EEC">
        <w:trPr>
          <w:trHeight w:val="246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34681019" w14:textId="50B2FB0A" w:rsidR="002B668A" w:rsidRPr="001D1457" w:rsidRDefault="002B668A" w:rsidP="00DD2E64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2B668A" w:rsidRPr="00DD2E64" w14:paraId="0BC12CA6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2B668A" w:rsidRPr="00DD2E64" w14:paraId="0AB3CABD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DD2E64" w:rsidRPr="00DD2E64" w14:paraId="7294BA11" w14:textId="77777777" w:rsidTr="6E0E6F9A">
        <w:trPr>
          <w:trHeight w:val="230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AD3A19" w:rsidRPr="00DD2E64" w14:paraId="37F761A8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717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3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395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AD3A19" w:rsidRPr="00DD2E64" w14:paraId="03837BFB" w14:textId="77777777" w:rsidTr="00F61EEC">
        <w:trPr>
          <w:trHeight w:val="692"/>
          <w:jc w:val="center"/>
        </w:trPr>
        <w:tc>
          <w:tcPr>
            <w:tcW w:w="1712" w:type="dxa"/>
            <w:noWrap/>
          </w:tcPr>
          <w:p w14:paraId="226A8565" w14:textId="04104FC8" w:rsidR="00441622" w:rsidRPr="00D66A8E" w:rsidRDefault="008533B9" w:rsidP="00CF0370">
            <w:pPr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717" w:type="dxa"/>
            <w:noWrap/>
          </w:tcPr>
          <w:p w14:paraId="6B8C28D0" w14:textId="453764D6" w:rsidR="00BF5169" w:rsidRPr="001D1457" w:rsidRDefault="00BF5169" w:rsidP="000806D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7B06AB72" w14:textId="3CE8DAFC" w:rsidR="00322EB8" w:rsidRPr="00806711" w:rsidRDefault="00471AF4" w:rsidP="008206B3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Operator requested adjustment </w:t>
            </w:r>
            <w:r w:rsidR="00AF7D0B">
              <w:rPr>
                <w:rFonts w:ascii="72" w:hAnsi="72" w:cs="72"/>
                <w:sz w:val="20"/>
                <w:szCs w:val="20"/>
              </w:rPr>
              <w:t xml:space="preserve">to </w:t>
            </w:r>
            <w:proofErr w:type="spellStart"/>
            <w:r w:rsidR="00AF7D0B">
              <w:rPr>
                <w:rFonts w:ascii="72" w:hAnsi="72" w:cs="72"/>
                <w:sz w:val="20"/>
                <w:szCs w:val="20"/>
              </w:rPr>
              <w:t>bodyply</w:t>
            </w:r>
            <w:proofErr w:type="spellEnd"/>
            <w:r w:rsidR="00AF7D0B">
              <w:rPr>
                <w:rFonts w:ascii="72" w:hAnsi="72" w:cs="72"/>
                <w:sz w:val="20"/>
                <w:szCs w:val="20"/>
              </w:rPr>
              <w:t xml:space="preserve"> angle setpoint.</w:t>
            </w:r>
            <w:r w:rsidR="00A21F77">
              <w:rPr>
                <w:rFonts w:ascii="72" w:hAnsi="72" w:cs="72"/>
                <w:sz w:val="20"/>
                <w:szCs w:val="20"/>
              </w:rPr>
              <w:t xml:space="preserve"> BT transfer did not reach right breaker position causing machine to get out of step </w:t>
            </w:r>
            <w:r w:rsidR="000E0A0B">
              <w:rPr>
                <w:rFonts w:ascii="72" w:hAnsi="72" w:cs="72"/>
                <w:sz w:val="20"/>
                <w:szCs w:val="20"/>
              </w:rPr>
              <w:t xml:space="preserve">for quality </w:t>
            </w:r>
            <w:r w:rsidR="005E405E">
              <w:rPr>
                <w:rFonts w:ascii="72" w:hAnsi="72" w:cs="72"/>
                <w:sz w:val="20"/>
                <w:szCs w:val="20"/>
              </w:rPr>
              <w:t>measurement.</w:t>
            </w:r>
          </w:p>
        </w:tc>
        <w:tc>
          <w:tcPr>
            <w:tcW w:w="5395" w:type="dxa"/>
            <w:gridSpan w:val="2"/>
            <w:noWrap/>
          </w:tcPr>
          <w:p w14:paraId="49EC263B" w14:textId="053A1EBA" w:rsidR="00F56003" w:rsidRPr="00D66A8E" w:rsidRDefault="00AF7D0B" w:rsidP="0012577E">
            <w:pPr>
              <w:pStyle w:val="xmsonormal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Adjusted </w:t>
            </w:r>
            <w:proofErr w:type="spellStart"/>
            <w:r>
              <w:rPr>
                <w:rFonts w:ascii="72" w:hAnsi="72" w:cs="72"/>
                <w:sz w:val="20"/>
                <w:szCs w:val="20"/>
              </w:rPr>
              <w:t>bodyply</w:t>
            </w:r>
            <w:proofErr w:type="spellEnd"/>
            <w:r>
              <w:rPr>
                <w:rFonts w:ascii="72" w:hAnsi="72" w:cs="72"/>
                <w:sz w:val="20"/>
                <w:szCs w:val="20"/>
              </w:rPr>
              <w:t xml:space="preserve"> angle</w:t>
            </w:r>
            <w:r w:rsidR="0091379E">
              <w:rPr>
                <w:rFonts w:ascii="72" w:hAnsi="72" w:cs="72"/>
                <w:sz w:val="20"/>
                <w:szCs w:val="20"/>
              </w:rPr>
              <w:t>.</w:t>
            </w:r>
            <w:r w:rsidR="005E405E">
              <w:rPr>
                <w:rFonts w:ascii="72" w:hAnsi="72" w:cs="72"/>
                <w:sz w:val="20"/>
                <w:szCs w:val="20"/>
              </w:rPr>
              <w:t xml:space="preserve"> Manually moved BT drum into position, inspected </w:t>
            </w:r>
            <w:r w:rsidR="006F33EF">
              <w:rPr>
                <w:rFonts w:ascii="72" w:hAnsi="72" w:cs="72"/>
                <w:sz w:val="20"/>
                <w:szCs w:val="20"/>
              </w:rPr>
              <w:t>3</w:t>
            </w:r>
            <w:r w:rsidR="006F33EF" w:rsidRPr="006F33EF">
              <w:rPr>
                <w:rFonts w:ascii="72" w:hAnsi="72" w:cs="72"/>
                <w:sz w:val="20"/>
                <w:szCs w:val="20"/>
                <w:vertAlign w:val="superscript"/>
              </w:rPr>
              <w:t>rd</w:t>
            </w:r>
            <w:r w:rsidR="006F33EF">
              <w:rPr>
                <w:rFonts w:ascii="72" w:hAnsi="72" w:cs="72"/>
                <w:sz w:val="20"/>
                <w:szCs w:val="20"/>
              </w:rPr>
              <w:t xml:space="preserve"> </w:t>
            </w:r>
            <w:r w:rsidR="005E405E">
              <w:rPr>
                <w:rFonts w:ascii="72" w:hAnsi="72" w:cs="72"/>
                <w:sz w:val="20"/>
                <w:szCs w:val="20"/>
              </w:rPr>
              <w:t xml:space="preserve">breaker application, &amp; </w:t>
            </w:r>
            <w:r w:rsidR="00FC4945">
              <w:rPr>
                <w:rFonts w:ascii="72" w:hAnsi="72" w:cs="72"/>
                <w:sz w:val="20"/>
                <w:szCs w:val="20"/>
              </w:rPr>
              <w:t>used force apply to allow for 4</w:t>
            </w:r>
            <w:r w:rsidR="00FC4945" w:rsidRPr="00FC4945">
              <w:rPr>
                <w:rFonts w:ascii="72" w:hAnsi="72" w:cs="72"/>
                <w:sz w:val="20"/>
                <w:szCs w:val="20"/>
                <w:vertAlign w:val="superscript"/>
              </w:rPr>
              <w:t>th</w:t>
            </w:r>
            <w:r w:rsidR="00FC4945">
              <w:rPr>
                <w:rFonts w:ascii="72" w:hAnsi="72" w:cs="72"/>
                <w:sz w:val="20"/>
                <w:szCs w:val="20"/>
              </w:rPr>
              <w:t xml:space="preserve"> breaker application.</w:t>
            </w:r>
          </w:p>
        </w:tc>
      </w:tr>
      <w:bookmarkEnd w:id="0"/>
      <w:tr w:rsidR="000C0E95" w:rsidRPr="00DD2E64" w14:paraId="438AB0B4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3B5FE4C0" w14:textId="50186B59" w:rsidR="000C0E95" w:rsidRPr="00D66A8E" w:rsidRDefault="00437273" w:rsidP="003B3E5B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68D777B5" w14:textId="419E4517" w:rsidR="000C0E95" w:rsidRPr="001D1457" w:rsidRDefault="000C0E95" w:rsidP="00D3140B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2D18526A" w14:textId="73F0C017" w:rsidR="00A616C9" w:rsidRPr="00D66A8E" w:rsidRDefault="00560922" w:rsidP="008206B3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Barcode </w:t>
            </w:r>
            <w:r w:rsidR="00D118EE">
              <w:rPr>
                <w:rFonts w:ascii="72" w:hAnsi="72" w:cs="72"/>
                <w:sz w:val="20"/>
                <w:szCs w:val="20"/>
              </w:rPr>
              <w:t>height bolt adjustment needed.</w:t>
            </w:r>
            <w:r w:rsidR="00647486">
              <w:rPr>
                <w:rFonts w:ascii="72" w:hAnsi="72" w:cs="72"/>
                <w:sz w:val="20"/>
                <w:szCs w:val="20"/>
              </w:rPr>
              <w:t xml:space="preserve"> Machine </w:t>
            </w:r>
            <w:r w:rsidR="00821329">
              <w:rPr>
                <w:rFonts w:ascii="72" w:hAnsi="72" w:cs="72"/>
                <w:sz w:val="20"/>
                <w:szCs w:val="20"/>
              </w:rPr>
              <w:t>out of step.</w:t>
            </w:r>
          </w:p>
        </w:tc>
        <w:tc>
          <w:tcPr>
            <w:tcW w:w="5395" w:type="dxa"/>
            <w:gridSpan w:val="2"/>
            <w:noWrap/>
          </w:tcPr>
          <w:p w14:paraId="191E896C" w14:textId="1FB8FE57" w:rsidR="000C0E95" w:rsidRPr="00D66A8E" w:rsidRDefault="00D118EE" w:rsidP="0082174F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Adjusted bolt height to correct </w:t>
            </w:r>
            <w:r w:rsidR="004B21D0">
              <w:rPr>
                <w:rFonts w:ascii="72" w:hAnsi="72" w:cs="72"/>
                <w:sz w:val="20"/>
                <w:szCs w:val="20"/>
              </w:rPr>
              <w:t>position for barcode placement.</w:t>
            </w:r>
            <w:r w:rsidR="00821329">
              <w:rPr>
                <w:rFonts w:ascii="72" w:hAnsi="72" w:cs="72"/>
                <w:sz w:val="20"/>
                <w:szCs w:val="20"/>
              </w:rPr>
              <w:t xml:space="preserve"> Transfer ring segments </w:t>
            </w:r>
            <w:r w:rsidR="007C7463">
              <w:rPr>
                <w:rFonts w:ascii="72" w:hAnsi="72" w:cs="72"/>
                <w:sz w:val="20"/>
                <w:szCs w:val="20"/>
              </w:rPr>
              <w:t xml:space="preserve">not open and transfer ring out of position. Manually </w:t>
            </w:r>
            <w:r w:rsidR="00E36AD5">
              <w:rPr>
                <w:rFonts w:ascii="72" w:hAnsi="72" w:cs="72"/>
                <w:sz w:val="20"/>
                <w:szCs w:val="20"/>
              </w:rPr>
              <w:t xml:space="preserve">opened segments and moved transfer ring to safe position to </w:t>
            </w:r>
            <w:r w:rsidR="00DB4158">
              <w:rPr>
                <w:rFonts w:ascii="72" w:hAnsi="72" w:cs="72"/>
                <w:sz w:val="20"/>
                <w:szCs w:val="20"/>
              </w:rPr>
              <w:t>put machine back in correct step.</w:t>
            </w:r>
          </w:p>
        </w:tc>
      </w:tr>
      <w:tr w:rsidR="000C0E95" w:rsidRPr="00DD2E64" w14:paraId="77FB6906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15ACB597" w14:textId="03503E3A" w:rsidR="000C0E95" w:rsidRPr="00D66A8E" w:rsidRDefault="00437273" w:rsidP="000F7894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717" w:type="dxa"/>
            <w:noWrap/>
          </w:tcPr>
          <w:p w14:paraId="1DBF1F39" w14:textId="4BA2CB25" w:rsidR="000C0E95" w:rsidRPr="001D1457" w:rsidRDefault="00E74D5D" w:rsidP="00CB4DB4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20 min</w:t>
            </w:r>
          </w:p>
        </w:tc>
        <w:tc>
          <w:tcPr>
            <w:tcW w:w="5766" w:type="dxa"/>
            <w:gridSpan w:val="3"/>
            <w:noWrap/>
          </w:tcPr>
          <w:p w14:paraId="481D9E7B" w14:textId="7180EE0D" w:rsidR="00322EB8" w:rsidRPr="00D66A8E" w:rsidRDefault="00E855E0" w:rsidP="00BD2010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IL shifted</w:t>
            </w:r>
            <w:r w:rsidR="00BF2907">
              <w:rPr>
                <w:rFonts w:ascii="72" w:hAnsi="72" w:cs="72"/>
                <w:sz w:val="20"/>
                <w:szCs w:val="20"/>
              </w:rPr>
              <w:t xml:space="preserve"> on convey</w:t>
            </w:r>
            <w:r w:rsidR="00FB5A07">
              <w:rPr>
                <w:rFonts w:ascii="72" w:hAnsi="72" w:cs="72"/>
                <w:sz w:val="20"/>
                <w:szCs w:val="20"/>
              </w:rPr>
              <w:t>or</w:t>
            </w: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F80B7C">
              <w:rPr>
                <w:rFonts w:ascii="72" w:hAnsi="72" w:cs="72"/>
                <w:sz w:val="20"/>
                <w:szCs w:val="20"/>
              </w:rPr>
              <w:t>in back.</w:t>
            </w:r>
            <w:r w:rsidR="005B01DA">
              <w:rPr>
                <w:rFonts w:ascii="72" w:hAnsi="72" w:cs="72"/>
                <w:sz w:val="20"/>
                <w:szCs w:val="20"/>
              </w:rPr>
              <w:t xml:space="preserve"> Notified </w:t>
            </w:r>
            <w:r w:rsidR="00D75AE4">
              <w:rPr>
                <w:rFonts w:ascii="72" w:hAnsi="72" w:cs="72"/>
                <w:sz w:val="20"/>
                <w:szCs w:val="20"/>
              </w:rPr>
              <w:t xml:space="preserve">@ 6:45 of a tear in </w:t>
            </w:r>
            <w:r w:rsidR="002C6442">
              <w:rPr>
                <w:rFonts w:ascii="72" w:hAnsi="72" w:cs="72"/>
                <w:sz w:val="20"/>
                <w:szCs w:val="20"/>
              </w:rPr>
              <w:t>a bladder on shaping drum</w:t>
            </w:r>
            <w:r w:rsidR="00E74D5D">
              <w:rPr>
                <w:rFonts w:ascii="72" w:hAnsi="72" w:cs="72"/>
                <w:sz w:val="20"/>
                <w:szCs w:val="20"/>
              </w:rPr>
              <w:t xml:space="preserve"> 2</w:t>
            </w:r>
            <w:r w:rsidR="002C6442">
              <w:rPr>
                <w:rFonts w:ascii="72" w:hAnsi="72" w:cs="72"/>
                <w:sz w:val="20"/>
                <w:szCs w:val="20"/>
              </w:rPr>
              <w:t>.</w:t>
            </w:r>
          </w:p>
        </w:tc>
        <w:tc>
          <w:tcPr>
            <w:tcW w:w="5395" w:type="dxa"/>
            <w:gridSpan w:val="2"/>
            <w:noWrap/>
          </w:tcPr>
          <w:p w14:paraId="3355A72E" w14:textId="59CB455B" w:rsidR="00125632" w:rsidRPr="00D66A8E" w:rsidRDefault="00F80B7C" w:rsidP="0082174F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Assisted operator with centering IL </w:t>
            </w:r>
            <w:r w:rsidR="009E7801">
              <w:rPr>
                <w:rFonts w:ascii="72" w:hAnsi="72" w:cs="72"/>
                <w:sz w:val="20"/>
                <w:szCs w:val="20"/>
              </w:rPr>
              <w:t>coming off casse</w:t>
            </w:r>
            <w:r w:rsidR="00E74D5D">
              <w:rPr>
                <w:rFonts w:ascii="72" w:hAnsi="72" w:cs="72"/>
                <w:sz w:val="20"/>
                <w:szCs w:val="20"/>
              </w:rPr>
              <w:t>tte.</w:t>
            </w:r>
            <w:r w:rsidR="002C6442">
              <w:rPr>
                <w:rFonts w:ascii="72" w:hAnsi="72" w:cs="72"/>
                <w:sz w:val="20"/>
                <w:szCs w:val="20"/>
              </w:rPr>
              <w:t xml:space="preserve"> </w:t>
            </w:r>
            <w:r w:rsidR="00E74D5D">
              <w:rPr>
                <w:rFonts w:ascii="72" w:hAnsi="72" w:cs="72"/>
                <w:sz w:val="20"/>
                <w:szCs w:val="20"/>
              </w:rPr>
              <w:t>R</w:t>
            </w:r>
            <w:r w:rsidR="002C6442">
              <w:rPr>
                <w:rFonts w:ascii="72" w:hAnsi="72" w:cs="72"/>
                <w:sz w:val="20"/>
                <w:szCs w:val="20"/>
              </w:rPr>
              <w:t>eplac</w:t>
            </w:r>
            <w:r w:rsidR="00E74D5D">
              <w:rPr>
                <w:rFonts w:ascii="72" w:hAnsi="72" w:cs="72"/>
                <w:sz w:val="20"/>
                <w:szCs w:val="20"/>
              </w:rPr>
              <w:t>ed</w:t>
            </w:r>
            <w:r w:rsidR="002C6442">
              <w:rPr>
                <w:rFonts w:ascii="72" w:hAnsi="72" w:cs="72"/>
                <w:sz w:val="20"/>
                <w:szCs w:val="20"/>
              </w:rPr>
              <w:t xml:space="preserve"> damaged </w:t>
            </w:r>
            <w:r w:rsidR="00AD1AD7">
              <w:rPr>
                <w:rFonts w:ascii="72" w:hAnsi="72" w:cs="72"/>
                <w:sz w:val="20"/>
                <w:szCs w:val="20"/>
              </w:rPr>
              <w:t>bladder.</w:t>
            </w:r>
          </w:p>
        </w:tc>
      </w:tr>
      <w:tr w:rsidR="000C0E95" w:rsidRPr="00DD2E64" w14:paraId="025DFF4C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2476E4C2" w14:textId="06BC3FD4" w:rsidR="000C0E95" w:rsidRPr="00D66A8E" w:rsidRDefault="00437273" w:rsidP="00417F6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3</w:t>
            </w:r>
          </w:p>
        </w:tc>
        <w:tc>
          <w:tcPr>
            <w:tcW w:w="1717" w:type="dxa"/>
            <w:noWrap/>
          </w:tcPr>
          <w:p w14:paraId="0032B8D4" w14:textId="3DB68B85" w:rsidR="000C0E95" w:rsidRPr="001D1457" w:rsidRDefault="000C0E95" w:rsidP="00126B52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34E94208" w14:textId="148907C6" w:rsidR="000C0E95" w:rsidRPr="00D66A8E" w:rsidRDefault="000C0E95" w:rsidP="00280D1C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7396FC67" w14:textId="6D0C864C" w:rsidR="000C0E95" w:rsidRPr="00D66A8E" w:rsidRDefault="000C0E95" w:rsidP="00D31747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0FD61F46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6EF0DE9C" w14:textId="7D7AD2EC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2</w:t>
            </w:r>
          </w:p>
        </w:tc>
        <w:tc>
          <w:tcPr>
            <w:tcW w:w="1717" w:type="dxa"/>
            <w:noWrap/>
          </w:tcPr>
          <w:p w14:paraId="299905E7" w14:textId="1C78975D" w:rsidR="00951FCE" w:rsidRPr="001D1457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6E8432E0" w14:textId="1489653C" w:rsidR="00951FCE" w:rsidRPr="00D66A8E" w:rsidRDefault="007048CF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Adjustments needed </w:t>
            </w:r>
            <w:r w:rsidR="005B01DA">
              <w:rPr>
                <w:rFonts w:ascii="72" w:hAnsi="72" w:cs="72"/>
                <w:sz w:val="20"/>
                <w:szCs w:val="20"/>
              </w:rPr>
              <w:t>on PA &amp; wire chafer.</w:t>
            </w:r>
          </w:p>
        </w:tc>
        <w:tc>
          <w:tcPr>
            <w:tcW w:w="5395" w:type="dxa"/>
            <w:gridSpan w:val="2"/>
            <w:noWrap/>
          </w:tcPr>
          <w:p w14:paraId="60A0B1E9" w14:textId="2B09A144" w:rsidR="00951FCE" w:rsidRPr="00D66A8E" w:rsidRDefault="0067173D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Adjusted PA splice</w:t>
            </w:r>
            <w:r w:rsidR="007048CF">
              <w:rPr>
                <w:rFonts w:ascii="72" w:hAnsi="72" w:cs="72"/>
                <w:sz w:val="20"/>
                <w:szCs w:val="20"/>
              </w:rPr>
              <w:t>, Adjusted wire chafer splice.</w:t>
            </w:r>
          </w:p>
        </w:tc>
      </w:tr>
      <w:tr w:rsidR="00951FCE" w:rsidRPr="00DD2E64" w14:paraId="73C0508E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6EE82F7F" w14:textId="532F568B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717" w:type="dxa"/>
            <w:noWrap/>
          </w:tcPr>
          <w:p w14:paraId="5C731CE9" w14:textId="0099BC99" w:rsidR="00951FCE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47290790" w14:textId="2E02530F" w:rsidR="00951FCE" w:rsidRPr="00D66A8E" w:rsidRDefault="00853852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Operator reported beads cupping </w:t>
            </w:r>
            <w:r w:rsidR="00E07DA5">
              <w:rPr>
                <w:rFonts w:ascii="72" w:hAnsi="72" w:cs="72"/>
                <w:sz w:val="20"/>
                <w:szCs w:val="20"/>
              </w:rPr>
              <w:t>and requested adjustments.</w:t>
            </w:r>
            <w:r w:rsidR="00C0008E">
              <w:rPr>
                <w:rFonts w:ascii="72" w:hAnsi="72" w:cs="72"/>
                <w:sz w:val="20"/>
                <w:szCs w:val="20"/>
              </w:rPr>
              <w:t xml:space="preserve"> Apex </w:t>
            </w:r>
            <w:r w:rsidR="00ED0784">
              <w:rPr>
                <w:rFonts w:ascii="72" w:hAnsi="72" w:cs="72"/>
                <w:sz w:val="20"/>
                <w:szCs w:val="20"/>
              </w:rPr>
              <w:t>length too short.</w:t>
            </w:r>
            <w:r w:rsidR="00B84675">
              <w:rPr>
                <w:rFonts w:ascii="72" w:hAnsi="72" w:cs="72"/>
                <w:sz w:val="20"/>
                <w:szCs w:val="20"/>
              </w:rPr>
              <w:t xml:space="preserve"> </w:t>
            </w:r>
            <w:r w:rsidR="004F7E81">
              <w:rPr>
                <w:rFonts w:ascii="72" w:hAnsi="72" w:cs="72"/>
                <w:sz w:val="20"/>
                <w:szCs w:val="20"/>
              </w:rPr>
              <w:t xml:space="preserve">Textile not sticking to </w:t>
            </w:r>
            <w:r w:rsidR="00B84675">
              <w:rPr>
                <w:rFonts w:ascii="72" w:hAnsi="72" w:cs="72"/>
                <w:sz w:val="20"/>
                <w:szCs w:val="20"/>
              </w:rPr>
              <w:t>Apex on final bead</w:t>
            </w:r>
            <w:r w:rsidR="00E60255">
              <w:rPr>
                <w:rFonts w:ascii="72" w:hAnsi="72" w:cs="72"/>
                <w:sz w:val="20"/>
                <w:szCs w:val="20"/>
              </w:rPr>
              <w:t>.</w:t>
            </w:r>
          </w:p>
        </w:tc>
        <w:tc>
          <w:tcPr>
            <w:tcW w:w="5395" w:type="dxa"/>
            <w:gridSpan w:val="2"/>
            <w:noWrap/>
          </w:tcPr>
          <w:p w14:paraId="0C13EEE4" w14:textId="7E35FA14" w:rsidR="00951FCE" w:rsidRPr="00D66A8E" w:rsidRDefault="00511892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Adjusted apex servicer position to correct </w:t>
            </w:r>
            <w:r w:rsidR="003E23EC">
              <w:rPr>
                <w:rFonts w:ascii="72" w:hAnsi="72" w:cs="72"/>
                <w:sz w:val="20"/>
                <w:szCs w:val="20"/>
              </w:rPr>
              <w:t xml:space="preserve">the cupping </w:t>
            </w:r>
            <w:r w:rsidR="00CD3A62">
              <w:rPr>
                <w:rFonts w:ascii="72" w:hAnsi="72" w:cs="72"/>
                <w:sz w:val="20"/>
                <w:szCs w:val="20"/>
              </w:rPr>
              <w:t>issue.</w:t>
            </w:r>
            <w:r w:rsidR="00ED0784">
              <w:rPr>
                <w:rFonts w:ascii="72" w:hAnsi="72" w:cs="72"/>
                <w:sz w:val="20"/>
                <w:szCs w:val="20"/>
              </w:rPr>
              <w:t xml:space="preserve"> Added length to operator offset</w:t>
            </w:r>
            <w:r w:rsidR="00B84675">
              <w:rPr>
                <w:rFonts w:ascii="72" w:hAnsi="72" w:cs="72"/>
                <w:sz w:val="20"/>
                <w:szCs w:val="20"/>
              </w:rPr>
              <w:t>.</w:t>
            </w:r>
            <w:r w:rsidR="00E60255">
              <w:rPr>
                <w:rFonts w:ascii="72" w:hAnsi="72" w:cs="72"/>
                <w:sz w:val="20"/>
                <w:szCs w:val="20"/>
              </w:rPr>
              <w:t xml:space="preserve"> </w:t>
            </w:r>
            <w:r w:rsidR="00F70E26">
              <w:rPr>
                <w:rFonts w:ascii="72" w:hAnsi="72" w:cs="72"/>
                <w:sz w:val="20"/>
                <w:szCs w:val="20"/>
              </w:rPr>
              <w:t>Found damage to the pick &amp; place</w:t>
            </w:r>
            <w:r w:rsidR="002B5E14">
              <w:rPr>
                <w:rFonts w:ascii="72" w:hAnsi="72" w:cs="72"/>
                <w:sz w:val="20"/>
                <w:szCs w:val="20"/>
              </w:rPr>
              <w:t xml:space="preserve"> causing inconsistent splices on apex leading to the </w:t>
            </w:r>
            <w:r w:rsidR="000241E3">
              <w:rPr>
                <w:rFonts w:ascii="72" w:hAnsi="72" w:cs="72"/>
                <w:sz w:val="20"/>
                <w:szCs w:val="20"/>
              </w:rPr>
              <w:t>issue with textile. Maintenance notified</w:t>
            </w:r>
            <w:r w:rsidR="0092259A">
              <w:rPr>
                <w:rFonts w:ascii="72" w:hAnsi="72" w:cs="72"/>
                <w:sz w:val="20"/>
                <w:szCs w:val="20"/>
              </w:rPr>
              <w:t xml:space="preserve"> &amp; </w:t>
            </w:r>
            <w:r w:rsidR="003F5600">
              <w:rPr>
                <w:rFonts w:ascii="72" w:hAnsi="72" w:cs="72"/>
                <w:sz w:val="20"/>
                <w:szCs w:val="20"/>
              </w:rPr>
              <w:t>working on replacing damaged block</w:t>
            </w:r>
            <w:r w:rsidR="00493A09">
              <w:rPr>
                <w:rFonts w:ascii="72" w:hAnsi="72" w:cs="72"/>
                <w:sz w:val="20"/>
                <w:szCs w:val="20"/>
              </w:rPr>
              <w:t xml:space="preserve">. Adjustments made to pick &amp; place lay on position </w:t>
            </w:r>
            <w:r w:rsidR="00621E4B">
              <w:rPr>
                <w:rFonts w:ascii="72" w:hAnsi="72" w:cs="72"/>
                <w:sz w:val="20"/>
                <w:szCs w:val="20"/>
              </w:rPr>
              <w:t>in an attempt at finding a resolution.</w:t>
            </w:r>
          </w:p>
        </w:tc>
      </w:tr>
      <w:tr w:rsidR="00951FCE" w:rsidRPr="00DD2E64" w14:paraId="3B5E37E5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33DF4C7A" w14:textId="05A58737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717" w:type="dxa"/>
            <w:noWrap/>
          </w:tcPr>
          <w:p w14:paraId="1885A596" w14:textId="783D00D6" w:rsidR="00DF01E6" w:rsidRDefault="00DF01E6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5A2E26FC" w14:textId="083F5482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379A73EE" w14:textId="79F006BC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0ED48687" w14:textId="77777777" w:rsidTr="00F61EEC">
        <w:trPr>
          <w:trHeight w:val="566"/>
          <w:jc w:val="center"/>
        </w:trPr>
        <w:tc>
          <w:tcPr>
            <w:tcW w:w="1712" w:type="dxa"/>
            <w:noWrap/>
          </w:tcPr>
          <w:p w14:paraId="28931C24" w14:textId="1F850183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1</w:t>
            </w:r>
          </w:p>
        </w:tc>
        <w:tc>
          <w:tcPr>
            <w:tcW w:w="1717" w:type="dxa"/>
            <w:noWrap/>
          </w:tcPr>
          <w:p w14:paraId="2EAB63A7" w14:textId="1F505603" w:rsidR="00951FCE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001AB797" w14:textId="24B0DBFA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1C01DEFE" w14:textId="0DE8527A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1F57CD39" w14:textId="77777777" w:rsidTr="004236B5">
        <w:trPr>
          <w:trHeight w:val="230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</w:tcPr>
          <w:p w14:paraId="671B59FB" w14:textId="33EFA22A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951FCE" w:rsidRPr="00DD2E64" w14:paraId="2FFFEAF7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hideMark/>
          </w:tcPr>
          <w:p w14:paraId="0668D1C9" w14:textId="52B0ECDC" w:rsidR="00951FCE" w:rsidRPr="001D1457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2878" w:type="dxa"/>
            <w:gridSpan w:val="6"/>
            <w:noWrap/>
            <w:hideMark/>
          </w:tcPr>
          <w:p w14:paraId="7E44C9D5" w14:textId="12E72CF9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FCE" w:rsidRPr="00DD2E64" w14:paraId="0994D74E" w14:textId="77777777" w:rsidTr="00F61EEC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2C48F8ADB8384EBBB0746D839B49B91A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EndPr/>
          <w:sdtContent>
            <w:tc>
              <w:tcPr>
                <w:tcW w:w="1712" w:type="dxa"/>
                <w:noWrap/>
                <w:hideMark/>
              </w:tcPr>
              <w:p w14:paraId="07E5BF81" w14:textId="0B50173B" w:rsidR="00951FCE" w:rsidRPr="001D1457" w:rsidRDefault="00951FCE" w:rsidP="00951FCE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2878" w:type="dxa"/>
            <w:gridSpan w:val="6"/>
            <w:hideMark/>
          </w:tcPr>
          <w:p w14:paraId="13F06D11" w14:textId="77777777" w:rsidR="00951FCE" w:rsidRPr="001D1457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2A345753" w14:textId="77777777" w:rsidTr="6E0E6F9A">
        <w:trPr>
          <w:gridAfter w:val="4"/>
          <w:wAfter w:w="8500" w:type="dxa"/>
          <w:trHeight w:val="246"/>
          <w:jc w:val="center"/>
        </w:trPr>
        <w:tc>
          <w:tcPr>
            <w:tcW w:w="6090" w:type="dxa"/>
            <w:gridSpan w:val="3"/>
            <w:shd w:val="clear" w:color="auto" w:fill="D9D9D9" w:themeFill="background1" w:themeFillShade="D9"/>
            <w:noWrap/>
            <w:hideMark/>
          </w:tcPr>
          <w:p w14:paraId="5DE23910" w14:textId="77777777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951FCE" w:rsidRPr="00DD2E64" w14:paraId="2C0E4246" w14:textId="77777777" w:rsidTr="6E0E6F9A">
        <w:trPr>
          <w:gridAfter w:val="4"/>
          <w:wAfter w:w="8500" w:type="dxa"/>
          <w:trHeight w:val="450"/>
          <w:jc w:val="center"/>
        </w:trPr>
        <w:tc>
          <w:tcPr>
            <w:tcW w:w="6090" w:type="dxa"/>
            <w:gridSpan w:val="3"/>
            <w:vMerge w:val="restart"/>
            <w:vAlign w:val="center"/>
            <w:hideMark/>
          </w:tcPr>
          <w:p w14:paraId="3506E3A5" w14:textId="5295BF43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Assisted Operators with issues/adjustments that didn’t require set up loss code. Article changeovers. </w:t>
            </w:r>
            <w:proofErr w:type="spellStart"/>
            <w:r w:rsidR="006E02B7">
              <w:rPr>
                <w:rFonts w:ascii="72" w:hAnsi="72" w:cs="72"/>
                <w:b/>
                <w:bCs/>
                <w:sz w:val="20"/>
                <w:szCs w:val="20"/>
              </w:rPr>
              <w:t>Bodyply</w:t>
            </w:r>
            <w:proofErr w:type="spellEnd"/>
            <w:r w:rsidR="006E02B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r w:rsidR="00AC604A">
              <w:rPr>
                <w:rFonts w:ascii="72" w:hAnsi="72" w:cs="72"/>
                <w:b/>
                <w:bCs/>
                <w:sz w:val="20"/>
                <w:szCs w:val="20"/>
              </w:rPr>
              <w:t xml:space="preserve">cutter adjustments made to run in/run out </w:t>
            </w:r>
            <w:r w:rsidR="00D02BAC">
              <w:rPr>
                <w:rFonts w:ascii="72" w:hAnsi="72" w:cs="72"/>
                <w:b/>
                <w:bCs/>
                <w:sz w:val="20"/>
                <w:szCs w:val="20"/>
              </w:rPr>
              <w:t xml:space="preserve">setpoints </w:t>
            </w:r>
            <w:r w:rsidR="0033132D">
              <w:rPr>
                <w:rFonts w:ascii="72" w:hAnsi="72" w:cs="72"/>
                <w:b/>
                <w:bCs/>
                <w:sz w:val="20"/>
                <w:szCs w:val="20"/>
              </w:rPr>
              <w:t xml:space="preserve">due to </w:t>
            </w:r>
            <w:r w:rsidR="00DC3C4A">
              <w:rPr>
                <w:rFonts w:ascii="72" w:hAnsi="72" w:cs="72"/>
                <w:b/>
                <w:bCs/>
                <w:sz w:val="20"/>
                <w:szCs w:val="20"/>
              </w:rPr>
              <w:t>material being out of position to make a proper splice.</w:t>
            </w:r>
            <w:r w:rsidR="00AF1CB5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r w:rsidR="00F44BBB">
              <w:rPr>
                <w:rFonts w:ascii="72" w:hAnsi="72" w:cs="72"/>
                <w:b/>
                <w:bCs/>
                <w:sz w:val="20"/>
                <w:szCs w:val="20"/>
              </w:rPr>
              <w:t>2</w:t>
            </w:r>
            <w:r w:rsidR="00F44BBB" w:rsidRPr="00F44BBB">
              <w:rPr>
                <w:rFonts w:ascii="72" w:hAnsi="72" w:cs="72"/>
                <w:b/>
                <w:bCs/>
                <w:sz w:val="20"/>
                <w:szCs w:val="20"/>
                <w:vertAlign w:val="superscript"/>
              </w:rPr>
              <w:t>nd</w:t>
            </w:r>
            <w:r w:rsidR="00F44BBB">
              <w:rPr>
                <w:rFonts w:ascii="72" w:hAnsi="72" w:cs="72"/>
                <w:b/>
                <w:bCs/>
                <w:sz w:val="20"/>
                <w:szCs w:val="20"/>
              </w:rPr>
              <w:t xml:space="preserve"> adjustments made after running bp </w:t>
            </w:r>
            <w:r w:rsidR="00D420DF">
              <w:rPr>
                <w:rFonts w:ascii="72" w:hAnsi="72" w:cs="72"/>
                <w:b/>
                <w:bCs/>
                <w:sz w:val="20"/>
                <w:szCs w:val="20"/>
              </w:rPr>
              <w:t>to correct</w:t>
            </w:r>
            <w:r w:rsidR="004525F3">
              <w:rPr>
                <w:rFonts w:ascii="72" w:hAnsi="72" w:cs="72"/>
                <w:b/>
                <w:bCs/>
                <w:sz w:val="20"/>
                <w:szCs w:val="20"/>
              </w:rPr>
              <w:t xml:space="preserve"> splice again.</w:t>
            </w:r>
          </w:p>
        </w:tc>
      </w:tr>
      <w:tr w:rsidR="00951FCE" w:rsidRPr="00DD2E64" w14:paraId="3F05C260" w14:textId="77777777" w:rsidTr="6E0E6F9A">
        <w:trPr>
          <w:gridAfter w:val="4"/>
          <w:wAfter w:w="8500" w:type="dxa"/>
          <w:trHeight w:val="450"/>
          <w:jc w:val="center"/>
        </w:trPr>
        <w:tc>
          <w:tcPr>
            <w:tcW w:w="6090" w:type="dxa"/>
            <w:gridSpan w:val="3"/>
            <w:vMerge/>
            <w:hideMark/>
          </w:tcPr>
          <w:p w14:paraId="3A112FA0" w14:textId="77777777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951FCE" w:rsidRPr="00DD2E64" w14:paraId="6E575681" w14:textId="77777777" w:rsidTr="6E0E6F9A">
        <w:trPr>
          <w:gridAfter w:val="4"/>
          <w:wAfter w:w="8500" w:type="dxa"/>
          <w:trHeight w:val="855"/>
          <w:jc w:val="center"/>
        </w:trPr>
        <w:tc>
          <w:tcPr>
            <w:tcW w:w="6090" w:type="dxa"/>
            <w:gridSpan w:val="3"/>
            <w:vMerge/>
            <w:hideMark/>
          </w:tcPr>
          <w:p w14:paraId="5AFEAC5F" w14:textId="77777777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p w14:paraId="6CCA62E1" w14:textId="77777777" w:rsidR="0033494E" w:rsidRDefault="0033494E"/>
    <w:tbl>
      <w:tblPr>
        <w:tblW w:w="4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909"/>
        <w:gridCol w:w="952"/>
        <w:gridCol w:w="952"/>
      </w:tblGrid>
      <w:tr w:rsidR="00E00279" w14:paraId="2CEFE450" w14:textId="77777777" w:rsidTr="006E01A7">
        <w:trPr>
          <w:trHeight w:val="287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56EF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CHINE NAME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7D749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HEIGH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C871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ANGLE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3E03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GAP</w:t>
            </w:r>
          </w:p>
        </w:tc>
      </w:tr>
      <w:tr w:rsidR="00E00279" w14:paraId="055A7D02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A835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B63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F632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C2C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7D4F948B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3D7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EF33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7472D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6668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79C86876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A6DB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2443" w14:textId="77777777" w:rsidR="00E00279" w:rsidRDefault="00E00279" w:rsidP="006E01A7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 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C5D4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254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1C53CEDB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7C3E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B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164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DE77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3CF1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117B4545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7136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B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13A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1B95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C6CB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</w:tbl>
    <w:p w14:paraId="5CB42662" w14:textId="77777777" w:rsidR="0033494E" w:rsidRDefault="0033494E"/>
    <w:sectPr w:rsidR="0033494E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F7DC" w14:textId="77777777" w:rsidR="00C34488" w:rsidRDefault="00C34488" w:rsidP="00000F39">
      <w:pPr>
        <w:spacing w:after="0" w:line="240" w:lineRule="auto"/>
      </w:pPr>
      <w:r>
        <w:separator/>
      </w:r>
    </w:p>
  </w:endnote>
  <w:endnote w:type="continuationSeparator" w:id="0">
    <w:p w14:paraId="17DA927C" w14:textId="77777777" w:rsidR="00C34488" w:rsidRDefault="00C34488" w:rsidP="00000F39">
      <w:pPr>
        <w:spacing w:after="0" w:line="240" w:lineRule="auto"/>
      </w:pPr>
      <w:r>
        <w:continuationSeparator/>
      </w:r>
    </w:p>
  </w:endnote>
  <w:endnote w:type="continuationNotice" w:id="1">
    <w:p w14:paraId="238B8E36" w14:textId="77777777" w:rsidR="00C34488" w:rsidRDefault="00C34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64B7" w14:textId="36CF7A12" w:rsidR="00296330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8AC5F3" wp14:editId="7553F8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3979" w14:textId="64FD808A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C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9643979" w14:textId="64FD808A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0F58" w14:textId="286901A5" w:rsidR="00B74DAC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70D9ED" wp14:editId="7116D9FE">
              <wp:simplePos x="457200" y="7143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AA1A9" w14:textId="53C8C26F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D9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66AA1A9" w14:textId="53C8C26F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DCBD" w14:textId="3AF9292C" w:rsidR="00296330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D44B2" wp14:editId="53D8B6A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46600" w14:textId="2A29F4A7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44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E46600" w14:textId="2A29F4A7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E881" w14:textId="77777777" w:rsidR="00C34488" w:rsidRDefault="00C34488" w:rsidP="00000F39">
      <w:pPr>
        <w:spacing w:after="0" w:line="240" w:lineRule="auto"/>
      </w:pPr>
      <w:r>
        <w:separator/>
      </w:r>
    </w:p>
  </w:footnote>
  <w:footnote w:type="continuationSeparator" w:id="0">
    <w:p w14:paraId="0508D8C5" w14:textId="77777777" w:rsidR="00C34488" w:rsidRDefault="00C34488" w:rsidP="00000F39">
      <w:pPr>
        <w:spacing w:after="0" w:line="240" w:lineRule="auto"/>
      </w:pPr>
      <w:r>
        <w:continuationSeparator/>
      </w:r>
    </w:p>
  </w:footnote>
  <w:footnote w:type="continuationNotice" w:id="1">
    <w:p w14:paraId="63DFA6AA" w14:textId="77777777" w:rsidR="00C34488" w:rsidRDefault="00C34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9DF7" w14:textId="77777777" w:rsidR="00296330" w:rsidRDefault="00296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DA0F" w14:textId="77777777" w:rsidR="00296330" w:rsidRDefault="00296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6882" w14:textId="77777777" w:rsidR="00296330" w:rsidRDefault="0029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4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03"/>
    <w:rsid w:val="00000F39"/>
    <w:rsid w:val="000010E3"/>
    <w:rsid w:val="000011CE"/>
    <w:rsid w:val="0000121E"/>
    <w:rsid w:val="000014B6"/>
    <w:rsid w:val="00002E71"/>
    <w:rsid w:val="000031D3"/>
    <w:rsid w:val="00003554"/>
    <w:rsid w:val="00003986"/>
    <w:rsid w:val="00003D22"/>
    <w:rsid w:val="00003E96"/>
    <w:rsid w:val="00003F6A"/>
    <w:rsid w:val="000050E9"/>
    <w:rsid w:val="00005B1B"/>
    <w:rsid w:val="000075DC"/>
    <w:rsid w:val="00007B6C"/>
    <w:rsid w:val="00007F35"/>
    <w:rsid w:val="000108B4"/>
    <w:rsid w:val="00011098"/>
    <w:rsid w:val="00013295"/>
    <w:rsid w:val="00013CF2"/>
    <w:rsid w:val="00013F7C"/>
    <w:rsid w:val="00014077"/>
    <w:rsid w:val="00014CD3"/>
    <w:rsid w:val="00014D25"/>
    <w:rsid w:val="00015863"/>
    <w:rsid w:val="00015EF1"/>
    <w:rsid w:val="000162E3"/>
    <w:rsid w:val="00017603"/>
    <w:rsid w:val="000179C2"/>
    <w:rsid w:val="00017CD6"/>
    <w:rsid w:val="00020821"/>
    <w:rsid w:val="00020E18"/>
    <w:rsid w:val="000213BE"/>
    <w:rsid w:val="00021B79"/>
    <w:rsid w:val="000234F8"/>
    <w:rsid w:val="00023C4D"/>
    <w:rsid w:val="00023E7B"/>
    <w:rsid w:val="000241E3"/>
    <w:rsid w:val="00024CB2"/>
    <w:rsid w:val="00025591"/>
    <w:rsid w:val="000255D6"/>
    <w:rsid w:val="000266F3"/>
    <w:rsid w:val="00027A84"/>
    <w:rsid w:val="00027F79"/>
    <w:rsid w:val="00030452"/>
    <w:rsid w:val="000316BD"/>
    <w:rsid w:val="0003171E"/>
    <w:rsid w:val="000328E7"/>
    <w:rsid w:val="00032A7C"/>
    <w:rsid w:val="00033326"/>
    <w:rsid w:val="000333D9"/>
    <w:rsid w:val="000336BC"/>
    <w:rsid w:val="00033BF6"/>
    <w:rsid w:val="00033D80"/>
    <w:rsid w:val="000342A4"/>
    <w:rsid w:val="000353D5"/>
    <w:rsid w:val="000357A7"/>
    <w:rsid w:val="00035C79"/>
    <w:rsid w:val="000372C8"/>
    <w:rsid w:val="000374DD"/>
    <w:rsid w:val="000400C0"/>
    <w:rsid w:val="00040441"/>
    <w:rsid w:val="000408A8"/>
    <w:rsid w:val="00042861"/>
    <w:rsid w:val="00042944"/>
    <w:rsid w:val="000435A9"/>
    <w:rsid w:val="00044385"/>
    <w:rsid w:val="00044470"/>
    <w:rsid w:val="00044709"/>
    <w:rsid w:val="00046656"/>
    <w:rsid w:val="00046CB5"/>
    <w:rsid w:val="0004706D"/>
    <w:rsid w:val="000501ED"/>
    <w:rsid w:val="0005020B"/>
    <w:rsid w:val="00050AE0"/>
    <w:rsid w:val="0005102D"/>
    <w:rsid w:val="000516A1"/>
    <w:rsid w:val="00054786"/>
    <w:rsid w:val="00055AB7"/>
    <w:rsid w:val="00056486"/>
    <w:rsid w:val="000567AF"/>
    <w:rsid w:val="000568BE"/>
    <w:rsid w:val="00057F9C"/>
    <w:rsid w:val="00060FE1"/>
    <w:rsid w:val="000615A2"/>
    <w:rsid w:val="00061E8F"/>
    <w:rsid w:val="00062B24"/>
    <w:rsid w:val="00062C47"/>
    <w:rsid w:val="00062DC2"/>
    <w:rsid w:val="000633B3"/>
    <w:rsid w:val="000641B6"/>
    <w:rsid w:val="00064216"/>
    <w:rsid w:val="0006552F"/>
    <w:rsid w:val="00065FF4"/>
    <w:rsid w:val="000676E9"/>
    <w:rsid w:val="00070F47"/>
    <w:rsid w:val="00071B3C"/>
    <w:rsid w:val="00072469"/>
    <w:rsid w:val="00072F5C"/>
    <w:rsid w:val="00073B9F"/>
    <w:rsid w:val="00073C05"/>
    <w:rsid w:val="00075A2F"/>
    <w:rsid w:val="00076DDD"/>
    <w:rsid w:val="000770EC"/>
    <w:rsid w:val="000806D6"/>
    <w:rsid w:val="00081AFF"/>
    <w:rsid w:val="000823D8"/>
    <w:rsid w:val="00082DC9"/>
    <w:rsid w:val="00082EEE"/>
    <w:rsid w:val="00083BFF"/>
    <w:rsid w:val="000841D9"/>
    <w:rsid w:val="00084659"/>
    <w:rsid w:val="000850EC"/>
    <w:rsid w:val="00086221"/>
    <w:rsid w:val="00086397"/>
    <w:rsid w:val="00086C7B"/>
    <w:rsid w:val="0008781E"/>
    <w:rsid w:val="000900F3"/>
    <w:rsid w:val="000909A0"/>
    <w:rsid w:val="000915AD"/>
    <w:rsid w:val="00091B62"/>
    <w:rsid w:val="00091D54"/>
    <w:rsid w:val="00091FE0"/>
    <w:rsid w:val="00092264"/>
    <w:rsid w:val="00092E59"/>
    <w:rsid w:val="000933E7"/>
    <w:rsid w:val="00094623"/>
    <w:rsid w:val="00094765"/>
    <w:rsid w:val="00094E91"/>
    <w:rsid w:val="00094FCF"/>
    <w:rsid w:val="000952D7"/>
    <w:rsid w:val="000953B0"/>
    <w:rsid w:val="00095AB4"/>
    <w:rsid w:val="00095FF2"/>
    <w:rsid w:val="00096794"/>
    <w:rsid w:val="00096EE6"/>
    <w:rsid w:val="00096F83"/>
    <w:rsid w:val="00097FDA"/>
    <w:rsid w:val="000A0D24"/>
    <w:rsid w:val="000A1A3C"/>
    <w:rsid w:val="000A1EBA"/>
    <w:rsid w:val="000A3F79"/>
    <w:rsid w:val="000A4F8B"/>
    <w:rsid w:val="000A5081"/>
    <w:rsid w:val="000A5891"/>
    <w:rsid w:val="000A5909"/>
    <w:rsid w:val="000A7B3C"/>
    <w:rsid w:val="000B0B41"/>
    <w:rsid w:val="000B0D39"/>
    <w:rsid w:val="000B1F2F"/>
    <w:rsid w:val="000B27A4"/>
    <w:rsid w:val="000B35A9"/>
    <w:rsid w:val="000B3BF5"/>
    <w:rsid w:val="000B4791"/>
    <w:rsid w:val="000B4A0E"/>
    <w:rsid w:val="000B4B6D"/>
    <w:rsid w:val="000B4CC0"/>
    <w:rsid w:val="000B4FD0"/>
    <w:rsid w:val="000B500F"/>
    <w:rsid w:val="000B577D"/>
    <w:rsid w:val="000B7D62"/>
    <w:rsid w:val="000C01C9"/>
    <w:rsid w:val="000C0E95"/>
    <w:rsid w:val="000C154D"/>
    <w:rsid w:val="000C15D0"/>
    <w:rsid w:val="000C2A1B"/>
    <w:rsid w:val="000C2F6D"/>
    <w:rsid w:val="000C361B"/>
    <w:rsid w:val="000C390F"/>
    <w:rsid w:val="000C3D6F"/>
    <w:rsid w:val="000C49B6"/>
    <w:rsid w:val="000C538A"/>
    <w:rsid w:val="000C56EA"/>
    <w:rsid w:val="000C6A42"/>
    <w:rsid w:val="000C7F50"/>
    <w:rsid w:val="000D101B"/>
    <w:rsid w:val="000D1257"/>
    <w:rsid w:val="000D1C8E"/>
    <w:rsid w:val="000D24C4"/>
    <w:rsid w:val="000D472E"/>
    <w:rsid w:val="000D533D"/>
    <w:rsid w:val="000D55D6"/>
    <w:rsid w:val="000D5944"/>
    <w:rsid w:val="000D6102"/>
    <w:rsid w:val="000D672B"/>
    <w:rsid w:val="000D757B"/>
    <w:rsid w:val="000D7657"/>
    <w:rsid w:val="000D7BB9"/>
    <w:rsid w:val="000E0A0B"/>
    <w:rsid w:val="000E0D9E"/>
    <w:rsid w:val="000E1583"/>
    <w:rsid w:val="000E16F8"/>
    <w:rsid w:val="000E1824"/>
    <w:rsid w:val="000E24D6"/>
    <w:rsid w:val="000E2867"/>
    <w:rsid w:val="000E35B3"/>
    <w:rsid w:val="000E471B"/>
    <w:rsid w:val="000E554B"/>
    <w:rsid w:val="000E59CD"/>
    <w:rsid w:val="000E6C94"/>
    <w:rsid w:val="000E74C3"/>
    <w:rsid w:val="000F0102"/>
    <w:rsid w:val="000F01F7"/>
    <w:rsid w:val="000F0A47"/>
    <w:rsid w:val="000F2461"/>
    <w:rsid w:val="000F266F"/>
    <w:rsid w:val="000F29E2"/>
    <w:rsid w:val="000F2E85"/>
    <w:rsid w:val="000F3C93"/>
    <w:rsid w:val="000F47FB"/>
    <w:rsid w:val="000F4DA9"/>
    <w:rsid w:val="000F5001"/>
    <w:rsid w:val="000F5820"/>
    <w:rsid w:val="000F5DB8"/>
    <w:rsid w:val="000F5E11"/>
    <w:rsid w:val="000F5FB4"/>
    <w:rsid w:val="000F75C1"/>
    <w:rsid w:val="000F76CE"/>
    <w:rsid w:val="000F7894"/>
    <w:rsid w:val="000F79C1"/>
    <w:rsid w:val="000F7E3E"/>
    <w:rsid w:val="0010080B"/>
    <w:rsid w:val="0010098D"/>
    <w:rsid w:val="00101A43"/>
    <w:rsid w:val="00103406"/>
    <w:rsid w:val="0010387E"/>
    <w:rsid w:val="001041BA"/>
    <w:rsid w:val="00104F5F"/>
    <w:rsid w:val="0010566C"/>
    <w:rsid w:val="001057EF"/>
    <w:rsid w:val="0010605B"/>
    <w:rsid w:val="00106108"/>
    <w:rsid w:val="00107300"/>
    <w:rsid w:val="001074C0"/>
    <w:rsid w:val="001078FE"/>
    <w:rsid w:val="00107CD5"/>
    <w:rsid w:val="00107F90"/>
    <w:rsid w:val="00110B51"/>
    <w:rsid w:val="001110A1"/>
    <w:rsid w:val="00111402"/>
    <w:rsid w:val="00112C07"/>
    <w:rsid w:val="00112ED8"/>
    <w:rsid w:val="00114057"/>
    <w:rsid w:val="001141E7"/>
    <w:rsid w:val="00114362"/>
    <w:rsid w:val="00115B85"/>
    <w:rsid w:val="001177DB"/>
    <w:rsid w:val="00117D9B"/>
    <w:rsid w:val="001208A4"/>
    <w:rsid w:val="001225C7"/>
    <w:rsid w:val="001236AF"/>
    <w:rsid w:val="00123883"/>
    <w:rsid w:val="00123A30"/>
    <w:rsid w:val="0012479F"/>
    <w:rsid w:val="00124B24"/>
    <w:rsid w:val="00125043"/>
    <w:rsid w:val="00125632"/>
    <w:rsid w:val="0012577E"/>
    <w:rsid w:val="00125812"/>
    <w:rsid w:val="00125BE3"/>
    <w:rsid w:val="00126035"/>
    <w:rsid w:val="001268A2"/>
    <w:rsid w:val="00126B52"/>
    <w:rsid w:val="00126FA2"/>
    <w:rsid w:val="00127357"/>
    <w:rsid w:val="00127800"/>
    <w:rsid w:val="00127DFA"/>
    <w:rsid w:val="00127EC7"/>
    <w:rsid w:val="00127FA3"/>
    <w:rsid w:val="0013078E"/>
    <w:rsid w:val="001313EB"/>
    <w:rsid w:val="001317DD"/>
    <w:rsid w:val="00133B37"/>
    <w:rsid w:val="00133C18"/>
    <w:rsid w:val="00135385"/>
    <w:rsid w:val="001357D0"/>
    <w:rsid w:val="00135E20"/>
    <w:rsid w:val="00136AC0"/>
    <w:rsid w:val="001374B4"/>
    <w:rsid w:val="0014075F"/>
    <w:rsid w:val="00140E97"/>
    <w:rsid w:val="00141349"/>
    <w:rsid w:val="0014135D"/>
    <w:rsid w:val="00141A36"/>
    <w:rsid w:val="00141BD7"/>
    <w:rsid w:val="00141E37"/>
    <w:rsid w:val="001426FF"/>
    <w:rsid w:val="001432DF"/>
    <w:rsid w:val="00143650"/>
    <w:rsid w:val="00143747"/>
    <w:rsid w:val="001438FF"/>
    <w:rsid w:val="00143999"/>
    <w:rsid w:val="001442FD"/>
    <w:rsid w:val="00144894"/>
    <w:rsid w:val="00144C24"/>
    <w:rsid w:val="001450FA"/>
    <w:rsid w:val="00145748"/>
    <w:rsid w:val="00145BF6"/>
    <w:rsid w:val="00146865"/>
    <w:rsid w:val="00147BB6"/>
    <w:rsid w:val="00150589"/>
    <w:rsid w:val="00150B0A"/>
    <w:rsid w:val="00151165"/>
    <w:rsid w:val="001512E2"/>
    <w:rsid w:val="001518A0"/>
    <w:rsid w:val="0015195C"/>
    <w:rsid w:val="001524D8"/>
    <w:rsid w:val="00153580"/>
    <w:rsid w:val="00153DEA"/>
    <w:rsid w:val="001545B0"/>
    <w:rsid w:val="00155EA5"/>
    <w:rsid w:val="00155ED2"/>
    <w:rsid w:val="00155FFC"/>
    <w:rsid w:val="00156757"/>
    <w:rsid w:val="0015691E"/>
    <w:rsid w:val="00157CFF"/>
    <w:rsid w:val="001601EA"/>
    <w:rsid w:val="001603EA"/>
    <w:rsid w:val="00160CDC"/>
    <w:rsid w:val="00161B73"/>
    <w:rsid w:val="00161D78"/>
    <w:rsid w:val="001622C8"/>
    <w:rsid w:val="00162D7F"/>
    <w:rsid w:val="001637E0"/>
    <w:rsid w:val="00163A20"/>
    <w:rsid w:val="0016424F"/>
    <w:rsid w:val="00164686"/>
    <w:rsid w:val="00166058"/>
    <w:rsid w:val="00166488"/>
    <w:rsid w:val="00166E86"/>
    <w:rsid w:val="001672B7"/>
    <w:rsid w:val="0016744E"/>
    <w:rsid w:val="001703ED"/>
    <w:rsid w:val="001738AC"/>
    <w:rsid w:val="00173CB2"/>
    <w:rsid w:val="00174379"/>
    <w:rsid w:val="0017489E"/>
    <w:rsid w:val="00175DF0"/>
    <w:rsid w:val="00176749"/>
    <w:rsid w:val="0017685A"/>
    <w:rsid w:val="0017694E"/>
    <w:rsid w:val="00176A06"/>
    <w:rsid w:val="00176F42"/>
    <w:rsid w:val="001803E9"/>
    <w:rsid w:val="001806EF"/>
    <w:rsid w:val="0018117D"/>
    <w:rsid w:val="0018208E"/>
    <w:rsid w:val="001827D4"/>
    <w:rsid w:val="00184BAC"/>
    <w:rsid w:val="00184E70"/>
    <w:rsid w:val="00185170"/>
    <w:rsid w:val="001856C7"/>
    <w:rsid w:val="00186687"/>
    <w:rsid w:val="00186B68"/>
    <w:rsid w:val="00186BC3"/>
    <w:rsid w:val="00186E1B"/>
    <w:rsid w:val="001879D3"/>
    <w:rsid w:val="001920D5"/>
    <w:rsid w:val="00192A02"/>
    <w:rsid w:val="001942DF"/>
    <w:rsid w:val="00194A7E"/>
    <w:rsid w:val="001950E2"/>
    <w:rsid w:val="00195467"/>
    <w:rsid w:val="001957D3"/>
    <w:rsid w:val="0019608C"/>
    <w:rsid w:val="00196985"/>
    <w:rsid w:val="00196D19"/>
    <w:rsid w:val="001970EB"/>
    <w:rsid w:val="001976DB"/>
    <w:rsid w:val="00197788"/>
    <w:rsid w:val="00197F2E"/>
    <w:rsid w:val="001A004D"/>
    <w:rsid w:val="001A0DAC"/>
    <w:rsid w:val="001A296A"/>
    <w:rsid w:val="001A3208"/>
    <w:rsid w:val="001A36EB"/>
    <w:rsid w:val="001A3CB7"/>
    <w:rsid w:val="001A42C1"/>
    <w:rsid w:val="001A4957"/>
    <w:rsid w:val="001A5418"/>
    <w:rsid w:val="001A6377"/>
    <w:rsid w:val="001A646C"/>
    <w:rsid w:val="001A69CF"/>
    <w:rsid w:val="001A76F8"/>
    <w:rsid w:val="001A7E49"/>
    <w:rsid w:val="001B0234"/>
    <w:rsid w:val="001B0A5F"/>
    <w:rsid w:val="001B1291"/>
    <w:rsid w:val="001B2BAD"/>
    <w:rsid w:val="001B2BCB"/>
    <w:rsid w:val="001B500A"/>
    <w:rsid w:val="001B51C0"/>
    <w:rsid w:val="001B530A"/>
    <w:rsid w:val="001B571C"/>
    <w:rsid w:val="001B577E"/>
    <w:rsid w:val="001B5E41"/>
    <w:rsid w:val="001B6B35"/>
    <w:rsid w:val="001B7F97"/>
    <w:rsid w:val="001C01E7"/>
    <w:rsid w:val="001C0752"/>
    <w:rsid w:val="001C075E"/>
    <w:rsid w:val="001C0BDD"/>
    <w:rsid w:val="001C0F24"/>
    <w:rsid w:val="001C1D9D"/>
    <w:rsid w:val="001C1FF9"/>
    <w:rsid w:val="001C22B5"/>
    <w:rsid w:val="001C3288"/>
    <w:rsid w:val="001C3AE8"/>
    <w:rsid w:val="001C5641"/>
    <w:rsid w:val="001C6570"/>
    <w:rsid w:val="001D0255"/>
    <w:rsid w:val="001D0532"/>
    <w:rsid w:val="001D0870"/>
    <w:rsid w:val="001D1457"/>
    <w:rsid w:val="001D1DC1"/>
    <w:rsid w:val="001D2977"/>
    <w:rsid w:val="001D3181"/>
    <w:rsid w:val="001D368D"/>
    <w:rsid w:val="001D3840"/>
    <w:rsid w:val="001D3DCD"/>
    <w:rsid w:val="001D42BC"/>
    <w:rsid w:val="001D4408"/>
    <w:rsid w:val="001D475A"/>
    <w:rsid w:val="001D49F4"/>
    <w:rsid w:val="001D75EA"/>
    <w:rsid w:val="001D76EA"/>
    <w:rsid w:val="001D7C77"/>
    <w:rsid w:val="001E0233"/>
    <w:rsid w:val="001E0E19"/>
    <w:rsid w:val="001E1011"/>
    <w:rsid w:val="001E1750"/>
    <w:rsid w:val="001E2164"/>
    <w:rsid w:val="001E2869"/>
    <w:rsid w:val="001E38AC"/>
    <w:rsid w:val="001E444D"/>
    <w:rsid w:val="001E5CEE"/>
    <w:rsid w:val="001E6334"/>
    <w:rsid w:val="001E6967"/>
    <w:rsid w:val="001E699E"/>
    <w:rsid w:val="001E6D38"/>
    <w:rsid w:val="001E79FD"/>
    <w:rsid w:val="001F00A4"/>
    <w:rsid w:val="001F0441"/>
    <w:rsid w:val="001F0E9F"/>
    <w:rsid w:val="001F23B4"/>
    <w:rsid w:val="001F2B77"/>
    <w:rsid w:val="001F2D69"/>
    <w:rsid w:val="001F4581"/>
    <w:rsid w:val="001F473F"/>
    <w:rsid w:val="001F5647"/>
    <w:rsid w:val="001F6FB1"/>
    <w:rsid w:val="001F73D3"/>
    <w:rsid w:val="001F755D"/>
    <w:rsid w:val="002005B1"/>
    <w:rsid w:val="002015BB"/>
    <w:rsid w:val="002016ED"/>
    <w:rsid w:val="0020184E"/>
    <w:rsid w:val="00201D45"/>
    <w:rsid w:val="00202312"/>
    <w:rsid w:val="002030B4"/>
    <w:rsid w:val="002039B2"/>
    <w:rsid w:val="0020423A"/>
    <w:rsid w:val="0020437F"/>
    <w:rsid w:val="00204BAA"/>
    <w:rsid w:val="00205127"/>
    <w:rsid w:val="0020553F"/>
    <w:rsid w:val="00205726"/>
    <w:rsid w:val="00205A79"/>
    <w:rsid w:val="0020648D"/>
    <w:rsid w:val="002065C7"/>
    <w:rsid w:val="00206BAF"/>
    <w:rsid w:val="00206C53"/>
    <w:rsid w:val="00206CBF"/>
    <w:rsid w:val="0020714A"/>
    <w:rsid w:val="002077DD"/>
    <w:rsid w:val="00207913"/>
    <w:rsid w:val="0020792B"/>
    <w:rsid w:val="00207B16"/>
    <w:rsid w:val="0021097F"/>
    <w:rsid w:val="002118EC"/>
    <w:rsid w:val="00211E54"/>
    <w:rsid w:val="00212039"/>
    <w:rsid w:val="00212ADD"/>
    <w:rsid w:val="00213272"/>
    <w:rsid w:val="00213C01"/>
    <w:rsid w:val="0021411C"/>
    <w:rsid w:val="00214F6F"/>
    <w:rsid w:val="002153CF"/>
    <w:rsid w:val="002157C2"/>
    <w:rsid w:val="00215A25"/>
    <w:rsid w:val="00216667"/>
    <w:rsid w:val="00216A7D"/>
    <w:rsid w:val="00217232"/>
    <w:rsid w:val="0021797A"/>
    <w:rsid w:val="00217A2E"/>
    <w:rsid w:val="00217F4E"/>
    <w:rsid w:val="0022083B"/>
    <w:rsid w:val="00220935"/>
    <w:rsid w:val="00220956"/>
    <w:rsid w:val="00220C4C"/>
    <w:rsid w:val="00220E70"/>
    <w:rsid w:val="00222921"/>
    <w:rsid w:val="00222D8F"/>
    <w:rsid w:val="002233A0"/>
    <w:rsid w:val="00223965"/>
    <w:rsid w:val="002246A1"/>
    <w:rsid w:val="00225A02"/>
    <w:rsid w:val="0022781D"/>
    <w:rsid w:val="00227C53"/>
    <w:rsid w:val="00230C86"/>
    <w:rsid w:val="002316BA"/>
    <w:rsid w:val="002330B9"/>
    <w:rsid w:val="00233232"/>
    <w:rsid w:val="0023378E"/>
    <w:rsid w:val="00233DBB"/>
    <w:rsid w:val="002345BA"/>
    <w:rsid w:val="0023574D"/>
    <w:rsid w:val="00237699"/>
    <w:rsid w:val="00237C63"/>
    <w:rsid w:val="00237E84"/>
    <w:rsid w:val="0024000B"/>
    <w:rsid w:val="00241120"/>
    <w:rsid w:val="0024229F"/>
    <w:rsid w:val="002422A6"/>
    <w:rsid w:val="00242DB4"/>
    <w:rsid w:val="00243522"/>
    <w:rsid w:val="00243615"/>
    <w:rsid w:val="00243765"/>
    <w:rsid w:val="00243B8C"/>
    <w:rsid w:val="002442AB"/>
    <w:rsid w:val="0024573E"/>
    <w:rsid w:val="00246F01"/>
    <w:rsid w:val="002472C4"/>
    <w:rsid w:val="002473F9"/>
    <w:rsid w:val="00247B1D"/>
    <w:rsid w:val="0025094E"/>
    <w:rsid w:val="002521E8"/>
    <w:rsid w:val="00252747"/>
    <w:rsid w:val="002536C6"/>
    <w:rsid w:val="0025386B"/>
    <w:rsid w:val="00253943"/>
    <w:rsid w:val="002539D7"/>
    <w:rsid w:val="0025494D"/>
    <w:rsid w:val="00255594"/>
    <w:rsid w:val="00255D92"/>
    <w:rsid w:val="002563E5"/>
    <w:rsid w:val="00256FE0"/>
    <w:rsid w:val="002578BF"/>
    <w:rsid w:val="0026123F"/>
    <w:rsid w:val="002619D8"/>
    <w:rsid w:val="00262759"/>
    <w:rsid w:val="002632B2"/>
    <w:rsid w:val="00263D4E"/>
    <w:rsid w:val="00263E4E"/>
    <w:rsid w:val="0026402D"/>
    <w:rsid w:val="0026407E"/>
    <w:rsid w:val="002653CB"/>
    <w:rsid w:val="00265C60"/>
    <w:rsid w:val="002660EE"/>
    <w:rsid w:val="0026716F"/>
    <w:rsid w:val="002672FF"/>
    <w:rsid w:val="00267882"/>
    <w:rsid w:val="00267D05"/>
    <w:rsid w:val="00267EAF"/>
    <w:rsid w:val="002704FA"/>
    <w:rsid w:val="0027109D"/>
    <w:rsid w:val="00271C82"/>
    <w:rsid w:val="00271C92"/>
    <w:rsid w:val="00271E04"/>
    <w:rsid w:val="002722F2"/>
    <w:rsid w:val="0027260D"/>
    <w:rsid w:val="002730DE"/>
    <w:rsid w:val="00274A10"/>
    <w:rsid w:val="00274CFA"/>
    <w:rsid w:val="0027551D"/>
    <w:rsid w:val="00275A07"/>
    <w:rsid w:val="002763B7"/>
    <w:rsid w:val="00277170"/>
    <w:rsid w:val="002806CC"/>
    <w:rsid w:val="002808F7"/>
    <w:rsid w:val="00280D1C"/>
    <w:rsid w:val="002811D4"/>
    <w:rsid w:val="00281E96"/>
    <w:rsid w:val="00282B57"/>
    <w:rsid w:val="002839A7"/>
    <w:rsid w:val="00284E8A"/>
    <w:rsid w:val="002860BC"/>
    <w:rsid w:val="00286DA6"/>
    <w:rsid w:val="00286F01"/>
    <w:rsid w:val="00287606"/>
    <w:rsid w:val="002900CF"/>
    <w:rsid w:val="00291168"/>
    <w:rsid w:val="00291DAF"/>
    <w:rsid w:val="00292492"/>
    <w:rsid w:val="002928F2"/>
    <w:rsid w:val="00292C62"/>
    <w:rsid w:val="002931E7"/>
    <w:rsid w:val="00293E1D"/>
    <w:rsid w:val="0029407B"/>
    <w:rsid w:val="0029435C"/>
    <w:rsid w:val="00295C2E"/>
    <w:rsid w:val="00295DD1"/>
    <w:rsid w:val="00296330"/>
    <w:rsid w:val="00296467"/>
    <w:rsid w:val="00296825"/>
    <w:rsid w:val="00296A5C"/>
    <w:rsid w:val="00297A97"/>
    <w:rsid w:val="00297BB4"/>
    <w:rsid w:val="00297E1C"/>
    <w:rsid w:val="002A0066"/>
    <w:rsid w:val="002A0792"/>
    <w:rsid w:val="002A1426"/>
    <w:rsid w:val="002A2335"/>
    <w:rsid w:val="002A2964"/>
    <w:rsid w:val="002A2D13"/>
    <w:rsid w:val="002A30C6"/>
    <w:rsid w:val="002A3CF6"/>
    <w:rsid w:val="002A4430"/>
    <w:rsid w:val="002A44B1"/>
    <w:rsid w:val="002A55C6"/>
    <w:rsid w:val="002A5990"/>
    <w:rsid w:val="002A5A15"/>
    <w:rsid w:val="002A78B3"/>
    <w:rsid w:val="002B02E4"/>
    <w:rsid w:val="002B1828"/>
    <w:rsid w:val="002B1B5E"/>
    <w:rsid w:val="002B31F9"/>
    <w:rsid w:val="002B3D19"/>
    <w:rsid w:val="002B48DE"/>
    <w:rsid w:val="002B4C4B"/>
    <w:rsid w:val="002B4F45"/>
    <w:rsid w:val="002B5398"/>
    <w:rsid w:val="002B5804"/>
    <w:rsid w:val="002B5B86"/>
    <w:rsid w:val="002B5E14"/>
    <w:rsid w:val="002B668A"/>
    <w:rsid w:val="002B6F42"/>
    <w:rsid w:val="002B7B56"/>
    <w:rsid w:val="002C0442"/>
    <w:rsid w:val="002C060F"/>
    <w:rsid w:val="002C1341"/>
    <w:rsid w:val="002C13EE"/>
    <w:rsid w:val="002C25B1"/>
    <w:rsid w:val="002C2746"/>
    <w:rsid w:val="002C3B2F"/>
    <w:rsid w:val="002C3ED9"/>
    <w:rsid w:val="002C50DC"/>
    <w:rsid w:val="002C6442"/>
    <w:rsid w:val="002C70A7"/>
    <w:rsid w:val="002C7297"/>
    <w:rsid w:val="002C7434"/>
    <w:rsid w:val="002C74C5"/>
    <w:rsid w:val="002C7C1E"/>
    <w:rsid w:val="002C7F22"/>
    <w:rsid w:val="002D0DD6"/>
    <w:rsid w:val="002D0EB8"/>
    <w:rsid w:val="002D19E7"/>
    <w:rsid w:val="002D1E37"/>
    <w:rsid w:val="002D291A"/>
    <w:rsid w:val="002D3C98"/>
    <w:rsid w:val="002D4A0A"/>
    <w:rsid w:val="002D51C4"/>
    <w:rsid w:val="002D52D7"/>
    <w:rsid w:val="002D5A1A"/>
    <w:rsid w:val="002D5BB6"/>
    <w:rsid w:val="002D647B"/>
    <w:rsid w:val="002D6A7E"/>
    <w:rsid w:val="002D6DBA"/>
    <w:rsid w:val="002D709F"/>
    <w:rsid w:val="002D7E68"/>
    <w:rsid w:val="002E00DD"/>
    <w:rsid w:val="002E069D"/>
    <w:rsid w:val="002E1FF6"/>
    <w:rsid w:val="002E2297"/>
    <w:rsid w:val="002E2ABB"/>
    <w:rsid w:val="002E332E"/>
    <w:rsid w:val="002E5C5B"/>
    <w:rsid w:val="002E7030"/>
    <w:rsid w:val="002E7942"/>
    <w:rsid w:val="002E7B53"/>
    <w:rsid w:val="002E7F30"/>
    <w:rsid w:val="002F1281"/>
    <w:rsid w:val="002F1B0F"/>
    <w:rsid w:val="002F2121"/>
    <w:rsid w:val="002F37CA"/>
    <w:rsid w:val="002F52D9"/>
    <w:rsid w:val="002F53B1"/>
    <w:rsid w:val="002F587A"/>
    <w:rsid w:val="002F5A1F"/>
    <w:rsid w:val="003011B1"/>
    <w:rsid w:val="00301751"/>
    <w:rsid w:val="0030180F"/>
    <w:rsid w:val="00301A60"/>
    <w:rsid w:val="00301AC0"/>
    <w:rsid w:val="00301B9B"/>
    <w:rsid w:val="00302A5A"/>
    <w:rsid w:val="0030347C"/>
    <w:rsid w:val="00303BDF"/>
    <w:rsid w:val="00303D4B"/>
    <w:rsid w:val="0030480B"/>
    <w:rsid w:val="0030488F"/>
    <w:rsid w:val="00304BB7"/>
    <w:rsid w:val="00304C5B"/>
    <w:rsid w:val="00305666"/>
    <w:rsid w:val="00305B33"/>
    <w:rsid w:val="00305B3D"/>
    <w:rsid w:val="003101FB"/>
    <w:rsid w:val="003107E2"/>
    <w:rsid w:val="003109FC"/>
    <w:rsid w:val="003115B0"/>
    <w:rsid w:val="00311AB3"/>
    <w:rsid w:val="003129EA"/>
    <w:rsid w:val="00313944"/>
    <w:rsid w:val="00313F39"/>
    <w:rsid w:val="00316048"/>
    <w:rsid w:val="0031732B"/>
    <w:rsid w:val="003173AE"/>
    <w:rsid w:val="00317D8E"/>
    <w:rsid w:val="0032001F"/>
    <w:rsid w:val="00320777"/>
    <w:rsid w:val="00321D36"/>
    <w:rsid w:val="00321FE5"/>
    <w:rsid w:val="0032203A"/>
    <w:rsid w:val="00322279"/>
    <w:rsid w:val="00322B04"/>
    <w:rsid w:val="00322EB8"/>
    <w:rsid w:val="00323A0E"/>
    <w:rsid w:val="00323CD6"/>
    <w:rsid w:val="00323D73"/>
    <w:rsid w:val="003253E7"/>
    <w:rsid w:val="0032607D"/>
    <w:rsid w:val="00326B43"/>
    <w:rsid w:val="0033000E"/>
    <w:rsid w:val="00330A62"/>
    <w:rsid w:val="003310B6"/>
    <w:rsid w:val="0033132D"/>
    <w:rsid w:val="0033169E"/>
    <w:rsid w:val="003319EB"/>
    <w:rsid w:val="00331A8A"/>
    <w:rsid w:val="00331A9D"/>
    <w:rsid w:val="0033269F"/>
    <w:rsid w:val="0033283E"/>
    <w:rsid w:val="00333D42"/>
    <w:rsid w:val="00334687"/>
    <w:rsid w:val="00334822"/>
    <w:rsid w:val="00334888"/>
    <w:rsid w:val="0033494E"/>
    <w:rsid w:val="00334B94"/>
    <w:rsid w:val="003360C1"/>
    <w:rsid w:val="00336112"/>
    <w:rsid w:val="003362DE"/>
    <w:rsid w:val="003362F6"/>
    <w:rsid w:val="003369DE"/>
    <w:rsid w:val="00336EF7"/>
    <w:rsid w:val="00337865"/>
    <w:rsid w:val="00337D2A"/>
    <w:rsid w:val="003403BC"/>
    <w:rsid w:val="0034080D"/>
    <w:rsid w:val="003409CF"/>
    <w:rsid w:val="00340A99"/>
    <w:rsid w:val="0034109B"/>
    <w:rsid w:val="0034159E"/>
    <w:rsid w:val="00341637"/>
    <w:rsid w:val="003432A2"/>
    <w:rsid w:val="00344F8B"/>
    <w:rsid w:val="00345EEA"/>
    <w:rsid w:val="00346243"/>
    <w:rsid w:val="00347EF0"/>
    <w:rsid w:val="00350313"/>
    <w:rsid w:val="0035043B"/>
    <w:rsid w:val="003506F4"/>
    <w:rsid w:val="00350FBE"/>
    <w:rsid w:val="003518DA"/>
    <w:rsid w:val="003520FE"/>
    <w:rsid w:val="0035229F"/>
    <w:rsid w:val="00352470"/>
    <w:rsid w:val="003531B4"/>
    <w:rsid w:val="0035342A"/>
    <w:rsid w:val="00353933"/>
    <w:rsid w:val="00354257"/>
    <w:rsid w:val="0035468F"/>
    <w:rsid w:val="00355314"/>
    <w:rsid w:val="0035566D"/>
    <w:rsid w:val="0035631A"/>
    <w:rsid w:val="00356F9B"/>
    <w:rsid w:val="00357FA1"/>
    <w:rsid w:val="00357FEF"/>
    <w:rsid w:val="003608BE"/>
    <w:rsid w:val="003613C9"/>
    <w:rsid w:val="00361B40"/>
    <w:rsid w:val="00362EBD"/>
    <w:rsid w:val="0036318F"/>
    <w:rsid w:val="003637AA"/>
    <w:rsid w:val="00363ABB"/>
    <w:rsid w:val="00363D56"/>
    <w:rsid w:val="00363DFB"/>
    <w:rsid w:val="00364653"/>
    <w:rsid w:val="0036529D"/>
    <w:rsid w:val="00365D0B"/>
    <w:rsid w:val="003664AA"/>
    <w:rsid w:val="00367614"/>
    <w:rsid w:val="00370ADC"/>
    <w:rsid w:val="00371299"/>
    <w:rsid w:val="00371651"/>
    <w:rsid w:val="00371CC2"/>
    <w:rsid w:val="00372EDF"/>
    <w:rsid w:val="00373070"/>
    <w:rsid w:val="00374F21"/>
    <w:rsid w:val="00375A90"/>
    <w:rsid w:val="00375AEF"/>
    <w:rsid w:val="003762C0"/>
    <w:rsid w:val="00376398"/>
    <w:rsid w:val="00376784"/>
    <w:rsid w:val="00376BF0"/>
    <w:rsid w:val="00377A7E"/>
    <w:rsid w:val="00377A89"/>
    <w:rsid w:val="00380084"/>
    <w:rsid w:val="003804A4"/>
    <w:rsid w:val="0038117D"/>
    <w:rsid w:val="00381625"/>
    <w:rsid w:val="003816E5"/>
    <w:rsid w:val="00381BA2"/>
    <w:rsid w:val="003826B5"/>
    <w:rsid w:val="00384258"/>
    <w:rsid w:val="00384F3E"/>
    <w:rsid w:val="003851A9"/>
    <w:rsid w:val="00385635"/>
    <w:rsid w:val="00386116"/>
    <w:rsid w:val="0039199A"/>
    <w:rsid w:val="00392A27"/>
    <w:rsid w:val="00392BEF"/>
    <w:rsid w:val="003931DF"/>
    <w:rsid w:val="0039368F"/>
    <w:rsid w:val="00394008"/>
    <w:rsid w:val="0039416E"/>
    <w:rsid w:val="003956DC"/>
    <w:rsid w:val="003966FA"/>
    <w:rsid w:val="003979B2"/>
    <w:rsid w:val="00397C68"/>
    <w:rsid w:val="003A11BA"/>
    <w:rsid w:val="003A1A47"/>
    <w:rsid w:val="003A28E8"/>
    <w:rsid w:val="003A2A77"/>
    <w:rsid w:val="003A2AAA"/>
    <w:rsid w:val="003A36FE"/>
    <w:rsid w:val="003A39F2"/>
    <w:rsid w:val="003A45A8"/>
    <w:rsid w:val="003A4F64"/>
    <w:rsid w:val="003A5454"/>
    <w:rsid w:val="003A551C"/>
    <w:rsid w:val="003A57A6"/>
    <w:rsid w:val="003A68AB"/>
    <w:rsid w:val="003A69E3"/>
    <w:rsid w:val="003A6CEA"/>
    <w:rsid w:val="003A7DFF"/>
    <w:rsid w:val="003A7F26"/>
    <w:rsid w:val="003A7F8B"/>
    <w:rsid w:val="003B0048"/>
    <w:rsid w:val="003B06A9"/>
    <w:rsid w:val="003B117A"/>
    <w:rsid w:val="003B1A87"/>
    <w:rsid w:val="003B20ED"/>
    <w:rsid w:val="003B221C"/>
    <w:rsid w:val="003B22A6"/>
    <w:rsid w:val="003B30F0"/>
    <w:rsid w:val="003B3E5B"/>
    <w:rsid w:val="003B3E8A"/>
    <w:rsid w:val="003B40F5"/>
    <w:rsid w:val="003B6015"/>
    <w:rsid w:val="003B6022"/>
    <w:rsid w:val="003B69B5"/>
    <w:rsid w:val="003B6D91"/>
    <w:rsid w:val="003C0924"/>
    <w:rsid w:val="003C17B9"/>
    <w:rsid w:val="003C1E5D"/>
    <w:rsid w:val="003C2869"/>
    <w:rsid w:val="003C2EE6"/>
    <w:rsid w:val="003C3007"/>
    <w:rsid w:val="003C3719"/>
    <w:rsid w:val="003C37D3"/>
    <w:rsid w:val="003C39B8"/>
    <w:rsid w:val="003C3B45"/>
    <w:rsid w:val="003C5567"/>
    <w:rsid w:val="003C59C9"/>
    <w:rsid w:val="003C5DCD"/>
    <w:rsid w:val="003C6BEF"/>
    <w:rsid w:val="003D0497"/>
    <w:rsid w:val="003D104B"/>
    <w:rsid w:val="003D1575"/>
    <w:rsid w:val="003D29BF"/>
    <w:rsid w:val="003D2D39"/>
    <w:rsid w:val="003D3411"/>
    <w:rsid w:val="003D3606"/>
    <w:rsid w:val="003D3A0C"/>
    <w:rsid w:val="003D3EE6"/>
    <w:rsid w:val="003D4675"/>
    <w:rsid w:val="003D5B93"/>
    <w:rsid w:val="003D6873"/>
    <w:rsid w:val="003E05E0"/>
    <w:rsid w:val="003E0C4B"/>
    <w:rsid w:val="003E18EB"/>
    <w:rsid w:val="003E23EC"/>
    <w:rsid w:val="003E2DD4"/>
    <w:rsid w:val="003E3F52"/>
    <w:rsid w:val="003E405E"/>
    <w:rsid w:val="003E43A9"/>
    <w:rsid w:val="003E4E63"/>
    <w:rsid w:val="003E51A0"/>
    <w:rsid w:val="003E65B6"/>
    <w:rsid w:val="003E6AE8"/>
    <w:rsid w:val="003E6BC5"/>
    <w:rsid w:val="003E6E1F"/>
    <w:rsid w:val="003E751C"/>
    <w:rsid w:val="003E7A2F"/>
    <w:rsid w:val="003F1E0F"/>
    <w:rsid w:val="003F1E7D"/>
    <w:rsid w:val="003F20DE"/>
    <w:rsid w:val="003F3FB3"/>
    <w:rsid w:val="003F4124"/>
    <w:rsid w:val="003F4261"/>
    <w:rsid w:val="003F49C9"/>
    <w:rsid w:val="003F5600"/>
    <w:rsid w:val="003F6365"/>
    <w:rsid w:val="003F693C"/>
    <w:rsid w:val="003F77BD"/>
    <w:rsid w:val="003F7B0A"/>
    <w:rsid w:val="0040150E"/>
    <w:rsid w:val="00401FB7"/>
    <w:rsid w:val="0040284A"/>
    <w:rsid w:val="00403638"/>
    <w:rsid w:val="00403C54"/>
    <w:rsid w:val="0040403C"/>
    <w:rsid w:val="00406C22"/>
    <w:rsid w:val="00407376"/>
    <w:rsid w:val="004078F7"/>
    <w:rsid w:val="00407E32"/>
    <w:rsid w:val="00410A98"/>
    <w:rsid w:val="00411B23"/>
    <w:rsid w:val="00411EA7"/>
    <w:rsid w:val="00412047"/>
    <w:rsid w:val="00412B46"/>
    <w:rsid w:val="004131C0"/>
    <w:rsid w:val="00413D43"/>
    <w:rsid w:val="00413F53"/>
    <w:rsid w:val="00413F88"/>
    <w:rsid w:val="004142A7"/>
    <w:rsid w:val="00414618"/>
    <w:rsid w:val="00414709"/>
    <w:rsid w:val="004147DD"/>
    <w:rsid w:val="00414A11"/>
    <w:rsid w:val="00414E26"/>
    <w:rsid w:val="00415B44"/>
    <w:rsid w:val="00416404"/>
    <w:rsid w:val="00416A08"/>
    <w:rsid w:val="0041737E"/>
    <w:rsid w:val="004179D0"/>
    <w:rsid w:val="00417F68"/>
    <w:rsid w:val="00421142"/>
    <w:rsid w:val="00422382"/>
    <w:rsid w:val="00422B5E"/>
    <w:rsid w:val="004233C2"/>
    <w:rsid w:val="004236B5"/>
    <w:rsid w:val="00423B9C"/>
    <w:rsid w:val="00424518"/>
    <w:rsid w:val="00424C83"/>
    <w:rsid w:val="00425141"/>
    <w:rsid w:val="004257D7"/>
    <w:rsid w:val="00425D43"/>
    <w:rsid w:val="0042679F"/>
    <w:rsid w:val="00431B2C"/>
    <w:rsid w:val="004324E2"/>
    <w:rsid w:val="00432D0D"/>
    <w:rsid w:val="0043339E"/>
    <w:rsid w:val="0043374F"/>
    <w:rsid w:val="00433D30"/>
    <w:rsid w:val="00434021"/>
    <w:rsid w:val="0043453F"/>
    <w:rsid w:val="004348AD"/>
    <w:rsid w:val="00434AF3"/>
    <w:rsid w:val="00434F83"/>
    <w:rsid w:val="0043541F"/>
    <w:rsid w:val="00436857"/>
    <w:rsid w:val="00436F78"/>
    <w:rsid w:val="00437273"/>
    <w:rsid w:val="00437CF2"/>
    <w:rsid w:val="00437F72"/>
    <w:rsid w:val="00440428"/>
    <w:rsid w:val="00440924"/>
    <w:rsid w:val="00440B9D"/>
    <w:rsid w:val="00440D61"/>
    <w:rsid w:val="00441391"/>
    <w:rsid w:val="00441622"/>
    <w:rsid w:val="004420FF"/>
    <w:rsid w:val="0044254C"/>
    <w:rsid w:val="004425D2"/>
    <w:rsid w:val="004436F2"/>
    <w:rsid w:val="004453E0"/>
    <w:rsid w:val="00447291"/>
    <w:rsid w:val="00447E1D"/>
    <w:rsid w:val="00450CFE"/>
    <w:rsid w:val="00451357"/>
    <w:rsid w:val="00451425"/>
    <w:rsid w:val="004525F3"/>
    <w:rsid w:val="00453F09"/>
    <w:rsid w:val="00455847"/>
    <w:rsid w:val="00455920"/>
    <w:rsid w:val="00456052"/>
    <w:rsid w:val="004569CD"/>
    <w:rsid w:val="00456A3B"/>
    <w:rsid w:val="004570B2"/>
    <w:rsid w:val="00460291"/>
    <w:rsid w:val="00460A18"/>
    <w:rsid w:val="00461701"/>
    <w:rsid w:val="00461D16"/>
    <w:rsid w:val="004626AA"/>
    <w:rsid w:val="004628A2"/>
    <w:rsid w:val="00462A96"/>
    <w:rsid w:val="00462B31"/>
    <w:rsid w:val="0046578D"/>
    <w:rsid w:val="004657EE"/>
    <w:rsid w:val="0046580F"/>
    <w:rsid w:val="00466CC8"/>
    <w:rsid w:val="00466EC3"/>
    <w:rsid w:val="0046712E"/>
    <w:rsid w:val="00467EF5"/>
    <w:rsid w:val="00467F40"/>
    <w:rsid w:val="00470227"/>
    <w:rsid w:val="00471A96"/>
    <w:rsid w:val="00471AF4"/>
    <w:rsid w:val="00471E47"/>
    <w:rsid w:val="00471FE6"/>
    <w:rsid w:val="004733A2"/>
    <w:rsid w:val="004739B4"/>
    <w:rsid w:val="00473AE9"/>
    <w:rsid w:val="00473EAB"/>
    <w:rsid w:val="00473EFA"/>
    <w:rsid w:val="00473F57"/>
    <w:rsid w:val="004744CB"/>
    <w:rsid w:val="00475724"/>
    <w:rsid w:val="00475D06"/>
    <w:rsid w:val="0047603E"/>
    <w:rsid w:val="004819C0"/>
    <w:rsid w:val="004819F5"/>
    <w:rsid w:val="00482157"/>
    <w:rsid w:val="0048261C"/>
    <w:rsid w:val="0048265A"/>
    <w:rsid w:val="00484354"/>
    <w:rsid w:val="00484644"/>
    <w:rsid w:val="00484BB2"/>
    <w:rsid w:val="00485297"/>
    <w:rsid w:val="00486ACA"/>
    <w:rsid w:val="00486B83"/>
    <w:rsid w:val="004874BC"/>
    <w:rsid w:val="00487528"/>
    <w:rsid w:val="00487A96"/>
    <w:rsid w:val="00487B0D"/>
    <w:rsid w:val="004901CF"/>
    <w:rsid w:val="00490AAF"/>
    <w:rsid w:val="0049192A"/>
    <w:rsid w:val="00491D69"/>
    <w:rsid w:val="0049207C"/>
    <w:rsid w:val="0049245C"/>
    <w:rsid w:val="00492789"/>
    <w:rsid w:val="00492B58"/>
    <w:rsid w:val="00492E6B"/>
    <w:rsid w:val="00493A09"/>
    <w:rsid w:val="0049445E"/>
    <w:rsid w:val="004951ED"/>
    <w:rsid w:val="00496689"/>
    <w:rsid w:val="004966BB"/>
    <w:rsid w:val="004970DA"/>
    <w:rsid w:val="00497E48"/>
    <w:rsid w:val="00497E71"/>
    <w:rsid w:val="00497EBB"/>
    <w:rsid w:val="004A0B6B"/>
    <w:rsid w:val="004A11BC"/>
    <w:rsid w:val="004A172A"/>
    <w:rsid w:val="004A1BEA"/>
    <w:rsid w:val="004A2E3A"/>
    <w:rsid w:val="004A33AC"/>
    <w:rsid w:val="004A3D99"/>
    <w:rsid w:val="004A431E"/>
    <w:rsid w:val="004A4E96"/>
    <w:rsid w:val="004A5D0C"/>
    <w:rsid w:val="004A73CE"/>
    <w:rsid w:val="004A7BC0"/>
    <w:rsid w:val="004B00B3"/>
    <w:rsid w:val="004B03A2"/>
    <w:rsid w:val="004B16EC"/>
    <w:rsid w:val="004B21D0"/>
    <w:rsid w:val="004B25D1"/>
    <w:rsid w:val="004B300B"/>
    <w:rsid w:val="004B388B"/>
    <w:rsid w:val="004B4F30"/>
    <w:rsid w:val="004B575E"/>
    <w:rsid w:val="004B69FC"/>
    <w:rsid w:val="004B6CE1"/>
    <w:rsid w:val="004B70EC"/>
    <w:rsid w:val="004B72A4"/>
    <w:rsid w:val="004B7577"/>
    <w:rsid w:val="004B7B66"/>
    <w:rsid w:val="004C124B"/>
    <w:rsid w:val="004C1337"/>
    <w:rsid w:val="004C1BE0"/>
    <w:rsid w:val="004C2301"/>
    <w:rsid w:val="004C2A21"/>
    <w:rsid w:val="004C4008"/>
    <w:rsid w:val="004C4960"/>
    <w:rsid w:val="004C4F90"/>
    <w:rsid w:val="004C550C"/>
    <w:rsid w:val="004C55F9"/>
    <w:rsid w:val="004C5D13"/>
    <w:rsid w:val="004C5DB9"/>
    <w:rsid w:val="004C60F2"/>
    <w:rsid w:val="004C6116"/>
    <w:rsid w:val="004C7EC1"/>
    <w:rsid w:val="004D0137"/>
    <w:rsid w:val="004D053A"/>
    <w:rsid w:val="004D066E"/>
    <w:rsid w:val="004D12CF"/>
    <w:rsid w:val="004D3296"/>
    <w:rsid w:val="004D32D9"/>
    <w:rsid w:val="004D3A5C"/>
    <w:rsid w:val="004D40BC"/>
    <w:rsid w:val="004D4127"/>
    <w:rsid w:val="004D4128"/>
    <w:rsid w:val="004D4282"/>
    <w:rsid w:val="004D4721"/>
    <w:rsid w:val="004D5715"/>
    <w:rsid w:val="004D61FB"/>
    <w:rsid w:val="004D6F64"/>
    <w:rsid w:val="004D6F84"/>
    <w:rsid w:val="004D7B8B"/>
    <w:rsid w:val="004E086D"/>
    <w:rsid w:val="004E0D7C"/>
    <w:rsid w:val="004E0EF2"/>
    <w:rsid w:val="004E1655"/>
    <w:rsid w:val="004E17EC"/>
    <w:rsid w:val="004E1C7F"/>
    <w:rsid w:val="004E2358"/>
    <w:rsid w:val="004E248D"/>
    <w:rsid w:val="004E2C81"/>
    <w:rsid w:val="004E3A0A"/>
    <w:rsid w:val="004E3A4A"/>
    <w:rsid w:val="004E3A8C"/>
    <w:rsid w:val="004E5693"/>
    <w:rsid w:val="004E59E5"/>
    <w:rsid w:val="004E65B8"/>
    <w:rsid w:val="004E6A51"/>
    <w:rsid w:val="004E6ECD"/>
    <w:rsid w:val="004E713E"/>
    <w:rsid w:val="004E7A2C"/>
    <w:rsid w:val="004F09E8"/>
    <w:rsid w:val="004F0F41"/>
    <w:rsid w:val="004F1550"/>
    <w:rsid w:val="004F1EF6"/>
    <w:rsid w:val="004F1F71"/>
    <w:rsid w:val="004F20E4"/>
    <w:rsid w:val="004F2189"/>
    <w:rsid w:val="004F2A52"/>
    <w:rsid w:val="004F31DD"/>
    <w:rsid w:val="004F3585"/>
    <w:rsid w:val="004F4016"/>
    <w:rsid w:val="004F477D"/>
    <w:rsid w:val="004F4985"/>
    <w:rsid w:val="004F4986"/>
    <w:rsid w:val="004F4EE3"/>
    <w:rsid w:val="004F5218"/>
    <w:rsid w:val="004F5C3D"/>
    <w:rsid w:val="004F6045"/>
    <w:rsid w:val="004F64DC"/>
    <w:rsid w:val="004F6A63"/>
    <w:rsid w:val="004F74B4"/>
    <w:rsid w:val="004F7E81"/>
    <w:rsid w:val="004F7E8F"/>
    <w:rsid w:val="00500B60"/>
    <w:rsid w:val="0050151C"/>
    <w:rsid w:val="005026DE"/>
    <w:rsid w:val="005044DA"/>
    <w:rsid w:val="00504722"/>
    <w:rsid w:val="00504C5A"/>
    <w:rsid w:val="00504C74"/>
    <w:rsid w:val="00505497"/>
    <w:rsid w:val="00506222"/>
    <w:rsid w:val="0050634A"/>
    <w:rsid w:val="00506408"/>
    <w:rsid w:val="00506E1D"/>
    <w:rsid w:val="005075D2"/>
    <w:rsid w:val="0050760D"/>
    <w:rsid w:val="00507B2B"/>
    <w:rsid w:val="005106B3"/>
    <w:rsid w:val="00510A6B"/>
    <w:rsid w:val="00511892"/>
    <w:rsid w:val="0051217D"/>
    <w:rsid w:val="0051266A"/>
    <w:rsid w:val="005127D7"/>
    <w:rsid w:val="005129F2"/>
    <w:rsid w:val="00512EF6"/>
    <w:rsid w:val="005130C5"/>
    <w:rsid w:val="00514264"/>
    <w:rsid w:val="00514D66"/>
    <w:rsid w:val="00515152"/>
    <w:rsid w:val="00515E06"/>
    <w:rsid w:val="0051640D"/>
    <w:rsid w:val="00516764"/>
    <w:rsid w:val="00520287"/>
    <w:rsid w:val="00520F3E"/>
    <w:rsid w:val="00522421"/>
    <w:rsid w:val="005229D0"/>
    <w:rsid w:val="00522C39"/>
    <w:rsid w:val="005236C0"/>
    <w:rsid w:val="0052486A"/>
    <w:rsid w:val="00525EE3"/>
    <w:rsid w:val="00526DA9"/>
    <w:rsid w:val="005276BC"/>
    <w:rsid w:val="0052771A"/>
    <w:rsid w:val="00527814"/>
    <w:rsid w:val="00527CA5"/>
    <w:rsid w:val="00530692"/>
    <w:rsid w:val="00531434"/>
    <w:rsid w:val="00531EB4"/>
    <w:rsid w:val="00532349"/>
    <w:rsid w:val="00533CEA"/>
    <w:rsid w:val="00534472"/>
    <w:rsid w:val="0053452B"/>
    <w:rsid w:val="00534EB7"/>
    <w:rsid w:val="00535215"/>
    <w:rsid w:val="00535415"/>
    <w:rsid w:val="00536F20"/>
    <w:rsid w:val="00537321"/>
    <w:rsid w:val="005377E7"/>
    <w:rsid w:val="00537B19"/>
    <w:rsid w:val="00541605"/>
    <w:rsid w:val="00541A17"/>
    <w:rsid w:val="00541B67"/>
    <w:rsid w:val="00541C31"/>
    <w:rsid w:val="00541D68"/>
    <w:rsid w:val="00541E4F"/>
    <w:rsid w:val="00541F9F"/>
    <w:rsid w:val="00542348"/>
    <w:rsid w:val="005429B3"/>
    <w:rsid w:val="005439D8"/>
    <w:rsid w:val="00544A6E"/>
    <w:rsid w:val="00545011"/>
    <w:rsid w:val="005452F6"/>
    <w:rsid w:val="00545B1C"/>
    <w:rsid w:val="00546A04"/>
    <w:rsid w:val="005476D4"/>
    <w:rsid w:val="00550679"/>
    <w:rsid w:val="0055067B"/>
    <w:rsid w:val="00550A7A"/>
    <w:rsid w:val="005517F5"/>
    <w:rsid w:val="00552955"/>
    <w:rsid w:val="00552C37"/>
    <w:rsid w:val="00552EB9"/>
    <w:rsid w:val="00552ED7"/>
    <w:rsid w:val="00553C34"/>
    <w:rsid w:val="0055426A"/>
    <w:rsid w:val="0055550F"/>
    <w:rsid w:val="005555B2"/>
    <w:rsid w:val="0055562C"/>
    <w:rsid w:val="0055594C"/>
    <w:rsid w:val="00555E31"/>
    <w:rsid w:val="00556DE8"/>
    <w:rsid w:val="005579CA"/>
    <w:rsid w:val="0056005C"/>
    <w:rsid w:val="0056030F"/>
    <w:rsid w:val="00560457"/>
    <w:rsid w:val="00560922"/>
    <w:rsid w:val="00560C53"/>
    <w:rsid w:val="00560C9E"/>
    <w:rsid w:val="005612E5"/>
    <w:rsid w:val="00561389"/>
    <w:rsid w:val="0056160E"/>
    <w:rsid w:val="00561A03"/>
    <w:rsid w:val="00561A17"/>
    <w:rsid w:val="00563359"/>
    <w:rsid w:val="00563B17"/>
    <w:rsid w:val="00564012"/>
    <w:rsid w:val="0056458F"/>
    <w:rsid w:val="005649C9"/>
    <w:rsid w:val="00564CE8"/>
    <w:rsid w:val="00564DEF"/>
    <w:rsid w:val="00565010"/>
    <w:rsid w:val="0056508D"/>
    <w:rsid w:val="00565423"/>
    <w:rsid w:val="005659BE"/>
    <w:rsid w:val="00566D3D"/>
    <w:rsid w:val="00570882"/>
    <w:rsid w:val="00571590"/>
    <w:rsid w:val="0057194D"/>
    <w:rsid w:val="0057243B"/>
    <w:rsid w:val="0057295E"/>
    <w:rsid w:val="00572CF2"/>
    <w:rsid w:val="00572F53"/>
    <w:rsid w:val="005731A4"/>
    <w:rsid w:val="005737E2"/>
    <w:rsid w:val="00573E90"/>
    <w:rsid w:val="0057543F"/>
    <w:rsid w:val="005754D2"/>
    <w:rsid w:val="0057563D"/>
    <w:rsid w:val="00580D74"/>
    <w:rsid w:val="00582765"/>
    <w:rsid w:val="00582B3F"/>
    <w:rsid w:val="00583D69"/>
    <w:rsid w:val="00583E58"/>
    <w:rsid w:val="0058409E"/>
    <w:rsid w:val="005844EA"/>
    <w:rsid w:val="005846F7"/>
    <w:rsid w:val="0058522B"/>
    <w:rsid w:val="00586043"/>
    <w:rsid w:val="00587ECA"/>
    <w:rsid w:val="00591209"/>
    <w:rsid w:val="005915CF"/>
    <w:rsid w:val="00591A9A"/>
    <w:rsid w:val="005921BE"/>
    <w:rsid w:val="00592966"/>
    <w:rsid w:val="00593089"/>
    <w:rsid w:val="00593632"/>
    <w:rsid w:val="00593C6F"/>
    <w:rsid w:val="0059524E"/>
    <w:rsid w:val="00595466"/>
    <w:rsid w:val="00595549"/>
    <w:rsid w:val="00596DE9"/>
    <w:rsid w:val="00597BFE"/>
    <w:rsid w:val="005A014D"/>
    <w:rsid w:val="005A0EED"/>
    <w:rsid w:val="005A1637"/>
    <w:rsid w:val="005A2202"/>
    <w:rsid w:val="005A296C"/>
    <w:rsid w:val="005A3360"/>
    <w:rsid w:val="005A417B"/>
    <w:rsid w:val="005A563D"/>
    <w:rsid w:val="005A5C70"/>
    <w:rsid w:val="005A5E49"/>
    <w:rsid w:val="005A6FB6"/>
    <w:rsid w:val="005B01DA"/>
    <w:rsid w:val="005B02F0"/>
    <w:rsid w:val="005B17D8"/>
    <w:rsid w:val="005B2129"/>
    <w:rsid w:val="005B239C"/>
    <w:rsid w:val="005B25D3"/>
    <w:rsid w:val="005B261D"/>
    <w:rsid w:val="005B2752"/>
    <w:rsid w:val="005B2ACD"/>
    <w:rsid w:val="005B2E8D"/>
    <w:rsid w:val="005B3243"/>
    <w:rsid w:val="005B33AC"/>
    <w:rsid w:val="005B36AF"/>
    <w:rsid w:val="005B3A67"/>
    <w:rsid w:val="005B46EB"/>
    <w:rsid w:val="005B56F2"/>
    <w:rsid w:val="005B5D66"/>
    <w:rsid w:val="005B6E43"/>
    <w:rsid w:val="005B720D"/>
    <w:rsid w:val="005B73C3"/>
    <w:rsid w:val="005C04C8"/>
    <w:rsid w:val="005C054C"/>
    <w:rsid w:val="005C05F4"/>
    <w:rsid w:val="005C0CCB"/>
    <w:rsid w:val="005C220D"/>
    <w:rsid w:val="005C326B"/>
    <w:rsid w:val="005C3827"/>
    <w:rsid w:val="005C4289"/>
    <w:rsid w:val="005C42BA"/>
    <w:rsid w:val="005C49CA"/>
    <w:rsid w:val="005C4D9A"/>
    <w:rsid w:val="005C54E0"/>
    <w:rsid w:val="005C5BF6"/>
    <w:rsid w:val="005C5DC2"/>
    <w:rsid w:val="005C61BE"/>
    <w:rsid w:val="005C7134"/>
    <w:rsid w:val="005C73E3"/>
    <w:rsid w:val="005C7D05"/>
    <w:rsid w:val="005C7E4B"/>
    <w:rsid w:val="005D04E5"/>
    <w:rsid w:val="005D0A15"/>
    <w:rsid w:val="005D10E7"/>
    <w:rsid w:val="005D135C"/>
    <w:rsid w:val="005D143F"/>
    <w:rsid w:val="005D1E27"/>
    <w:rsid w:val="005D2119"/>
    <w:rsid w:val="005D2B17"/>
    <w:rsid w:val="005D3624"/>
    <w:rsid w:val="005D3E14"/>
    <w:rsid w:val="005D424B"/>
    <w:rsid w:val="005D5068"/>
    <w:rsid w:val="005D6D55"/>
    <w:rsid w:val="005D7A30"/>
    <w:rsid w:val="005D7EDD"/>
    <w:rsid w:val="005E0564"/>
    <w:rsid w:val="005E144A"/>
    <w:rsid w:val="005E1B2A"/>
    <w:rsid w:val="005E2104"/>
    <w:rsid w:val="005E2FBD"/>
    <w:rsid w:val="005E405E"/>
    <w:rsid w:val="005E5F60"/>
    <w:rsid w:val="005E6512"/>
    <w:rsid w:val="005E6A99"/>
    <w:rsid w:val="005E7715"/>
    <w:rsid w:val="005E7A0C"/>
    <w:rsid w:val="005E7C2F"/>
    <w:rsid w:val="005F026B"/>
    <w:rsid w:val="005F027C"/>
    <w:rsid w:val="005F090C"/>
    <w:rsid w:val="005F162F"/>
    <w:rsid w:val="005F1D16"/>
    <w:rsid w:val="005F1F3E"/>
    <w:rsid w:val="005F2562"/>
    <w:rsid w:val="005F38BE"/>
    <w:rsid w:val="005F42C7"/>
    <w:rsid w:val="005F62A0"/>
    <w:rsid w:val="005F6AB4"/>
    <w:rsid w:val="005F6DB8"/>
    <w:rsid w:val="005F6E62"/>
    <w:rsid w:val="005F760F"/>
    <w:rsid w:val="005F7C46"/>
    <w:rsid w:val="00600293"/>
    <w:rsid w:val="00600AE1"/>
    <w:rsid w:val="00600BDC"/>
    <w:rsid w:val="00600FD8"/>
    <w:rsid w:val="006010FE"/>
    <w:rsid w:val="00601820"/>
    <w:rsid w:val="00602039"/>
    <w:rsid w:val="00602274"/>
    <w:rsid w:val="00602B4C"/>
    <w:rsid w:val="00604B43"/>
    <w:rsid w:val="00605C28"/>
    <w:rsid w:val="00605EFA"/>
    <w:rsid w:val="006076DF"/>
    <w:rsid w:val="00607778"/>
    <w:rsid w:val="00610924"/>
    <w:rsid w:val="00610A47"/>
    <w:rsid w:val="00610F8D"/>
    <w:rsid w:val="006125B4"/>
    <w:rsid w:val="00612BFB"/>
    <w:rsid w:val="006132B2"/>
    <w:rsid w:val="006136E0"/>
    <w:rsid w:val="006139EF"/>
    <w:rsid w:val="00614825"/>
    <w:rsid w:val="00614D06"/>
    <w:rsid w:val="00614E3D"/>
    <w:rsid w:val="00614F53"/>
    <w:rsid w:val="00614FFE"/>
    <w:rsid w:val="00616527"/>
    <w:rsid w:val="00616658"/>
    <w:rsid w:val="00616EFC"/>
    <w:rsid w:val="006178A3"/>
    <w:rsid w:val="00617954"/>
    <w:rsid w:val="00617ED0"/>
    <w:rsid w:val="00620656"/>
    <w:rsid w:val="00620CC3"/>
    <w:rsid w:val="00621579"/>
    <w:rsid w:val="00621ACA"/>
    <w:rsid w:val="00621D82"/>
    <w:rsid w:val="00621E4B"/>
    <w:rsid w:val="00622022"/>
    <w:rsid w:val="006222B5"/>
    <w:rsid w:val="00622674"/>
    <w:rsid w:val="006226B6"/>
    <w:rsid w:val="0062290B"/>
    <w:rsid w:val="0062315A"/>
    <w:rsid w:val="00623EB4"/>
    <w:rsid w:val="006244CB"/>
    <w:rsid w:val="006245C0"/>
    <w:rsid w:val="00624AE2"/>
    <w:rsid w:val="00625468"/>
    <w:rsid w:val="00625AC6"/>
    <w:rsid w:val="00625E6D"/>
    <w:rsid w:val="00626537"/>
    <w:rsid w:val="0062656C"/>
    <w:rsid w:val="00626883"/>
    <w:rsid w:val="00627BE5"/>
    <w:rsid w:val="00630C35"/>
    <w:rsid w:val="00630CE3"/>
    <w:rsid w:val="00630D3A"/>
    <w:rsid w:val="0063136E"/>
    <w:rsid w:val="00631729"/>
    <w:rsid w:val="00632A60"/>
    <w:rsid w:val="00632F43"/>
    <w:rsid w:val="0063347E"/>
    <w:rsid w:val="00633BE2"/>
    <w:rsid w:val="00633F10"/>
    <w:rsid w:val="00634060"/>
    <w:rsid w:val="006341D4"/>
    <w:rsid w:val="00635084"/>
    <w:rsid w:val="00635571"/>
    <w:rsid w:val="0063575F"/>
    <w:rsid w:val="0063577C"/>
    <w:rsid w:val="00636060"/>
    <w:rsid w:val="0063658B"/>
    <w:rsid w:val="006367C9"/>
    <w:rsid w:val="00636F33"/>
    <w:rsid w:val="0063703C"/>
    <w:rsid w:val="00637120"/>
    <w:rsid w:val="00637851"/>
    <w:rsid w:val="00637A12"/>
    <w:rsid w:val="00641F9F"/>
    <w:rsid w:val="00642304"/>
    <w:rsid w:val="00642372"/>
    <w:rsid w:val="00642BEE"/>
    <w:rsid w:val="0064329A"/>
    <w:rsid w:val="00643B25"/>
    <w:rsid w:val="00644CDF"/>
    <w:rsid w:val="006457AE"/>
    <w:rsid w:val="00645B12"/>
    <w:rsid w:val="0064660E"/>
    <w:rsid w:val="00646BC0"/>
    <w:rsid w:val="00647486"/>
    <w:rsid w:val="0065089A"/>
    <w:rsid w:val="00650B06"/>
    <w:rsid w:val="00651097"/>
    <w:rsid w:val="00651B5D"/>
    <w:rsid w:val="00651DBE"/>
    <w:rsid w:val="006523D2"/>
    <w:rsid w:val="00653957"/>
    <w:rsid w:val="00653AE1"/>
    <w:rsid w:val="00654AE9"/>
    <w:rsid w:val="00654B12"/>
    <w:rsid w:val="006550D5"/>
    <w:rsid w:val="00655231"/>
    <w:rsid w:val="00657FA2"/>
    <w:rsid w:val="00661204"/>
    <w:rsid w:val="006628B7"/>
    <w:rsid w:val="00662DC7"/>
    <w:rsid w:val="00663031"/>
    <w:rsid w:val="00664607"/>
    <w:rsid w:val="00664A53"/>
    <w:rsid w:val="00664B16"/>
    <w:rsid w:val="00665B97"/>
    <w:rsid w:val="0066632E"/>
    <w:rsid w:val="006665E2"/>
    <w:rsid w:val="00667240"/>
    <w:rsid w:val="00667B40"/>
    <w:rsid w:val="006707FB"/>
    <w:rsid w:val="0067087C"/>
    <w:rsid w:val="00670F75"/>
    <w:rsid w:val="0067137F"/>
    <w:rsid w:val="0067173D"/>
    <w:rsid w:val="0067199B"/>
    <w:rsid w:val="00673BE7"/>
    <w:rsid w:val="00674013"/>
    <w:rsid w:val="0067536E"/>
    <w:rsid w:val="006761C9"/>
    <w:rsid w:val="006766B4"/>
    <w:rsid w:val="00677183"/>
    <w:rsid w:val="00677CF9"/>
    <w:rsid w:val="00680220"/>
    <w:rsid w:val="00681CA1"/>
    <w:rsid w:val="00681DDC"/>
    <w:rsid w:val="006824C0"/>
    <w:rsid w:val="006825EA"/>
    <w:rsid w:val="006834B0"/>
    <w:rsid w:val="00683DC6"/>
    <w:rsid w:val="00684495"/>
    <w:rsid w:val="00684A35"/>
    <w:rsid w:val="00684D81"/>
    <w:rsid w:val="00685919"/>
    <w:rsid w:val="00687915"/>
    <w:rsid w:val="00690B64"/>
    <w:rsid w:val="006910D4"/>
    <w:rsid w:val="006916D5"/>
    <w:rsid w:val="00691DF3"/>
    <w:rsid w:val="006922A6"/>
    <w:rsid w:val="00692631"/>
    <w:rsid w:val="00693136"/>
    <w:rsid w:val="006937D3"/>
    <w:rsid w:val="00693EEE"/>
    <w:rsid w:val="00694313"/>
    <w:rsid w:val="006946A2"/>
    <w:rsid w:val="006946B3"/>
    <w:rsid w:val="00695207"/>
    <w:rsid w:val="00695DCC"/>
    <w:rsid w:val="00696199"/>
    <w:rsid w:val="006A025E"/>
    <w:rsid w:val="006A0A20"/>
    <w:rsid w:val="006A1271"/>
    <w:rsid w:val="006A13D5"/>
    <w:rsid w:val="006A1904"/>
    <w:rsid w:val="006A1E05"/>
    <w:rsid w:val="006A251F"/>
    <w:rsid w:val="006A2D2A"/>
    <w:rsid w:val="006A2E49"/>
    <w:rsid w:val="006A33B5"/>
    <w:rsid w:val="006A3854"/>
    <w:rsid w:val="006A3A0A"/>
    <w:rsid w:val="006A3B51"/>
    <w:rsid w:val="006A4AF1"/>
    <w:rsid w:val="006A4B35"/>
    <w:rsid w:val="006A4D4A"/>
    <w:rsid w:val="006A6161"/>
    <w:rsid w:val="006A6287"/>
    <w:rsid w:val="006A72F1"/>
    <w:rsid w:val="006B02F5"/>
    <w:rsid w:val="006B1ACB"/>
    <w:rsid w:val="006B2271"/>
    <w:rsid w:val="006B2777"/>
    <w:rsid w:val="006B32AF"/>
    <w:rsid w:val="006B3338"/>
    <w:rsid w:val="006B36B9"/>
    <w:rsid w:val="006B3B4F"/>
    <w:rsid w:val="006B4247"/>
    <w:rsid w:val="006B5217"/>
    <w:rsid w:val="006B5EEF"/>
    <w:rsid w:val="006C03A9"/>
    <w:rsid w:val="006C0745"/>
    <w:rsid w:val="006C08FC"/>
    <w:rsid w:val="006C2CF5"/>
    <w:rsid w:val="006C2FD8"/>
    <w:rsid w:val="006C3051"/>
    <w:rsid w:val="006C3138"/>
    <w:rsid w:val="006C3A3E"/>
    <w:rsid w:val="006C466B"/>
    <w:rsid w:val="006C4DA8"/>
    <w:rsid w:val="006C585F"/>
    <w:rsid w:val="006C5E59"/>
    <w:rsid w:val="006C5EE0"/>
    <w:rsid w:val="006C6482"/>
    <w:rsid w:val="006C7435"/>
    <w:rsid w:val="006C74D6"/>
    <w:rsid w:val="006D4025"/>
    <w:rsid w:val="006D4CFA"/>
    <w:rsid w:val="006D503D"/>
    <w:rsid w:val="006D525E"/>
    <w:rsid w:val="006D5808"/>
    <w:rsid w:val="006D6052"/>
    <w:rsid w:val="006D6172"/>
    <w:rsid w:val="006D669C"/>
    <w:rsid w:val="006D7E92"/>
    <w:rsid w:val="006E00E5"/>
    <w:rsid w:val="006E02B7"/>
    <w:rsid w:val="006E12CF"/>
    <w:rsid w:val="006E1AA2"/>
    <w:rsid w:val="006E2BEC"/>
    <w:rsid w:val="006E2CFB"/>
    <w:rsid w:val="006E3B3F"/>
    <w:rsid w:val="006E3CFD"/>
    <w:rsid w:val="006E4BCC"/>
    <w:rsid w:val="006E546E"/>
    <w:rsid w:val="006E6AF9"/>
    <w:rsid w:val="006E70BA"/>
    <w:rsid w:val="006E7F15"/>
    <w:rsid w:val="006E7F76"/>
    <w:rsid w:val="006F02B9"/>
    <w:rsid w:val="006F0D01"/>
    <w:rsid w:val="006F1068"/>
    <w:rsid w:val="006F10F6"/>
    <w:rsid w:val="006F1A29"/>
    <w:rsid w:val="006F245B"/>
    <w:rsid w:val="006F33EF"/>
    <w:rsid w:val="006F3A81"/>
    <w:rsid w:val="006F434E"/>
    <w:rsid w:val="006F4DEA"/>
    <w:rsid w:val="006F4FB8"/>
    <w:rsid w:val="006F53F4"/>
    <w:rsid w:val="006F58C5"/>
    <w:rsid w:val="006F5C95"/>
    <w:rsid w:val="006F67FF"/>
    <w:rsid w:val="006F6C68"/>
    <w:rsid w:val="006F72F3"/>
    <w:rsid w:val="006F7A40"/>
    <w:rsid w:val="006F7BBC"/>
    <w:rsid w:val="006F7CFD"/>
    <w:rsid w:val="00700FF4"/>
    <w:rsid w:val="007010B9"/>
    <w:rsid w:val="007022A6"/>
    <w:rsid w:val="00702620"/>
    <w:rsid w:val="007027DC"/>
    <w:rsid w:val="00703272"/>
    <w:rsid w:val="007048CF"/>
    <w:rsid w:val="00705AA7"/>
    <w:rsid w:val="007060CC"/>
    <w:rsid w:val="00706870"/>
    <w:rsid w:val="0070713E"/>
    <w:rsid w:val="007072A9"/>
    <w:rsid w:val="00707D77"/>
    <w:rsid w:val="00710104"/>
    <w:rsid w:val="00710865"/>
    <w:rsid w:val="00710A65"/>
    <w:rsid w:val="0071168D"/>
    <w:rsid w:val="00712757"/>
    <w:rsid w:val="00713587"/>
    <w:rsid w:val="00713909"/>
    <w:rsid w:val="0071461F"/>
    <w:rsid w:val="007147B7"/>
    <w:rsid w:val="00714982"/>
    <w:rsid w:val="00714CD2"/>
    <w:rsid w:val="007155EB"/>
    <w:rsid w:val="007160FC"/>
    <w:rsid w:val="0071617F"/>
    <w:rsid w:val="00716193"/>
    <w:rsid w:val="007163B3"/>
    <w:rsid w:val="007164E2"/>
    <w:rsid w:val="00716F21"/>
    <w:rsid w:val="0071733F"/>
    <w:rsid w:val="00717D8A"/>
    <w:rsid w:val="00720A65"/>
    <w:rsid w:val="007214B0"/>
    <w:rsid w:val="00721713"/>
    <w:rsid w:val="00721D56"/>
    <w:rsid w:val="0072217C"/>
    <w:rsid w:val="007228C5"/>
    <w:rsid w:val="007228D9"/>
    <w:rsid w:val="00723AED"/>
    <w:rsid w:val="007240D3"/>
    <w:rsid w:val="00724117"/>
    <w:rsid w:val="00724619"/>
    <w:rsid w:val="007255D7"/>
    <w:rsid w:val="00725828"/>
    <w:rsid w:val="007272BA"/>
    <w:rsid w:val="00730103"/>
    <w:rsid w:val="00730838"/>
    <w:rsid w:val="00732337"/>
    <w:rsid w:val="00732E6F"/>
    <w:rsid w:val="00733100"/>
    <w:rsid w:val="00733654"/>
    <w:rsid w:val="007337E2"/>
    <w:rsid w:val="00733A39"/>
    <w:rsid w:val="00733BED"/>
    <w:rsid w:val="007350C4"/>
    <w:rsid w:val="00735DFC"/>
    <w:rsid w:val="00740F81"/>
    <w:rsid w:val="007412BF"/>
    <w:rsid w:val="007415B8"/>
    <w:rsid w:val="00741ADE"/>
    <w:rsid w:val="00743701"/>
    <w:rsid w:val="007443F4"/>
    <w:rsid w:val="0074446A"/>
    <w:rsid w:val="00744502"/>
    <w:rsid w:val="00744BBA"/>
    <w:rsid w:val="00745336"/>
    <w:rsid w:val="0074673E"/>
    <w:rsid w:val="00746B85"/>
    <w:rsid w:val="00746CF2"/>
    <w:rsid w:val="007472B6"/>
    <w:rsid w:val="007501FB"/>
    <w:rsid w:val="00750A4C"/>
    <w:rsid w:val="00751182"/>
    <w:rsid w:val="00751536"/>
    <w:rsid w:val="007515BC"/>
    <w:rsid w:val="007519A2"/>
    <w:rsid w:val="007519BB"/>
    <w:rsid w:val="00751BB9"/>
    <w:rsid w:val="00753767"/>
    <w:rsid w:val="00753790"/>
    <w:rsid w:val="00753837"/>
    <w:rsid w:val="007539C8"/>
    <w:rsid w:val="00754640"/>
    <w:rsid w:val="00754D1E"/>
    <w:rsid w:val="007562B3"/>
    <w:rsid w:val="007574C1"/>
    <w:rsid w:val="00757C32"/>
    <w:rsid w:val="007603D2"/>
    <w:rsid w:val="00760B30"/>
    <w:rsid w:val="00760CDB"/>
    <w:rsid w:val="00761214"/>
    <w:rsid w:val="007617F5"/>
    <w:rsid w:val="007626F1"/>
    <w:rsid w:val="00763214"/>
    <w:rsid w:val="00763601"/>
    <w:rsid w:val="00763937"/>
    <w:rsid w:val="00763B75"/>
    <w:rsid w:val="00763C98"/>
    <w:rsid w:val="00764FDD"/>
    <w:rsid w:val="007651B1"/>
    <w:rsid w:val="00765BA4"/>
    <w:rsid w:val="00766A2A"/>
    <w:rsid w:val="00766AD5"/>
    <w:rsid w:val="007673C2"/>
    <w:rsid w:val="00767430"/>
    <w:rsid w:val="00767A46"/>
    <w:rsid w:val="00767D63"/>
    <w:rsid w:val="00767D8E"/>
    <w:rsid w:val="0077006F"/>
    <w:rsid w:val="0077132F"/>
    <w:rsid w:val="00771765"/>
    <w:rsid w:val="007719E0"/>
    <w:rsid w:val="007732B5"/>
    <w:rsid w:val="00775385"/>
    <w:rsid w:val="00775447"/>
    <w:rsid w:val="00775540"/>
    <w:rsid w:val="00776011"/>
    <w:rsid w:val="007769B4"/>
    <w:rsid w:val="007801F8"/>
    <w:rsid w:val="00780D8D"/>
    <w:rsid w:val="007813AA"/>
    <w:rsid w:val="007817CE"/>
    <w:rsid w:val="00781CF3"/>
    <w:rsid w:val="0078240E"/>
    <w:rsid w:val="007832D2"/>
    <w:rsid w:val="0078381E"/>
    <w:rsid w:val="0078455B"/>
    <w:rsid w:val="007869AF"/>
    <w:rsid w:val="0079095C"/>
    <w:rsid w:val="007920CD"/>
    <w:rsid w:val="007925DF"/>
    <w:rsid w:val="00792EEB"/>
    <w:rsid w:val="0079311B"/>
    <w:rsid w:val="00793B90"/>
    <w:rsid w:val="00793D8B"/>
    <w:rsid w:val="007950D4"/>
    <w:rsid w:val="00796DD5"/>
    <w:rsid w:val="00797A45"/>
    <w:rsid w:val="007A0960"/>
    <w:rsid w:val="007A0B4C"/>
    <w:rsid w:val="007A1B78"/>
    <w:rsid w:val="007A28F5"/>
    <w:rsid w:val="007A30E5"/>
    <w:rsid w:val="007A3C32"/>
    <w:rsid w:val="007A4052"/>
    <w:rsid w:val="007A69BC"/>
    <w:rsid w:val="007A6AEE"/>
    <w:rsid w:val="007A6BAD"/>
    <w:rsid w:val="007A6D1C"/>
    <w:rsid w:val="007A79FA"/>
    <w:rsid w:val="007A7B57"/>
    <w:rsid w:val="007B0513"/>
    <w:rsid w:val="007B1432"/>
    <w:rsid w:val="007B1472"/>
    <w:rsid w:val="007B1669"/>
    <w:rsid w:val="007B18DE"/>
    <w:rsid w:val="007B1EAA"/>
    <w:rsid w:val="007B243F"/>
    <w:rsid w:val="007B2C32"/>
    <w:rsid w:val="007B2F6C"/>
    <w:rsid w:val="007B3880"/>
    <w:rsid w:val="007B40EC"/>
    <w:rsid w:val="007B4148"/>
    <w:rsid w:val="007B540C"/>
    <w:rsid w:val="007B5562"/>
    <w:rsid w:val="007B5861"/>
    <w:rsid w:val="007B6774"/>
    <w:rsid w:val="007B7503"/>
    <w:rsid w:val="007C0C34"/>
    <w:rsid w:val="007C0FC4"/>
    <w:rsid w:val="007C1789"/>
    <w:rsid w:val="007C2536"/>
    <w:rsid w:val="007C2A95"/>
    <w:rsid w:val="007C401E"/>
    <w:rsid w:val="007C4125"/>
    <w:rsid w:val="007C49ED"/>
    <w:rsid w:val="007C4CE5"/>
    <w:rsid w:val="007C4E92"/>
    <w:rsid w:val="007C5195"/>
    <w:rsid w:val="007C5ED1"/>
    <w:rsid w:val="007C5F85"/>
    <w:rsid w:val="007C68B8"/>
    <w:rsid w:val="007C6AA4"/>
    <w:rsid w:val="007C7463"/>
    <w:rsid w:val="007C74B3"/>
    <w:rsid w:val="007C7791"/>
    <w:rsid w:val="007D063E"/>
    <w:rsid w:val="007D0E91"/>
    <w:rsid w:val="007D137D"/>
    <w:rsid w:val="007D1424"/>
    <w:rsid w:val="007D181E"/>
    <w:rsid w:val="007D19F8"/>
    <w:rsid w:val="007D2368"/>
    <w:rsid w:val="007D3AE6"/>
    <w:rsid w:val="007D4280"/>
    <w:rsid w:val="007D46B3"/>
    <w:rsid w:val="007D61BB"/>
    <w:rsid w:val="007D6649"/>
    <w:rsid w:val="007D6705"/>
    <w:rsid w:val="007D6CEC"/>
    <w:rsid w:val="007D6F8C"/>
    <w:rsid w:val="007D7346"/>
    <w:rsid w:val="007D7F1F"/>
    <w:rsid w:val="007E09B8"/>
    <w:rsid w:val="007E0F1C"/>
    <w:rsid w:val="007E14F9"/>
    <w:rsid w:val="007E2509"/>
    <w:rsid w:val="007E261C"/>
    <w:rsid w:val="007E3E5B"/>
    <w:rsid w:val="007E4DC9"/>
    <w:rsid w:val="007E6EF9"/>
    <w:rsid w:val="007E7B2F"/>
    <w:rsid w:val="007F09BE"/>
    <w:rsid w:val="007F0C79"/>
    <w:rsid w:val="007F10FA"/>
    <w:rsid w:val="007F1D1C"/>
    <w:rsid w:val="007F2A74"/>
    <w:rsid w:val="007F2E62"/>
    <w:rsid w:val="007F2F93"/>
    <w:rsid w:val="007F3A84"/>
    <w:rsid w:val="007F41A5"/>
    <w:rsid w:val="007F4234"/>
    <w:rsid w:val="007F6859"/>
    <w:rsid w:val="007F7200"/>
    <w:rsid w:val="007F72DB"/>
    <w:rsid w:val="007F7E34"/>
    <w:rsid w:val="0080121F"/>
    <w:rsid w:val="00801E07"/>
    <w:rsid w:val="00801EC7"/>
    <w:rsid w:val="00801EEE"/>
    <w:rsid w:val="0080291A"/>
    <w:rsid w:val="00803605"/>
    <w:rsid w:val="00804388"/>
    <w:rsid w:val="008045C0"/>
    <w:rsid w:val="008046A7"/>
    <w:rsid w:val="00805645"/>
    <w:rsid w:val="00805812"/>
    <w:rsid w:val="0080595A"/>
    <w:rsid w:val="008065F6"/>
    <w:rsid w:val="00806624"/>
    <w:rsid w:val="00806711"/>
    <w:rsid w:val="008068B6"/>
    <w:rsid w:val="00806B3C"/>
    <w:rsid w:val="0080759C"/>
    <w:rsid w:val="008075A6"/>
    <w:rsid w:val="0080795C"/>
    <w:rsid w:val="008109A2"/>
    <w:rsid w:val="0081111F"/>
    <w:rsid w:val="00812459"/>
    <w:rsid w:val="0081277A"/>
    <w:rsid w:val="00812CD1"/>
    <w:rsid w:val="00813024"/>
    <w:rsid w:val="00813EB4"/>
    <w:rsid w:val="008141B5"/>
    <w:rsid w:val="00814EF6"/>
    <w:rsid w:val="0081695D"/>
    <w:rsid w:val="00816A10"/>
    <w:rsid w:val="00816DDA"/>
    <w:rsid w:val="00816DDB"/>
    <w:rsid w:val="00816EDF"/>
    <w:rsid w:val="00816EFF"/>
    <w:rsid w:val="00816F43"/>
    <w:rsid w:val="00817BD4"/>
    <w:rsid w:val="00820173"/>
    <w:rsid w:val="008206B2"/>
    <w:rsid w:val="008206B3"/>
    <w:rsid w:val="00821329"/>
    <w:rsid w:val="008213C1"/>
    <w:rsid w:val="0082174F"/>
    <w:rsid w:val="00821B2E"/>
    <w:rsid w:val="00822166"/>
    <w:rsid w:val="008221F7"/>
    <w:rsid w:val="00823F8F"/>
    <w:rsid w:val="00825686"/>
    <w:rsid w:val="00825A37"/>
    <w:rsid w:val="00826127"/>
    <w:rsid w:val="0082625B"/>
    <w:rsid w:val="008265CE"/>
    <w:rsid w:val="00826811"/>
    <w:rsid w:val="00827044"/>
    <w:rsid w:val="00830365"/>
    <w:rsid w:val="00830873"/>
    <w:rsid w:val="0083161B"/>
    <w:rsid w:val="0083285A"/>
    <w:rsid w:val="00832E07"/>
    <w:rsid w:val="00833B81"/>
    <w:rsid w:val="00834832"/>
    <w:rsid w:val="00834878"/>
    <w:rsid w:val="00834C2E"/>
    <w:rsid w:val="00834EF1"/>
    <w:rsid w:val="00834F8B"/>
    <w:rsid w:val="008351F9"/>
    <w:rsid w:val="0083556B"/>
    <w:rsid w:val="00836A06"/>
    <w:rsid w:val="00836D05"/>
    <w:rsid w:val="00837771"/>
    <w:rsid w:val="0084061C"/>
    <w:rsid w:val="008407C8"/>
    <w:rsid w:val="00840AFE"/>
    <w:rsid w:val="00841172"/>
    <w:rsid w:val="00841B63"/>
    <w:rsid w:val="00842061"/>
    <w:rsid w:val="0084223B"/>
    <w:rsid w:val="00843201"/>
    <w:rsid w:val="0084345B"/>
    <w:rsid w:val="00844192"/>
    <w:rsid w:val="00844844"/>
    <w:rsid w:val="00844A71"/>
    <w:rsid w:val="008459BA"/>
    <w:rsid w:val="00845C96"/>
    <w:rsid w:val="00846101"/>
    <w:rsid w:val="00846573"/>
    <w:rsid w:val="00847163"/>
    <w:rsid w:val="00847400"/>
    <w:rsid w:val="008479C7"/>
    <w:rsid w:val="00847A8B"/>
    <w:rsid w:val="0085020A"/>
    <w:rsid w:val="00850A00"/>
    <w:rsid w:val="008514D0"/>
    <w:rsid w:val="00852F53"/>
    <w:rsid w:val="008532BA"/>
    <w:rsid w:val="008533B9"/>
    <w:rsid w:val="0085371E"/>
    <w:rsid w:val="00853852"/>
    <w:rsid w:val="00853979"/>
    <w:rsid w:val="00854041"/>
    <w:rsid w:val="00854E83"/>
    <w:rsid w:val="00855289"/>
    <w:rsid w:val="00855820"/>
    <w:rsid w:val="00857686"/>
    <w:rsid w:val="008601FC"/>
    <w:rsid w:val="008605F9"/>
    <w:rsid w:val="00860994"/>
    <w:rsid w:val="008617D0"/>
    <w:rsid w:val="00861BCF"/>
    <w:rsid w:val="008622B9"/>
    <w:rsid w:val="008628A4"/>
    <w:rsid w:val="008632B3"/>
    <w:rsid w:val="008635C9"/>
    <w:rsid w:val="008637D1"/>
    <w:rsid w:val="00863A11"/>
    <w:rsid w:val="00864054"/>
    <w:rsid w:val="00864FDF"/>
    <w:rsid w:val="008656DB"/>
    <w:rsid w:val="00865E38"/>
    <w:rsid w:val="00865F4B"/>
    <w:rsid w:val="00866523"/>
    <w:rsid w:val="00866B90"/>
    <w:rsid w:val="00867325"/>
    <w:rsid w:val="008674B9"/>
    <w:rsid w:val="0086789D"/>
    <w:rsid w:val="00867B3E"/>
    <w:rsid w:val="00867C2F"/>
    <w:rsid w:val="00870421"/>
    <w:rsid w:val="008706AA"/>
    <w:rsid w:val="00870B53"/>
    <w:rsid w:val="00870FC8"/>
    <w:rsid w:val="0087320A"/>
    <w:rsid w:val="00874636"/>
    <w:rsid w:val="00874885"/>
    <w:rsid w:val="00874E7E"/>
    <w:rsid w:val="00875632"/>
    <w:rsid w:val="00875641"/>
    <w:rsid w:val="00876885"/>
    <w:rsid w:val="008773B9"/>
    <w:rsid w:val="0087747B"/>
    <w:rsid w:val="008778F5"/>
    <w:rsid w:val="008779A3"/>
    <w:rsid w:val="00877E33"/>
    <w:rsid w:val="00880515"/>
    <w:rsid w:val="008806C8"/>
    <w:rsid w:val="00881470"/>
    <w:rsid w:val="0088147C"/>
    <w:rsid w:val="008822F6"/>
    <w:rsid w:val="00882681"/>
    <w:rsid w:val="0088278A"/>
    <w:rsid w:val="0088308E"/>
    <w:rsid w:val="00883E6F"/>
    <w:rsid w:val="00885233"/>
    <w:rsid w:val="00885ADD"/>
    <w:rsid w:val="00885CAE"/>
    <w:rsid w:val="00886066"/>
    <w:rsid w:val="00886825"/>
    <w:rsid w:val="00886FE0"/>
    <w:rsid w:val="00890807"/>
    <w:rsid w:val="00890AD6"/>
    <w:rsid w:val="008917DA"/>
    <w:rsid w:val="008920E2"/>
    <w:rsid w:val="00892F29"/>
    <w:rsid w:val="00894637"/>
    <w:rsid w:val="00894D30"/>
    <w:rsid w:val="008955A9"/>
    <w:rsid w:val="00895E0D"/>
    <w:rsid w:val="00896293"/>
    <w:rsid w:val="00896761"/>
    <w:rsid w:val="008A0C40"/>
    <w:rsid w:val="008A10F5"/>
    <w:rsid w:val="008A3690"/>
    <w:rsid w:val="008A38C7"/>
    <w:rsid w:val="008A3FFA"/>
    <w:rsid w:val="008A403F"/>
    <w:rsid w:val="008A4134"/>
    <w:rsid w:val="008A44D5"/>
    <w:rsid w:val="008A66A9"/>
    <w:rsid w:val="008A75D6"/>
    <w:rsid w:val="008A77CC"/>
    <w:rsid w:val="008B0C7A"/>
    <w:rsid w:val="008B2AE0"/>
    <w:rsid w:val="008B2F6B"/>
    <w:rsid w:val="008B3148"/>
    <w:rsid w:val="008B52C3"/>
    <w:rsid w:val="008B626E"/>
    <w:rsid w:val="008B6B28"/>
    <w:rsid w:val="008B7127"/>
    <w:rsid w:val="008B7599"/>
    <w:rsid w:val="008C07EF"/>
    <w:rsid w:val="008C11BC"/>
    <w:rsid w:val="008C1D92"/>
    <w:rsid w:val="008C20C3"/>
    <w:rsid w:val="008C23E3"/>
    <w:rsid w:val="008C32C4"/>
    <w:rsid w:val="008C3A2A"/>
    <w:rsid w:val="008C4181"/>
    <w:rsid w:val="008C5F13"/>
    <w:rsid w:val="008C5F2F"/>
    <w:rsid w:val="008C60A3"/>
    <w:rsid w:val="008C73A4"/>
    <w:rsid w:val="008C74BB"/>
    <w:rsid w:val="008C7534"/>
    <w:rsid w:val="008C7CEA"/>
    <w:rsid w:val="008D0B19"/>
    <w:rsid w:val="008D3142"/>
    <w:rsid w:val="008D44DE"/>
    <w:rsid w:val="008D463F"/>
    <w:rsid w:val="008D5291"/>
    <w:rsid w:val="008D5F77"/>
    <w:rsid w:val="008D65FD"/>
    <w:rsid w:val="008E0DA0"/>
    <w:rsid w:val="008E14A3"/>
    <w:rsid w:val="008E282A"/>
    <w:rsid w:val="008E351C"/>
    <w:rsid w:val="008E46B1"/>
    <w:rsid w:val="008E4755"/>
    <w:rsid w:val="008E4895"/>
    <w:rsid w:val="008E5287"/>
    <w:rsid w:val="008E589F"/>
    <w:rsid w:val="008E5DFF"/>
    <w:rsid w:val="008E677B"/>
    <w:rsid w:val="008E6861"/>
    <w:rsid w:val="008E68F4"/>
    <w:rsid w:val="008E6BF0"/>
    <w:rsid w:val="008E71FB"/>
    <w:rsid w:val="008F057E"/>
    <w:rsid w:val="008F1234"/>
    <w:rsid w:val="008F135C"/>
    <w:rsid w:val="008F1483"/>
    <w:rsid w:val="008F1B37"/>
    <w:rsid w:val="008F26B1"/>
    <w:rsid w:val="008F2932"/>
    <w:rsid w:val="008F3312"/>
    <w:rsid w:val="008F33E5"/>
    <w:rsid w:val="008F4888"/>
    <w:rsid w:val="008F4E69"/>
    <w:rsid w:val="008F5854"/>
    <w:rsid w:val="008F5D25"/>
    <w:rsid w:val="008F5D85"/>
    <w:rsid w:val="008F657E"/>
    <w:rsid w:val="008F760C"/>
    <w:rsid w:val="00900482"/>
    <w:rsid w:val="00900F39"/>
    <w:rsid w:val="00901238"/>
    <w:rsid w:val="00901A6C"/>
    <w:rsid w:val="00901F08"/>
    <w:rsid w:val="00902524"/>
    <w:rsid w:val="009025EE"/>
    <w:rsid w:val="00902E30"/>
    <w:rsid w:val="00903CCF"/>
    <w:rsid w:val="009043D6"/>
    <w:rsid w:val="009046AC"/>
    <w:rsid w:val="00904C74"/>
    <w:rsid w:val="0090665A"/>
    <w:rsid w:val="00907106"/>
    <w:rsid w:val="0090779B"/>
    <w:rsid w:val="00910815"/>
    <w:rsid w:val="009117FB"/>
    <w:rsid w:val="00911A26"/>
    <w:rsid w:val="00912F46"/>
    <w:rsid w:val="00913296"/>
    <w:rsid w:val="009135C7"/>
    <w:rsid w:val="0091379E"/>
    <w:rsid w:val="009137DD"/>
    <w:rsid w:val="00913DD2"/>
    <w:rsid w:val="00913F0C"/>
    <w:rsid w:val="00914F04"/>
    <w:rsid w:val="009152D7"/>
    <w:rsid w:val="009158C4"/>
    <w:rsid w:val="0091669D"/>
    <w:rsid w:val="00917170"/>
    <w:rsid w:val="00921F9F"/>
    <w:rsid w:val="0092259A"/>
    <w:rsid w:val="00922E47"/>
    <w:rsid w:val="00923E6A"/>
    <w:rsid w:val="00925B9F"/>
    <w:rsid w:val="00925D98"/>
    <w:rsid w:val="009261A6"/>
    <w:rsid w:val="009266E1"/>
    <w:rsid w:val="00926E75"/>
    <w:rsid w:val="009276F4"/>
    <w:rsid w:val="00927E32"/>
    <w:rsid w:val="009300CD"/>
    <w:rsid w:val="009301BB"/>
    <w:rsid w:val="00930BF3"/>
    <w:rsid w:val="009311DB"/>
    <w:rsid w:val="0093316F"/>
    <w:rsid w:val="0093342A"/>
    <w:rsid w:val="00933B8A"/>
    <w:rsid w:val="00934791"/>
    <w:rsid w:val="009348EF"/>
    <w:rsid w:val="00934F82"/>
    <w:rsid w:val="00935135"/>
    <w:rsid w:val="0093513F"/>
    <w:rsid w:val="00936087"/>
    <w:rsid w:val="009366DF"/>
    <w:rsid w:val="00937398"/>
    <w:rsid w:val="00937A66"/>
    <w:rsid w:val="00937A8A"/>
    <w:rsid w:val="00937DB2"/>
    <w:rsid w:val="00940AAB"/>
    <w:rsid w:val="00940BCC"/>
    <w:rsid w:val="00942825"/>
    <w:rsid w:val="00942A25"/>
    <w:rsid w:val="00942B39"/>
    <w:rsid w:val="00942B70"/>
    <w:rsid w:val="00942DFA"/>
    <w:rsid w:val="0094323E"/>
    <w:rsid w:val="009436CD"/>
    <w:rsid w:val="00944557"/>
    <w:rsid w:val="009446AA"/>
    <w:rsid w:val="00944BED"/>
    <w:rsid w:val="00945EE5"/>
    <w:rsid w:val="00946E28"/>
    <w:rsid w:val="0094738B"/>
    <w:rsid w:val="0095126F"/>
    <w:rsid w:val="009515D8"/>
    <w:rsid w:val="009515E7"/>
    <w:rsid w:val="00951E45"/>
    <w:rsid w:val="00951FCE"/>
    <w:rsid w:val="00952C4E"/>
    <w:rsid w:val="00952D0E"/>
    <w:rsid w:val="00952E62"/>
    <w:rsid w:val="00952E72"/>
    <w:rsid w:val="00953538"/>
    <w:rsid w:val="009538A7"/>
    <w:rsid w:val="009542AF"/>
    <w:rsid w:val="00954F30"/>
    <w:rsid w:val="00954FD3"/>
    <w:rsid w:val="00955129"/>
    <w:rsid w:val="009551D3"/>
    <w:rsid w:val="00955203"/>
    <w:rsid w:val="0095541F"/>
    <w:rsid w:val="009558BC"/>
    <w:rsid w:val="00956302"/>
    <w:rsid w:val="0095635A"/>
    <w:rsid w:val="0095748A"/>
    <w:rsid w:val="0095760D"/>
    <w:rsid w:val="00960907"/>
    <w:rsid w:val="009609F5"/>
    <w:rsid w:val="00960ACD"/>
    <w:rsid w:val="00960D42"/>
    <w:rsid w:val="00961608"/>
    <w:rsid w:val="009628E3"/>
    <w:rsid w:val="00962E4A"/>
    <w:rsid w:val="009632C7"/>
    <w:rsid w:val="00964295"/>
    <w:rsid w:val="009642F0"/>
    <w:rsid w:val="00964C2E"/>
    <w:rsid w:val="00965509"/>
    <w:rsid w:val="0096566F"/>
    <w:rsid w:val="009659E4"/>
    <w:rsid w:val="00965E45"/>
    <w:rsid w:val="00965F6A"/>
    <w:rsid w:val="00970354"/>
    <w:rsid w:val="0097109A"/>
    <w:rsid w:val="0097141A"/>
    <w:rsid w:val="009716B8"/>
    <w:rsid w:val="009718E2"/>
    <w:rsid w:val="009726EA"/>
    <w:rsid w:val="0097471D"/>
    <w:rsid w:val="00974A96"/>
    <w:rsid w:val="00975E59"/>
    <w:rsid w:val="009768DE"/>
    <w:rsid w:val="00976F3D"/>
    <w:rsid w:val="0097711A"/>
    <w:rsid w:val="00977D1A"/>
    <w:rsid w:val="00981154"/>
    <w:rsid w:val="00982909"/>
    <w:rsid w:val="00982984"/>
    <w:rsid w:val="00982A11"/>
    <w:rsid w:val="00983DD8"/>
    <w:rsid w:val="0098444C"/>
    <w:rsid w:val="009851A1"/>
    <w:rsid w:val="009858DC"/>
    <w:rsid w:val="00987463"/>
    <w:rsid w:val="009878FC"/>
    <w:rsid w:val="0099079E"/>
    <w:rsid w:val="0099113B"/>
    <w:rsid w:val="0099148C"/>
    <w:rsid w:val="00992FE4"/>
    <w:rsid w:val="009942ED"/>
    <w:rsid w:val="00995076"/>
    <w:rsid w:val="0099578D"/>
    <w:rsid w:val="00995FD8"/>
    <w:rsid w:val="00996EA1"/>
    <w:rsid w:val="00996F23"/>
    <w:rsid w:val="00997969"/>
    <w:rsid w:val="009979ED"/>
    <w:rsid w:val="00997EEE"/>
    <w:rsid w:val="009A00D1"/>
    <w:rsid w:val="009A0ED2"/>
    <w:rsid w:val="009A1014"/>
    <w:rsid w:val="009A2CC8"/>
    <w:rsid w:val="009A3101"/>
    <w:rsid w:val="009A37E1"/>
    <w:rsid w:val="009A39C3"/>
    <w:rsid w:val="009A3A91"/>
    <w:rsid w:val="009A3D69"/>
    <w:rsid w:val="009A4342"/>
    <w:rsid w:val="009A4AD2"/>
    <w:rsid w:val="009A4D14"/>
    <w:rsid w:val="009A5280"/>
    <w:rsid w:val="009A5611"/>
    <w:rsid w:val="009A5BB3"/>
    <w:rsid w:val="009A5CF7"/>
    <w:rsid w:val="009A661B"/>
    <w:rsid w:val="009A7123"/>
    <w:rsid w:val="009A72EC"/>
    <w:rsid w:val="009A764A"/>
    <w:rsid w:val="009A764C"/>
    <w:rsid w:val="009A776C"/>
    <w:rsid w:val="009A7816"/>
    <w:rsid w:val="009A7A50"/>
    <w:rsid w:val="009B2AFD"/>
    <w:rsid w:val="009B2DF0"/>
    <w:rsid w:val="009B332A"/>
    <w:rsid w:val="009B4313"/>
    <w:rsid w:val="009B45CC"/>
    <w:rsid w:val="009B4D1C"/>
    <w:rsid w:val="009B57E3"/>
    <w:rsid w:val="009B5892"/>
    <w:rsid w:val="009B5B0D"/>
    <w:rsid w:val="009B5B53"/>
    <w:rsid w:val="009B5D9E"/>
    <w:rsid w:val="009B638C"/>
    <w:rsid w:val="009B756B"/>
    <w:rsid w:val="009C0D5F"/>
    <w:rsid w:val="009C0E22"/>
    <w:rsid w:val="009C1850"/>
    <w:rsid w:val="009C1B45"/>
    <w:rsid w:val="009C1EC5"/>
    <w:rsid w:val="009C37CF"/>
    <w:rsid w:val="009C37D6"/>
    <w:rsid w:val="009C3D7B"/>
    <w:rsid w:val="009C4088"/>
    <w:rsid w:val="009C4ADD"/>
    <w:rsid w:val="009C4D28"/>
    <w:rsid w:val="009C5851"/>
    <w:rsid w:val="009C6347"/>
    <w:rsid w:val="009C6364"/>
    <w:rsid w:val="009C66EF"/>
    <w:rsid w:val="009C6800"/>
    <w:rsid w:val="009C6A23"/>
    <w:rsid w:val="009C78ED"/>
    <w:rsid w:val="009D07ED"/>
    <w:rsid w:val="009D140F"/>
    <w:rsid w:val="009D1A01"/>
    <w:rsid w:val="009D1A60"/>
    <w:rsid w:val="009D1FB8"/>
    <w:rsid w:val="009D32D0"/>
    <w:rsid w:val="009D34B7"/>
    <w:rsid w:val="009D3538"/>
    <w:rsid w:val="009D4276"/>
    <w:rsid w:val="009D453A"/>
    <w:rsid w:val="009D4962"/>
    <w:rsid w:val="009D4AA5"/>
    <w:rsid w:val="009D53B1"/>
    <w:rsid w:val="009D56FC"/>
    <w:rsid w:val="009D59AB"/>
    <w:rsid w:val="009D6CA8"/>
    <w:rsid w:val="009D6E78"/>
    <w:rsid w:val="009E03EC"/>
    <w:rsid w:val="009E3097"/>
    <w:rsid w:val="009E3311"/>
    <w:rsid w:val="009E36B8"/>
    <w:rsid w:val="009E36D3"/>
    <w:rsid w:val="009E438A"/>
    <w:rsid w:val="009E45A8"/>
    <w:rsid w:val="009E4A90"/>
    <w:rsid w:val="009E552E"/>
    <w:rsid w:val="009E61A5"/>
    <w:rsid w:val="009E64FE"/>
    <w:rsid w:val="009E6D43"/>
    <w:rsid w:val="009E7801"/>
    <w:rsid w:val="009E7F91"/>
    <w:rsid w:val="009F0083"/>
    <w:rsid w:val="009F0210"/>
    <w:rsid w:val="009F0439"/>
    <w:rsid w:val="009F0872"/>
    <w:rsid w:val="009F1A1C"/>
    <w:rsid w:val="009F1F25"/>
    <w:rsid w:val="009F2759"/>
    <w:rsid w:val="009F30FC"/>
    <w:rsid w:val="009F3A8F"/>
    <w:rsid w:val="009F3FF8"/>
    <w:rsid w:val="009F4311"/>
    <w:rsid w:val="009F434C"/>
    <w:rsid w:val="009F450A"/>
    <w:rsid w:val="009F46B1"/>
    <w:rsid w:val="009F4F9D"/>
    <w:rsid w:val="009F6651"/>
    <w:rsid w:val="009F6825"/>
    <w:rsid w:val="009F6F0F"/>
    <w:rsid w:val="009F7BA3"/>
    <w:rsid w:val="009F7E76"/>
    <w:rsid w:val="00A00431"/>
    <w:rsid w:val="00A01D26"/>
    <w:rsid w:val="00A03906"/>
    <w:rsid w:val="00A03E82"/>
    <w:rsid w:val="00A047F3"/>
    <w:rsid w:val="00A04C9B"/>
    <w:rsid w:val="00A04F24"/>
    <w:rsid w:val="00A05209"/>
    <w:rsid w:val="00A05404"/>
    <w:rsid w:val="00A06030"/>
    <w:rsid w:val="00A06872"/>
    <w:rsid w:val="00A101D3"/>
    <w:rsid w:val="00A102FB"/>
    <w:rsid w:val="00A10AA3"/>
    <w:rsid w:val="00A1143A"/>
    <w:rsid w:val="00A11948"/>
    <w:rsid w:val="00A11C01"/>
    <w:rsid w:val="00A1233B"/>
    <w:rsid w:val="00A129C0"/>
    <w:rsid w:val="00A138A6"/>
    <w:rsid w:val="00A144F7"/>
    <w:rsid w:val="00A1541E"/>
    <w:rsid w:val="00A15C86"/>
    <w:rsid w:val="00A15DC3"/>
    <w:rsid w:val="00A1632D"/>
    <w:rsid w:val="00A165DB"/>
    <w:rsid w:val="00A17CD0"/>
    <w:rsid w:val="00A20C85"/>
    <w:rsid w:val="00A20E82"/>
    <w:rsid w:val="00A216D6"/>
    <w:rsid w:val="00A2188B"/>
    <w:rsid w:val="00A21A32"/>
    <w:rsid w:val="00A21EE0"/>
    <w:rsid w:val="00A21F3F"/>
    <w:rsid w:val="00A21F77"/>
    <w:rsid w:val="00A220DB"/>
    <w:rsid w:val="00A24F8C"/>
    <w:rsid w:val="00A250C8"/>
    <w:rsid w:val="00A25719"/>
    <w:rsid w:val="00A25E56"/>
    <w:rsid w:val="00A261AF"/>
    <w:rsid w:val="00A264CD"/>
    <w:rsid w:val="00A26D99"/>
    <w:rsid w:val="00A304B1"/>
    <w:rsid w:val="00A309EF"/>
    <w:rsid w:val="00A34381"/>
    <w:rsid w:val="00A34822"/>
    <w:rsid w:val="00A34CE6"/>
    <w:rsid w:val="00A34F76"/>
    <w:rsid w:val="00A35CA4"/>
    <w:rsid w:val="00A35E9B"/>
    <w:rsid w:val="00A36F0D"/>
    <w:rsid w:val="00A37980"/>
    <w:rsid w:val="00A37D25"/>
    <w:rsid w:val="00A4032C"/>
    <w:rsid w:val="00A404AF"/>
    <w:rsid w:val="00A4057E"/>
    <w:rsid w:val="00A40CA2"/>
    <w:rsid w:val="00A410F9"/>
    <w:rsid w:val="00A41357"/>
    <w:rsid w:val="00A41364"/>
    <w:rsid w:val="00A41F7F"/>
    <w:rsid w:val="00A424C7"/>
    <w:rsid w:val="00A42F6D"/>
    <w:rsid w:val="00A4312C"/>
    <w:rsid w:val="00A4314C"/>
    <w:rsid w:val="00A4342A"/>
    <w:rsid w:val="00A45E86"/>
    <w:rsid w:val="00A46E54"/>
    <w:rsid w:val="00A471EC"/>
    <w:rsid w:val="00A47350"/>
    <w:rsid w:val="00A4738B"/>
    <w:rsid w:val="00A50224"/>
    <w:rsid w:val="00A50562"/>
    <w:rsid w:val="00A50709"/>
    <w:rsid w:val="00A508F7"/>
    <w:rsid w:val="00A509A0"/>
    <w:rsid w:val="00A50A21"/>
    <w:rsid w:val="00A50D46"/>
    <w:rsid w:val="00A51007"/>
    <w:rsid w:val="00A51CDD"/>
    <w:rsid w:val="00A52FD3"/>
    <w:rsid w:val="00A530EA"/>
    <w:rsid w:val="00A53D3A"/>
    <w:rsid w:val="00A53E1C"/>
    <w:rsid w:val="00A53F5D"/>
    <w:rsid w:val="00A544ED"/>
    <w:rsid w:val="00A559A6"/>
    <w:rsid w:val="00A56D36"/>
    <w:rsid w:val="00A56FC2"/>
    <w:rsid w:val="00A577F5"/>
    <w:rsid w:val="00A578FF"/>
    <w:rsid w:val="00A6009A"/>
    <w:rsid w:val="00A61004"/>
    <w:rsid w:val="00A61685"/>
    <w:rsid w:val="00A616C9"/>
    <w:rsid w:val="00A618BD"/>
    <w:rsid w:val="00A623A8"/>
    <w:rsid w:val="00A62658"/>
    <w:rsid w:val="00A63039"/>
    <w:rsid w:val="00A630F6"/>
    <w:rsid w:val="00A63330"/>
    <w:rsid w:val="00A634BB"/>
    <w:rsid w:val="00A6372A"/>
    <w:rsid w:val="00A64CD9"/>
    <w:rsid w:val="00A65816"/>
    <w:rsid w:val="00A65823"/>
    <w:rsid w:val="00A66688"/>
    <w:rsid w:val="00A66D58"/>
    <w:rsid w:val="00A70393"/>
    <w:rsid w:val="00A710F6"/>
    <w:rsid w:val="00A71958"/>
    <w:rsid w:val="00A71F7A"/>
    <w:rsid w:val="00A72DFE"/>
    <w:rsid w:val="00A73059"/>
    <w:rsid w:val="00A73BA6"/>
    <w:rsid w:val="00A73E79"/>
    <w:rsid w:val="00A747D7"/>
    <w:rsid w:val="00A749B4"/>
    <w:rsid w:val="00A74F51"/>
    <w:rsid w:val="00A753B0"/>
    <w:rsid w:val="00A753BA"/>
    <w:rsid w:val="00A755FB"/>
    <w:rsid w:val="00A76494"/>
    <w:rsid w:val="00A76967"/>
    <w:rsid w:val="00A777A7"/>
    <w:rsid w:val="00A801FC"/>
    <w:rsid w:val="00A8331D"/>
    <w:rsid w:val="00A843A9"/>
    <w:rsid w:val="00A8518E"/>
    <w:rsid w:val="00A8584A"/>
    <w:rsid w:val="00A85B9F"/>
    <w:rsid w:val="00A875F4"/>
    <w:rsid w:val="00A87A3A"/>
    <w:rsid w:val="00A87BB8"/>
    <w:rsid w:val="00A87F69"/>
    <w:rsid w:val="00A921BF"/>
    <w:rsid w:val="00A93FED"/>
    <w:rsid w:val="00A9412A"/>
    <w:rsid w:val="00A94E94"/>
    <w:rsid w:val="00A95C78"/>
    <w:rsid w:val="00A95E52"/>
    <w:rsid w:val="00A96748"/>
    <w:rsid w:val="00A969F9"/>
    <w:rsid w:val="00A96D8F"/>
    <w:rsid w:val="00A97B0C"/>
    <w:rsid w:val="00AA091B"/>
    <w:rsid w:val="00AA105C"/>
    <w:rsid w:val="00AA12A3"/>
    <w:rsid w:val="00AA16EE"/>
    <w:rsid w:val="00AA1732"/>
    <w:rsid w:val="00AA28F8"/>
    <w:rsid w:val="00AA29F4"/>
    <w:rsid w:val="00AA2EB1"/>
    <w:rsid w:val="00AA2EB5"/>
    <w:rsid w:val="00AA4231"/>
    <w:rsid w:val="00AA4B56"/>
    <w:rsid w:val="00AA4F91"/>
    <w:rsid w:val="00AA521D"/>
    <w:rsid w:val="00AA62BC"/>
    <w:rsid w:val="00AA6427"/>
    <w:rsid w:val="00AA6802"/>
    <w:rsid w:val="00AA7139"/>
    <w:rsid w:val="00AA7B80"/>
    <w:rsid w:val="00AB0209"/>
    <w:rsid w:val="00AB022A"/>
    <w:rsid w:val="00AB1014"/>
    <w:rsid w:val="00AB1C37"/>
    <w:rsid w:val="00AB1D2B"/>
    <w:rsid w:val="00AB1E25"/>
    <w:rsid w:val="00AB2108"/>
    <w:rsid w:val="00AB302F"/>
    <w:rsid w:val="00AB3103"/>
    <w:rsid w:val="00AB4004"/>
    <w:rsid w:val="00AB449A"/>
    <w:rsid w:val="00AB52F3"/>
    <w:rsid w:val="00AB55F0"/>
    <w:rsid w:val="00AB5808"/>
    <w:rsid w:val="00AB5BF4"/>
    <w:rsid w:val="00AB6081"/>
    <w:rsid w:val="00AB632D"/>
    <w:rsid w:val="00AC0B73"/>
    <w:rsid w:val="00AC1886"/>
    <w:rsid w:val="00AC1DED"/>
    <w:rsid w:val="00AC2415"/>
    <w:rsid w:val="00AC2A47"/>
    <w:rsid w:val="00AC3328"/>
    <w:rsid w:val="00AC3B73"/>
    <w:rsid w:val="00AC4373"/>
    <w:rsid w:val="00AC48A4"/>
    <w:rsid w:val="00AC4A51"/>
    <w:rsid w:val="00AC604A"/>
    <w:rsid w:val="00AC6889"/>
    <w:rsid w:val="00AC6F49"/>
    <w:rsid w:val="00AC7832"/>
    <w:rsid w:val="00AC788E"/>
    <w:rsid w:val="00AC7A7A"/>
    <w:rsid w:val="00AC7B2C"/>
    <w:rsid w:val="00AC7CC6"/>
    <w:rsid w:val="00AD00C4"/>
    <w:rsid w:val="00AD0F3C"/>
    <w:rsid w:val="00AD1478"/>
    <w:rsid w:val="00AD1AD7"/>
    <w:rsid w:val="00AD1E27"/>
    <w:rsid w:val="00AD2167"/>
    <w:rsid w:val="00AD26B8"/>
    <w:rsid w:val="00AD28EE"/>
    <w:rsid w:val="00AD2B19"/>
    <w:rsid w:val="00AD2BAB"/>
    <w:rsid w:val="00AD2C2C"/>
    <w:rsid w:val="00AD2FFE"/>
    <w:rsid w:val="00AD336E"/>
    <w:rsid w:val="00AD3A19"/>
    <w:rsid w:val="00AD3B11"/>
    <w:rsid w:val="00AD46C4"/>
    <w:rsid w:val="00AD51A4"/>
    <w:rsid w:val="00AD5362"/>
    <w:rsid w:val="00AD645E"/>
    <w:rsid w:val="00AD673B"/>
    <w:rsid w:val="00AD67A9"/>
    <w:rsid w:val="00AD67AD"/>
    <w:rsid w:val="00AD6A1A"/>
    <w:rsid w:val="00AD6BA6"/>
    <w:rsid w:val="00AD7239"/>
    <w:rsid w:val="00AE0477"/>
    <w:rsid w:val="00AE0DCA"/>
    <w:rsid w:val="00AE1259"/>
    <w:rsid w:val="00AE13FF"/>
    <w:rsid w:val="00AE18F7"/>
    <w:rsid w:val="00AE1E05"/>
    <w:rsid w:val="00AE1FFF"/>
    <w:rsid w:val="00AE24BF"/>
    <w:rsid w:val="00AE3206"/>
    <w:rsid w:val="00AE3421"/>
    <w:rsid w:val="00AE39C4"/>
    <w:rsid w:val="00AE3A0E"/>
    <w:rsid w:val="00AE3E66"/>
    <w:rsid w:val="00AE40DA"/>
    <w:rsid w:val="00AE5258"/>
    <w:rsid w:val="00AE600B"/>
    <w:rsid w:val="00AE6090"/>
    <w:rsid w:val="00AE638D"/>
    <w:rsid w:val="00AE6813"/>
    <w:rsid w:val="00AE7BE8"/>
    <w:rsid w:val="00AE7CE3"/>
    <w:rsid w:val="00AF0AD6"/>
    <w:rsid w:val="00AF0CFC"/>
    <w:rsid w:val="00AF1CB5"/>
    <w:rsid w:val="00AF1F82"/>
    <w:rsid w:val="00AF20EE"/>
    <w:rsid w:val="00AF2B5B"/>
    <w:rsid w:val="00AF2ED0"/>
    <w:rsid w:val="00AF520B"/>
    <w:rsid w:val="00AF676F"/>
    <w:rsid w:val="00AF7D0B"/>
    <w:rsid w:val="00B00CA3"/>
    <w:rsid w:val="00B01CDC"/>
    <w:rsid w:val="00B0237B"/>
    <w:rsid w:val="00B02744"/>
    <w:rsid w:val="00B0284E"/>
    <w:rsid w:val="00B0295E"/>
    <w:rsid w:val="00B03089"/>
    <w:rsid w:val="00B0407C"/>
    <w:rsid w:val="00B0462E"/>
    <w:rsid w:val="00B04808"/>
    <w:rsid w:val="00B0573F"/>
    <w:rsid w:val="00B05AD2"/>
    <w:rsid w:val="00B0630C"/>
    <w:rsid w:val="00B06E91"/>
    <w:rsid w:val="00B07D91"/>
    <w:rsid w:val="00B07E91"/>
    <w:rsid w:val="00B07F63"/>
    <w:rsid w:val="00B1009B"/>
    <w:rsid w:val="00B10407"/>
    <w:rsid w:val="00B114FF"/>
    <w:rsid w:val="00B11C5B"/>
    <w:rsid w:val="00B11E42"/>
    <w:rsid w:val="00B12E6A"/>
    <w:rsid w:val="00B13250"/>
    <w:rsid w:val="00B13304"/>
    <w:rsid w:val="00B1465F"/>
    <w:rsid w:val="00B14E86"/>
    <w:rsid w:val="00B15D46"/>
    <w:rsid w:val="00B15D7B"/>
    <w:rsid w:val="00B166AC"/>
    <w:rsid w:val="00B167FA"/>
    <w:rsid w:val="00B16DF2"/>
    <w:rsid w:val="00B16FEE"/>
    <w:rsid w:val="00B177F3"/>
    <w:rsid w:val="00B17CAB"/>
    <w:rsid w:val="00B20575"/>
    <w:rsid w:val="00B20802"/>
    <w:rsid w:val="00B217A5"/>
    <w:rsid w:val="00B22044"/>
    <w:rsid w:val="00B22120"/>
    <w:rsid w:val="00B224EB"/>
    <w:rsid w:val="00B22FBA"/>
    <w:rsid w:val="00B24A6E"/>
    <w:rsid w:val="00B24CA2"/>
    <w:rsid w:val="00B24E33"/>
    <w:rsid w:val="00B25523"/>
    <w:rsid w:val="00B258AB"/>
    <w:rsid w:val="00B25F56"/>
    <w:rsid w:val="00B263AA"/>
    <w:rsid w:val="00B27F88"/>
    <w:rsid w:val="00B3001E"/>
    <w:rsid w:val="00B3022A"/>
    <w:rsid w:val="00B308E3"/>
    <w:rsid w:val="00B31263"/>
    <w:rsid w:val="00B31C30"/>
    <w:rsid w:val="00B3261F"/>
    <w:rsid w:val="00B33E78"/>
    <w:rsid w:val="00B351FA"/>
    <w:rsid w:val="00B3526A"/>
    <w:rsid w:val="00B356C5"/>
    <w:rsid w:val="00B35CC5"/>
    <w:rsid w:val="00B36403"/>
    <w:rsid w:val="00B367A7"/>
    <w:rsid w:val="00B413F9"/>
    <w:rsid w:val="00B417B4"/>
    <w:rsid w:val="00B425B7"/>
    <w:rsid w:val="00B42A93"/>
    <w:rsid w:val="00B42F17"/>
    <w:rsid w:val="00B43940"/>
    <w:rsid w:val="00B43A59"/>
    <w:rsid w:val="00B44DFF"/>
    <w:rsid w:val="00B44E2B"/>
    <w:rsid w:val="00B44ED6"/>
    <w:rsid w:val="00B453BA"/>
    <w:rsid w:val="00B47533"/>
    <w:rsid w:val="00B47DC8"/>
    <w:rsid w:val="00B50B77"/>
    <w:rsid w:val="00B51F05"/>
    <w:rsid w:val="00B5285E"/>
    <w:rsid w:val="00B5351C"/>
    <w:rsid w:val="00B541E5"/>
    <w:rsid w:val="00B546A1"/>
    <w:rsid w:val="00B556BF"/>
    <w:rsid w:val="00B55973"/>
    <w:rsid w:val="00B574D2"/>
    <w:rsid w:val="00B57A0A"/>
    <w:rsid w:val="00B57BFC"/>
    <w:rsid w:val="00B61853"/>
    <w:rsid w:val="00B61A37"/>
    <w:rsid w:val="00B61E01"/>
    <w:rsid w:val="00B62640"/>
    <w:rsid w:val="00B62A40"/>
    <w:rsid w:val="00B62B1C"/>
    <w:rsid w:val="00B63156"/>
    <w:rsid w:val="00B63DDC"/>
    <w:rsid w:val="00B6517D"/>
    <w:rsid w:val="00B6653F"/>
    <w:rsid w:val="00B70E2B"/>
    <w:rsid w:val="00B71F64"/>
    <w:rsid w:val="00B72645"/>
    <w:rsid w:val="00B732FF"/>
    <w:rsid w:val="00B73A84"/>
    <w:rsid w:val="00B7427D"/>
    <w:rsid w:val="00B7432A"/>
    <w:rsid w:val="00B74CE6"/>
    <w:rsid w:val="00B74DAC"/>
    <w:rsid w:val="00B754AD"/>
    <w:rsid w:val="00B767FE"/>
    <w:rsid w:val="00B76A3E"/>
    <w:rsid w:val="00B77025"/>
    <w:rsid w:val="00B77B20"/>
    <w:rsid w:val="00B801A8"/>
    <w:rsid w:val="00B8069D"/>
    <w:rsid w:val="00B815EB"/>
    <w:rsid w:val="00B83CB5"/>
    <w:rsid w:val="00B83D9F"/>
    <w:rsid w:val="00B84675"/>
    <w:rsid w:val="00B84869"/>
    <w:rsid w:val="00B8746E"/>
    <w:rsid w:val="00B8753C"/>
    <w:rsid w:val="00B87E78"/>
    <w:rsid w:val="00B90641"/>
    <w:rsid w:val="00B91002"/>
    <w:rsid w:val="00B91720"/>
    <w:rsid w:val="00B917EB"/>
    <w:rsid w:val="00B9220C"/>
    <w:rsid w:val="00B92953"/>
    <w:rsid w:val="00B938DF"/>
    <w:rsid w:val="00B94ABC"/>
    <w:rsid w:val="00B94B47"/>
    <w:rsid w:val="00B9668A"/>
    <w:rsid w:val="00B96D58"/>
    <w:rsid w:val="00B978EC"/>
    <w:rsid w:val="00BA0C55"/>
    <w:rsid w:val="00BA1841"/>
    <w:rsid w:val="00BA2B66"/>
    <w:rsid w:val="00BA4AA5"/>
    <w:rsid w:val="00BA4F77"/>
    <w:rsid w:val="00BA506C"/>
    <w:rsid w:val="00BA5B96"/>
    <w:rsid w:val="00BA632B"/>
    <w:rsid w:val="00BA68DA"/>
    <w:rsid w:val="00BA70B4"/>
    <w:rsid w:val="00BA76A9"/>
    <w:rsid w:val="00BA7C01"/>
    <w:rsid w:val="00BB000C"/>
    <w:rsid w:val="00BB1E07"/>
    <w:rsid w:val="00BB289A"/>
    <w:rsid w:val="00BB2AD5"/>
    <w:rsid w:val="00BB2B30"/>
    <w:rsid w:val="00BB35BA"/>
    <w:rsid w:val="00BB3950"/>
    <w:rsid w:val="00BB3C23"/>
    <w:rsid w:val="00BB3ED4"/>
    <w:rsid w:val="00BB49B8"/>
    <w:rsid w:val="00BB4C62"/>
    <w:rsid w:val="00BB5D5C"/>
    <w:rsid w:val="00BB6C40"/>
    <w:rsid w:val="00BB77A2"/>
    <w:rsid w:val="00BB77AD"/>
    <w:rsid w:val="00BB78E5"/>
    <w:rsid w:val="00BB7F97"/>
    <w:rsid w:val="00BC0264"/>
    <w:rsid w:val="00BC07A6"/>
    <w:rsid w:val="00BC10E6"/>
    <w:rsid w:val="00BC1474"/>
    <w:rsid w:val="00BC1C60"/>
    <w:rsid w:val="00BC206F"/>
    <w:rsid w:val="00BC20F1"/>
    <w:rsid w:val="00BC22F6"/>
    <w:rsid w:val="00BC2F84"/>
    <w:rsid w:val="00BC3BEB"/>
    <w:rsid w:val="00BC423F"/>
    <w:rsid w:val="00BC6EF5"/>
    <w:rsid w:val="00BD0146"/>
    <w:rsid w:val="00BD0EC1"/>
    <w:rsid w:val="00BD18D9"/>
    <w:rsid w:val="00BD1DF2"/>
    <w:rsid w:val="00BD2010"/>
    <w:rsid w:val="00BD2999"/>
    <w:rsid w:val="00BD2B88"/>
    <w:rsid w:val="00BD315F"/>
    <w:rsid w:val="00BD3422"/>
    <w:rsid w:val="00BD3AD1"/>
    <w:rsid w:val="00BD3DA5"/>
    <w:rsid w:val="00BD4C1A"/>
    <w:rsid w:val="00BD51DC"/>
    <w:rsid w:val="00BD5548"/>
    <w:rsid w:val="00BD632F"/>
    <w:rsid w:val="00BD6796"/>
    <w:rsid w:val="00BD6A61"/>
    <w:rsid w:val="00BD7480"/>
    <w:rsid w:val="00BD7D56"/>
    <w:rsid w:val="00BE002C"/>
    <w:rsid w:val="00BE03B4"/>
    <w:rsid w:val="00BE302F"/>
    <w:rsid w:val="00BE37F6"/>
    <w:rsid w:val="00BE3869"/>
    <w:rsid w:val="00BE4B5E"/>
    <w:rsid w:val="00BE4C2A"/>
    <w:rsid w:val="00BE5E59"/>
    <w:rsid w:val="00BE6D3A"/>
    <w:rsid w:val="00BE7933"/>
    <w:rsid w:val="00BE7B02"/>
    <w:rsid w:val="00BF00EC"/>
    <w:rsid w:val="00BF1362"/>
    <w:rsid w:val="00BF1629"/>
    <w:rsid w:val="00BF1928"/>
    <w:rsid w:val="00BF1C85"/>
    <w:rsid w:val="00BF22AD"/>
    <w:rsid w:val="00BF2907"/>
    <w:rsid w:val="00BF2D27"/>
    <w:rsid w:val="00BF4182"/>
    <w:rsid w:val="00BF47F2"/>
    <w:rsid w:val="00BF5169"/>
    <w:rsid w:val="00BF521F"/>
    <w:rsid w:val="00BF58BE"/>
    <w:rsid w:val="00BF64CC"/>
    <w:rsid w:val="00BF6776"/>
    <w:rsid w:val="00BF6C07"/>
    <w:rsid w:val="00BF6DEB"/>
    <w:rsid w:val="00BF7BC7"/>
    <w:rsid w:val="00BF7D61"/>
    <w:rsid w:val="00BF7FEA"/>
    <w:rsid w:val="00C0008E"/>
    <w:rsid w:val="00C001C2"/>
    <w:rsid w:val="00C003A2"/>
    <w:rsid w:val="00C00956"/>
    <w:rsid w:val="00C018EE"/>
    <w:rsid w:val="00C02384"/>
    <w:rsid w:val="00C03852"/>
    <w:rsid w:val="00C03AFE"/>
    <w:rsid w:val="00C03F35"/>
    <w:rsid w:val="00C0411A"/>
    <w:rsid w:val="00C0455D"/>
    <w:rsid w:val="00C04D72"/>
    <w:rsid w:val="00C054C0"/>
    <w:rsid w:val="00C054F5"/>
    <w:rsid w:val="00C067CE"/>
    <w:rsid w:val="00C0786A"/>
    <w:rsid w:val="00C113C3"/>
    <w:rsid w:val="00C1146C"/>
    <w:rsid w:val="00C12840"/>
    <w:rsid w:val="00C12B5E"/>
    <w:rsid w:val="00C130CB"/>
    <w:rsid w:val="00C13FFC"/>
    <w:rsid w:val="00C15582"/>
    <w:rsid w:val="00C159EA"/>
    <w:rsid w:val="00C16E90"/>
    <w:rsid w:val="00C17205"/>
    <w:rsid w:val="00C17587"/>
    <w:rsid w:val="00C17CD9"/>
    <w:rsid w:val="00C17E2F"/>
    <w:rsid w:val="00C203B0"/>
    <w:rsid w:val="00C20778"/>
    <w:rsid w:val="00C209B4"/>
    <w:rsid w:val="00C213CC"/>
    <w:rsid w:val="00C2147D"/>
    <w:rsid w:val="00C22520"/>
    <w:rsid w:val="00C22F8A"/>
    <w:rsid w:val="00C239F8"/>
    <w:rsid w:val="00C243C5"/>
    <w:rsid w:val="00C24444"/>
    <w:rsid w:val="00C26237"/>
    <w:rsid w:val="00C262FC"/>
    <w:rsid w:val="00C26377"/>
    <w:rsid w:val="00C26506"/>
    <w:rsid w:val="00C26728"/>
    <w:rsid w:val="00C26A71"/>
    <w:rsid w:val="00C271B4"/>
    <w:rsid w:val="00C27758"/>
    <w:rsid w:val="00C27967"/>
    <w:rsid w:val="00C3178B"/>
    <w:rsid w:val="00C3351E"/>
    <w:rsid w:val="00C335F9"/>
    <w:rsid w:val="00C33A72"/>
    <w:rsid w:val="00C33BCD"/>
    <w:rsid w:val="00C34488"/>
    <w:rsid w:val="00C34CBE"/>
    <w:rsid w:val="00C37209"/>
    <w:rsid w:val="00C378F8"/>
    <w:rsid w:val="00C406DF"/>
    <w:rsid w:val="00C40BC3"/>
    <w:rsid w:val="00C41A90"/>
    <w:rsid w:val="00C42CC0"/>
    <w:rsid w:val="00C42EAC"/>
    <w:rsid w:val="00C44503"/>
    <w:rsid w:val="00C45862"/>
    <w:rsid w:val="00C45EFE"/>
    <w:rsid w:val="00C460C1"/>
    <w:rsid w:val="00C46764"/>
    <w:rsid w:val="00C467B6"/>
    <w:rsid w:val="00C467F7"/>
    <w:rsid w:val="00C46FEF"/>
    <w:rsid w:val="00C47409"/>
    <w:rsid w:val="00C5006E"/>
    <w:rsid w:val="00C505D5"/>
    <w:rsid w:val="00C50607"/>
    <w:rsid w:val="00C5108F"/>
    <w:rsid w:val="00C514FF"/>
    <w:rsid w:val="00C51689"/>
    <w:rsid w:val="00C51747"/>
    <w:rsid w:val="00C5229C"/>
    <w:rsid w:val="00C5246D"/>
    <w:rsid w:val="00C52B19"/>
    <w:rsid w:val="00C532BE"/>
    <w:rsid w:val="00C54308"/>
    <w:rsid w:val="00C54946"/>
    <w:rsid w:val="00C54BE3"/>
    <w:rsid w:val="00C559A8"/>
    <w:rsid w:val="00C5684B"/>
    <w:rsid w:val="00C56969"/>
    <w:rsid w:val="00C56B38"/>
    <w:rsid w:val="00C601A8"/>
    <w:rsid w:val="00C60A29"/>
    <w:rsid w:val="00C612AE"/>
    <w:rsid w:val="00C61E15"/>
    <w:rsid w:val="00C62AFB"/>
    <w:rsid w:val="00C64097"/>
    <w:rsid w:val="00C6534A"/>
    <w:rsid w:val="00C6564A"/>
    <w:rsid w:val="00C65FD2"/>
    <w:rsid w:val="00C66190"/>
    <w:rsid w:val="00C6678D"/>
    <w:rsid w:val="00C66B10"/>
    <w:rsid w:val="00C67A12"/>
    <w:rsid w:val="00C70429"/>
    <w:rsid w:val="00C70A61"/>
    <w:rsid w:val="00C716CA"/>
    <w:rsid w:val="00C719D6"/>
    <w:rsid w:val="00C72D8B"/>
    <w:rsid w:val="00C7366C"/>
    <w:rsid w:val="00C74A5F"/>
    <w:rsid w:val="00C754C3"/>
    <w:rsid w:val="00C7669B"/>
    <w:rsid w:val="00C76D18"/>
    <w:rsid w:val="00C80177"/>
    <w:rsid w:val="00C80CC2"/>
    <w:rsid w:val="00C831D1"/>
    <w:rsid w:val="00C83ADD"/>
    <w:rsid w:val="00C83B9B"/>
    <w:rsid w:val="00C840B8"/>
    <w:rsid w:val="00C84170"/>
    <w:rsid w:val="00C852A1"/>
    <w:rsid w:val="00C8558E"/>
    <w:rsid w:val="00C85738"/>
    <w:rsid w:val="00C8592E"/>
    <w:rsid w:val="00C859CD"/>
    <w:rsid w:val="00C86C64"/>
    <w:rsid w:val="00C87B35"/>
    <w:rsid w:val="00C87DC6"/>
    <w:rsid w:val="00C87F10"/>
    <w:rsid w:val="00C87FFB"/>
    <w:rsid w:val="00C90015"/>
    <w:rsid w:val="00C91809"/>
    <w:rsid w:val="00C91D91"/>
    <w:rsid w:val="00C92532"/>
    <w:rsid w:val="00C92638"/>
    <w:rsid w:val="00C9464B"/>
    <w:rsid w:val="00C94AEB"/>
    <w:rsid w:val="00C9504B"/>
    <w:rsid w:val="00C95865"/>
    <w:rsid w:val="00C963A0"/>
    <w:rsid w:val="00C96B3C"/>
    <w:rsid w:val="00C96EE0"/>
    <w:rsid w:val="00CA02BE"/>
    <w:rsid w:val="00CA05C7"/>
    <w:rsid w:val="00CA196F"/>
    <w:rsid w:val="00CA1DF7"/>
    <w:rsid w:val="00CA2DE4"/>
    <w:rsid w:val="00CA2ED2"/>
    <w:rsid w:val="00CA45F9"/>
    <w:rsid w:val="00CA53D9"/>
    <w:rsid w:val="00CA58AE"/>
    <w:rsid w:val="00CA5CB0"/>
    <w:rsid w:val="00CA640D"/>
    <w:rsid w:val="00CA7C1B"/>
    <w:rsid w:val="00CA7F9F"/>
    <w:rsid w:val="00CB183D"/>
    <w:rsid w:val="00CB1E14"/>
    <w:rsid w:val="00CB23F3"/>
    <w:rsid w:val="00CB2B2A"/>
    <w:rsid w:val="00CB2B36"/>
    <w:rsid w:val="00CB465A"/>
    <w:rsid w:val="00CB4DB4"/>
    <w:rsid w:val="00CB56E6"/>
    <w:rsid w:val="00CB57C5"/>
    <w:rsid w:val="00CB5E43"/>
    <w:rsid w:val="00CB69AD"/>
    <w:rsid w:val="00CB6B5C"/>
    <w:rsid w:val="00CB7619"/>
    <w:rsid w:val="00CB7BD3"/>
    <w:rsid w:val="00CC009A"/>
    <w:rsid w:val="00CC06EB"/>
    <w:rsid w:val="00CC0D4C"/>
    <w:rsid w:val="00CC0F70"/>
    <w:rsid w:val="00CC1AD3"/>
    <w:rsid w:val="00CC1CAB"/>
    <w:rsid w:val="00CC2316"/>
    <w:rsid w:val="00CC2B16"/>
    <w:rsid w:val="00CC2EAF"/>
    <w:rsid w:val="00CC3905"/>
    <w:rsid w:val="00CC3D1E"/>
    <w:rsid w:val="00CC3EE3"/>
    <w:rsid w:val="00CC537C"/>
    <w:rsid w:val="00CC74EF"/>
    <w:rsid w:val="00CD0E7D"/>
    <w:rsid w:val="00CD1926"/>
    <w:rsid w:val="00CD1EF6"/>
    <w:rsid w:val="00CD2118"/>
    <w:rsid w:val="00CD21AD"/>
    <w:rsid w:val="00CD21EB"/>
    <w:rsid w:val="00CD279A"/>
    <w:rsid w:val="00CD27D4"/>
    <w:rsid w:val="00CD2CF8"/>
    <w:rsid w:val="00CD2D81"/>
    <w:rsid w:val="00CD32E6"/>
    <w:rsid w:val="00CD33EA"/>
    <w:rsid w:val="00CD3447"/>
    <w:rsid w:val="00CD3A62"/>
    <w:rsid w:val="00CD3D4A"/>
    <w:rsid w:val="00CD3E05"/>
    <w:rsid w:val="00CD44CC"/>
    <w:rsid w:val="00CD537E"/>
    <w:rsid w:val="00CD6BB6"/>
    <w:rsid w:val="00CD6C55"/>
    <w:rsid w:val="00CD7695"/>
    <w:rsid w:val="00CD7A22"/>
    <w:rsid w:val="00CD7B05"/>
    <w:rsid w:val="00CD7D93"/>
    <w:rsid w:val="00CD7E60"/>
    <w:rsid w:val="00CE031B"/>
    <w:rsid w:val="00CE0BE4"/>
    <w:rsid w:val="00CE1096"/>
    <w:rsid w:val="00CE12AA"/>
    <w:rsid w:val="00CE2014"/>
    <w:rsid w:val="00CE228D"/>
    <w:rsid w:val="00CE311F"/>
    <w:rsid w:val="00CE38E0"/>
    <w:rsid w:val="00CE443F"/>
    <w:rsid w:val="00CE4718"/>
    <w:rsid w:val="00CE5121"/>
    <w:rsid w:val="00CE525B"/>
    <w:rsid w:val="00CE55D1"/>
    <w:rsid w:val="00CE66B3"/>
    <w:rsid w:val="00CE70BA"/>
    <w:rsid w:val="00CE7354"/>
    <w:rsid w:val="00CF0167"/>
    <w:rsid w:val="00CF0370"/>
    <w:rsid w:val="00CF0E87"/>
    <w:rsid w:val="00CF1618"/>
    <w:rsid w:val="00CF2BA4"/>
    <w:rsid w:val="00CF3AD3"/>
    <w:rsid w:val="00CF4176"/>
    <w:rsid w:val="00CF4BA0"/>
    <w:rsid w:val="00CF5B25"/>
    <w:rsid w:val="00CF768B"/>
    <w:rsid w:val="00CF76A5"/>
    <w:rsid w:val="00CF7CCF"/>
    <w:rsid w:val="00D0149A"/>
    <w:rsid w:val="00D029C3"/>
    <w:rsid w:val="00D02BAC"/>
    <w:rsid w:val="00D034B5"/>
    <w:rsid w:val="00D0361C"/>
    <w:rsid w:val="00D04307"/>
    <w:rsid w:val="00D04731"/>
    <w:rsid w:val="00D05E5B"/>
    <w:rsid w:val="00D05EEA"/>
    <w:rsid w:val="00D06A45"/>
    <w:rsid w:val="00D06D44"/>
    <w:rsid w:val="00D07A89"/>
    <w:rsid w:val="00D118EE"/>
    <w:rsid w:val="00D11BF1"/>
    <w:rsid w:val="00D11E83"/>
    <w:rsid w:val="00D11F0E"/>
    <w:rsid w:val="00D122BA"/>
    <w:rsid w:val="00D135F1"/>
    <w:rsid w:val="00D138F6"/>
    <w:rsid w:val="00D13DE8"/>
    <w:rsid w:val="00D15500"/>
    <w:rsid w:val="00D15597"/>
    <w:rsid w:val="00D15658"/>
    <w:rsid w:val="00D157B7"/>
    <w:rsid w:val="00D15909"/>
    <w:rsid w:val="00D16DFF"/>
    <w:rsid w:val="00D2061E"/>
    <w:rsid w:val="00D207BF"/>
    <w:rsid w:val="00D20ADB"/>
    <w:rsid w:val="00D214B4"/>
    <w:rsid w:val="00D21710"/>
    <w:rsid w:val="00D22AAB"/>
    <w:rsid w:val="00D2350A"/>
    <w:rsid w:val="00D241BD"/>
    <w:rsid w:val="00D242CE"/>
    <w:rsid w:val="00D245E9"/>
    <w:rsid w:val="00D25882"/>
    <w:rsid w:val="00D25AC9"/>
    <w:rsid w:val="00D25EE1"/>
    <w:rsid w:val="00D26174"/>
    <w:rsid w:val="00D26FFA"/>
    <w:rsid w:val="00D30002"/>
    <w:rsid w:val="00D305FB"/>
    <w:rsid w:val="00D3140B"/>
    <w:rsid w:val="00D31747"/>
    <w:rsid w:val="00D317C7"/>
    <w:rsid w:val="00D318CD"/>
    <w:rsid w:val="00D31B6A"/>
    <w:rsid w:val="00D32051"/>
    <w:rsid w:val="00D324C3"/>
    <w:rsid w:val="00D32D04"/>
    <w:rsid w:val="00D3416D"/>
    <w:rsid w:val="00D344ED"/>
    <w:rsid w:val="00D34974"/>
    <w:rsid w:val="00D353A5"/>
    <w:rsid w:val="00D35AE7"/>
    <w:rsid w:val="00D3784A"/>
    <w:rsid w:val="00D404FC"/>
    <w:rsid w:val="00D41467"/>
    <w:rsid w:val="00D41A95"/>
    <w:rsid w:val="00D4207D"/>
    <w:rsid w:val="00D420DF"/>
    <w:rsid w:val="00D424A0"/>
    <w:rsid w:val="00D4280F"/>
    <w:rsid w:val="00D43619"/>
    <w:rsid w:val="00D44A7D"/>
    <w:rsid w:val="00D44D98"/>
    <w:rsid w:val="00D452B4"/>
    <w:rsid w:val="00D45D0F"/>
    <w:rsid w:val="00D4652A"/>
    <w:rsid w:val="00D466A6"/>
    <w:rsid w:val="00D478DD"/>
    <w:rsid w:val="00D47AE5"/>
    <w:rsid w:val="00D50310"/>
    <w:rsid w:val="00D50552"/>
    <w:rsid w:val="00D510CC"/>
    <w:rsid w:val="00D511DA"/>
    <w:rsid w:val="00D52D5E"/>
    <w:rsid w:val="00D53A70"/>
    <w:rsid w:val="00D53B77"/>
    <w:rsid w:val="00D53C71"/>
    <w:rsid w:val="00D5481E"/>
    <w:rsid w:val="00D552B3"/>
    <w:rsid w:val="00D554B2"/>
    <w:rsid w:val="00D556BB"/>
    <w:rsid w:val="00D55703"/>
    <w:rsid w:val="00D57132"/>
    <w:rsid w:val="00D57301"/>
    <w:rsid w:val="00D60077"/>
    <w:rsid w:val="00D601FC"/>
    <w:rsid w:val="00D60271"/>
    <w:rsid w:val="00D6028D"/>
    <w:rsid w:val="00D60A16"/>
    <w:rsid w:val="00D6173C"/>
    <w:rsid w:val="00D62307"/>
    <w:rsid w:val="00D62721"/>
    <w:rsid w:val="00D6277D"/>
    <w:rsid w:val="00D6323E"/>
    <w:rsid w:val="00D635C9"/>
    <w:rsid w:val="00D635D9"/>
    <w:rsid w:val="00D642E3"/>
    <w:rsid w:val="00D646C6"/>
    <w:rsid w:val="00D650C3"/>
    <w:rsid w:val="00D65999"/>
    <w:rsid w:val="00D666D5"/>
    <w:rsid w:val="00D668ED"/>
    <w:rsid w:val="00D66A8E"/>
    <w:rsid w:val="00D6762F"/>
    <w:rsid w:val="00D67CF0"/>
    <w:rsid w:val="00D706E4"/>
    <w:rsid w:val="00D70780"/>
    <w:rsid w:val="00D721F9"/>
    <w:rsid w:val="00D72714"/>
    <w:rsid w:val="00D730BF"/>
    <w:rsid w:val="00D73295"/>
    <w:rsid w:val="00D73594"/>
    <w:rsid w:val="00D7363F"/>
    <w:rsid w:val="00D73E79"/>
    <w:rsid w:val="00D74128"/>
    <w:rsid w:val="00D74B20"/>
    <w:rsid w:val="00D74C0E"/>
    <w:rsid w:val="00D754F1"/>
    <w:rsid w:val="00D75AE4"/>
    <w:rsid w:val="00D76DEC"/>
    <w:rsid w:val="00D76DF5"/>
    <w:rsid w:val="00D77C45"/>
    <w:rsid w:val="00D77E00"/>
    <w:rsid w:val="00D80B8C"/>
    <w:rsid w:val="00D80D91"/>
    <w:rsid w:val="00D82C46"/>
    <w:rsid w:val="00D82FD5"/>
    <w:rsid w:val="00D83394"/>
    <w:rsid w:val="00D83478"/>
    <w:rsid w:val="00D83A2C"/>
    <w:rsid w:val="00D83DDC"/>
    <w:rsid w:val="00D83E65"/>
    <w:rsid w:val="00D842C0"/>
    <w:rsid w:val="00D845A4"/>
    <w:rsid w:val="00D85D84"/>
    <w:rsid w:val="00D86AB7"/>
    <w:rsid w:val="00D86F60"/>
    <w:rsid w:val="00D87202"/>
    <w:rsid w:val="00D8768A"/>
    <w:rsid w:val="00D9044C"/>
    <w:rsid w:val="00D90A77"/>
    <w:rsid w:val="00D9143D"/>
    <w:rsid w:val="00D91BE4"/>
    <w:rsid w:val="00D920E7"/>
    <w:rsid w:val="00D92902"/>
    <w:rsid w:val="00D92CFF"/>
    <w:rsid w:val="00D92F8B"/>
    <w:rsid w:val="00D94DD2"/>
    <w:rsid w:val="00D95590"/>
    <w:rsid w:val="00D96739"/>
    <w:rsid w:val="00D971E3"/>
    <w:rsid w:val="00D97499"/>
    <w:rsid w:val="00D97551"/>
    <w:rsid w:val="00D976FF"/>
    <w:rsid w:val="00D97F09"/>
    <w:rsid w:val="00DA0932"/>
    <w:rsid w:val="00DA19B6"/>
    <w:rsid w:val="00DA1B61"/>
    <w:rsid w:val="00DA373F"/>
    <w:rsid w:val="00DA4901"/>
    <w:rsid w:val="00DA4EDB"/>
    <w:rsid w:val="00DA5A9D"/>
    <w:rsid w:val="00DA5BFE"/>
    <w:rsid w:val="00DA6048"/>
    <w:rsid w:val="00DA62F6"/>
    <w:rsid w:val="00DA68E9"/>
    <w:rsid w:val="00DA7496"/>
    <w:rsid w:val="00DB118F"/>
    <w:rsid w:val="00DB11B5"/>
    <w:rsid w:val="00DB18AA"/>
    <w:rsid w:val="00DB229F"/>
    <w:rsid w:val="00DB4158"/>
    <w:rsid w:val="00DB50F2"/>
    <w:rsid w:val="00DB52A4"/>
    <w:rsid w:val="00DB5D0C"/>
    <w:rsid w:val="00DB6014"/>
    <w:rsid w:val="00DB628E"/>
    <w:rsid w:val="00DB6591"/>
    <w:rsid w:val="00DB6609"/>
    <w:rsid w:val="00DB69A1"/>
    <w:rsid w:val="00DB7650"/>
    <w:rsid w:val="00DB7A98"/>
    <w:rsid w:val="00DB7AC3"/>
    <w:rsid w:val="00DB7BC9"/>
    <w:rsid w:val="00DB7E78"/>
    <w:rsid w:val="00DC01FA"/>
    <w:rsid w:val="00DC1231"/>
    <w:rsid w:val="00DC1E16"/>
    <w:rsid w:val="00DC2A25"/>
    <w:rsid w:val="00DC2A75"/>
    <w:rsid w:val="00DC3C4A"/>
    <w:rsid w:val="00DC477B"/>
    <w:rsid w:val="00DC6202"/>
    <w:rsid w:val="00DC6423"/>
    <w:rsid w:val="00DC6C97"/>
    <w:rsid w:val="00DC7018"/>
    <w:rsid w:val="00DD0724"/>
    <w:rsid w:val="00DD0B64"/>
    <w:rsid w:val="00DD1956"/>
    <w:rsid w:val="00DD23BD"/>
    <w:rsid w:val="00DD279F"/>
    <w:rsid w:val="00DD2E06"/>
    <w:rsid w:val="00DD2E0D"/>
    <w:rsid w:val="00DD2E64"/>
    <w:rsid w:val="00DD3870"/>
    <w:rsid w:val="00DD4783"/>
    <w:rsid w:val="00DD4D92"/>
    <w:rsid w:val="00DD5990"/>
    <w:rsid w:val="00DD5DA1"/>
    <w:rsid w:val="00DD6557"/>
    <w:rsid w:val="00DD6813"/>
    <w:rsid w:val="00DD6B60"/>
    <w:rsid w:val="00DD733C"/>
    <w:rsid w:val="00DD7BF8"/>
    <w:rsid w:val="00DE03D4"/>
    <w:rsid w:val="00DE1C4E"/>
    <w:rsid w:val="00DE2B40"/>
    <w:rsid w:val="00DE2C29"/>
    <w:rsid w:val="00DE3FB2"/>
    <w:rsid w:val="00DE3FCA"/>
    <w:rsid w:val="00DE5081"/>
    <w:rsid w:val="00DE563B"/>
    <w:rsid w:val="00DE5DE0"/>
    <w:rsid w:val="00DE6D8C"/>
    <w:rsid w:val="00DE739C"/>
    <w:rsid w:val="00DE7648"/>
    <w:rsid w:val="00DE7840"/>
    <w:rsid w:val="00DF01E6"/>
    <w:rsid w:val="00DF0F48"/>
    <w:rsid w:val="00DF1022"/>
    <w:rsid w:val="00DF2030"/>
    <w:rsid w:val="00DF226D"/>
    <w:rsid w:val="00DF24AE"/>
    <w:rsid w:val="00DF2691"/>
    <w:rsid w:val="00DF26DA"/>
    <w:rsid w:val="00DF2B58"/>
    <w:rsid w:val="00DF4E4F"/>
    <w:rsid w:val="00DF537E"/>
    <w:rsid w:val="00DF6691"/>
    <w:rsid w:val="00DF6D38"/>
    <w:rsid w:val="00E00279"/>
    <w:rsid w:val="00E00840"/>
    <w:rsid w:val="00E01459"/>
    <w:rsid w:val="00E024E0"/>
    <w:rsid w:val="00E02ADD"/>
    <w:rsid w:val="00E03247"/>
    <w:rsid w:val="00E0341D"/>
    <w:rsid w:val="00E03B07"/>
    <w:rsid w:val="00E0537A"/>
    <w:rsid w:val="00E0562D"/>
    <w:rsid w:val="00E06326"/>
    <w:rsid w:val="00E0692F"/>
    <w:rsid w:val="00E07DA5"/>
    <w:rsid w:val="00E10891"/>
    <w:rsid w:val="00E11934"/>
    <w:rsid w:val="00E11B31"/>
    <w:rsid w:val="00E1373F"/>
    <w:rsid w:val="00E14311"/>
    <w:rsid w:val="00E144C4"/>
    <w:rsid w:val="00E1473A"/>
    <w:rsid w:val="00E147BD"/>
    <w:rsid w:val="00E147DD"/>
    <w:rsid w:val="00E14F20"/>
    <w:rsid w:val="00E15AF6"/>
    <w:rsid w:val="00E16FA6"/>
    <w:rsid w:val="00E2030F"/>
    <w:rsid w:val="00E2093E"/>
    <w:rsid w:val="00E223D3"/>
    <w:rsid w:val="00E22B91"/>
    <w:rsid w:val="00E230FC"/>
    <w:rsid w:val="00E23E94"/>
    <w:rsid w:val="00E23F6E"/>
    <w:rsid w:val="00E25032"/>
    <w:rsid w:val="00E252C6"/>
    <w:rsid w:val="00E25885"/>
    <w:rsid w:val="00E26D0A"/>
    <w:rsid w:val="00E30DC9"/>
    <w:rsid w:val="00E312BC"/>
    <w:rsid w:val="00E3139A"/>
    <w:rsid w:val="00E3172A"/>
    <w:rsid w:val="00E318C1"/>
    <w:rsid w:val="00E31F1E"/>
    <w:rsid w:val="00E338C5"/>
    <w:rsid w:val="00E343CE"/>
    <w:rsid w:val="00E34B4E"/>
    <w:rsid w:val="00E35854"/>
    <w:rsid w:val="00E36AD5"/>
    <w:rsid w:val="00E37424"/>
    <w:rsid w:val="00E37EA8"/>
    <w:rsid w:val="00E37FB8"/>
    <w:rsid w:val="00E406DF"/>
    <w:rsid w:val="00E408E0"/>
    <w:rsid w:val="00E40C81"/>
    <w:rsid w:val="00E40E48"/>
    <w:rsid w:val="00E40F68"/>
    <w:rsid w:val="00E416DC"/>
    <w:rsid w:val="00E41F34"/>
    <w:rsid w:val="00E432DD"/>
    <w:rsid w:val="00E43490"/>
    <w:rsid w:val="00E440B3"/>
    <w:rsid w:val="00E44A9A"/>
    <w:rsid w:val="00E44D99"/>
    <w:rsid w:val="00E44DAD"/>
    <w:rsid w:val="00E45600"/>
    <w:rsid w:val="00E456F0"/>
    <w:rsid w:val="00E4652A"/>
    <w:rsid w:val="00E47B5A"/>
    <w:rsid w:val="00E51254"/>
    <w:rsid w:val="00E5235D"/>
    <w:rsid w:val="00E5256D"/>
    <w:rsid w:val="00E528EE"/>
    <w:rsid w:val="00E53237"/>
    <w:rsid w:val="00E534CE"/>
    <w:rsid w:val="00E5439E"/>
    <w:rsid w:val="00E549E5"/>
    <w:rsid w:val="00E55576"/>
    <w:rsid w:val="00E55659"/>
    <w:rsid w:val="00E56E0F"/>
    <w:rsid w:val="00E57010"/>
    <w:rsid w:val="00E5726D"/>
    <w:rsid w:val="00E577B1"/>
    <w:rsid w:val="00E57ADB"/>
    <w:rsid w:val="00E60255"/>
    <w:rsid w:val="00E61345"/>
    <w:rsid w:val="00E62339"/>
    <w:rsid w:val="00E62FC4"/>
    <w:rsid w:val="00E63AA4"/>
    <w:rsid w:val="00E63EA2"/>
    <w:rsid w:val="00E65000"/>
    <w:rsid w:val="00E653D9"/>
    <w:rsid w:val="00E65802"/>
    <w:rsid w:val="00E65EF2"/>
    <w:rsid w:val="00E66514"/>
    <w:rsid w:val="00E66622"/>
    <w:rsid w:val="00E672C3"/>
    <w:rsid w:val="00E67575"/>
    <w:rsid w:val="00E67B3A"/>
    <w:rsid w:val="00E67D44"/>
    <w:rsid w:val="00E70CAA"/>
    <w:rsid w:val="00E71541"/>
    <w:rsid w:val="00E71E00"/>
    <w:rsid w:val="00E71FE1"/>
    <w:rsid w:val="00E723E0"/>
    <w:rsid w:val="00E73E59"/>
    <w:rsid w:val="00E740FB"/>
    <w:rsid w:val="00E744DE"/>
    <w:rsid w:val="00E74D5D"/>
    <w:rsid w:val="00E765E3"/>
    <w:rsid w:val="00E7676C"/>
    <w:rsid w:val="00E770E5"/>
    <w:rsid w:val="00E80687"/>
    <w:rsid w:val="00E80E9A"/>
    <w:rsid w:val="00E8275E"/>
    <w:rsid w:val="00E827D3"/>
    <w:rsid w:val="00E8281E"/>
    <w:rsid w:val="00E82E3B"/>
    <w:rsid w:val="00E835CE"/>
    <w:rsid w:val="00E8399E"/>
    <w:rsid w:val="00E83D9D"/>
    <w:rsid w:val="00E84548"/>
    <w:rsid w:val="00E84A07"/>
    <w:rsid w:val="00E855E0"/>
    <w:rsid w:val="00E86895"/>
    <w:rsid w:val="00E86DC5"/>
    <w:rsid w:val="00E878C2"/>
    <w:rsid w:val="00E87A3A"/>
    <w:rsid w:val="00E87D21"/>
    <w:rsid w:val="00E87D5A"/>
    <w:rsid w:val="00E90BD3"/>
    <w:rsid w:val="00E9115A"/>
    <w:rsid w:val="00E92891"/>
    <w:rsid w:val="00E93649"/>
    <w:rsid w:val="00E93C4F"/>
    <w:rsid w:val="00E947FD"/>
    <w:rsid w:val="00E9486F"/>
    <w:rsid w:val="00E95241"/>
    <w:rsid w:val="00E97086"/>
    <w:rsid w:val="00E97310"/>
    <w:rsid w:val="00E97436"/>
    <w:rsid w:val="00E97816"/>
    <w:rsid w:val="00E97B30"/>
    <w:rsid w:val="00EA002E"/>
    <w:rsid w:val="00EA013F"/>
    <w:rsid w:val="00EA0935"/>
    <w:rsid w:val="00EA131C"/>
    <w:rsid w:val="00EA16A3"/>
    <w:rsid w:val="00EA189C"/>
    <w:rsid w:val="00EA21DB"/>
    <w:rsid w:val="00EA26A8"/>
    <w:rsid w:val="00EA2CFD"/>
    <w:rsid w:val="00EA38F4"/>
    <w:rsid w:val="00EA3F9C"/>
    <w:rsid w:val="00EA4068"/>
    <w:rsid w:val="00EA48FA"/>
    <w:rsid w:val="00EA4D2F"/>
    <w:rsid w:val="00EA5BE9"/>
    <w:rsid w:val="00EA6035"/>
    <w:rsid w:val="00EA65DE"/>
    <w:rsid w:val="00EA68A8"/>
    <w:rsid w:val="00EB098A"/>
    <w:rsid w:val="00EB1948"/>
    <w:rsid w:val="00EB24D5"/>
    <w:rsid w:val="00EB262A"/>
    <w:rsid w:val="00EB3361"/>
    <w:rsid w:val="00EB33C3"/>
    <w:rsid w:val="00EB3636"/>
    <w:rsid w:val="00EB5338"/>
    <w:rsid w:val="00EB5374"/>
    <w:rsid w:val="00EB53FC"/>
    <w:rsid w:val="00EB58F5"/>
    <w:rsid w:val="00EB59B8"/>
    <w:rsid w:val="00EB5A7B"/>
    <w:rsid w:val="00EB5B46"/>
    <w:rsid w:val="00EB5DE8"/>
    <w:rsid w:val="00EB6130"/>
    <w:rsid w:val="00EB6261"/>
    <w:rsid w:val="00EB6643"/>
    <w:rsid w:val="00EB677B"/>
    <w:rsid w:val="00EB679C"/>
    <w:rsid w:val="00EB73AC"/>
    <w:rsid w:val="00EB73B3"/>
    <w:rsid w:val="00EB7E27"/>
    <w:rsid w:val="00EC0233"/>
    <w:rsid w:val="00EC04A5"/>
    <w:rsid w:val="00EC0762"/>
    <w:rsid w:val="00EC0BAC"/>
    <w:rsid w:val="00EC0EAA"/>
    <w:rsid w:val="00EC1254"/>
    <w:rsid w:val="00EC1316"/>
    <w:rsid w:val="00EC1829"/>
    <w:rsid w:val="00EC1899"/>
    <w:rsid w:val="00EC208F"/>
    <w:rsid w:val="00EC30FA"/>
    <w:rsid w:val="00EC3734"/>
    <w:rsid w:val="00EC52F5"/>
    <w:rsid w:val="00EC55AB"/>
    <w:rsid w:val="00EC649E"/>
    <w:rsid w:val="00EC6BA0"/>
    <w:rsid w:val="00ED0784"/>
    <w:rsid w:val="00ED0C58"/>
    <w:rsid w:val="00ED1060"/>
    <w:rsid w:val="00ED14D8"/>
    <w:rsid w:val="00ED1B2C"/>
    <w:rsid w:val="00ED2891"/>
    <w:rsid w:val="00ED304B"/>
    <w:rsid w:val="00ED31DC"/>
    <w:rsid w:val="00ED3790"/>
    <w:rsid w:val="00ED4413"/>
    <w:rsid w:val="00ED5BD3"/>
    <w:rsid w:val="00ED5CA3"/>
    <w:rsid w:val="00ED5EDD"/>
    <w:rsid w:val="00ED6035"/>
    <w:rsid w:val="00ED618E"/>
    <w:rsid w:val="00ED653E"/>
    <w:rsid w:val="00ED6DC0"/>
    <w:rsid w:val="00ED717E"/>
    <w:rsid w:val="00EE07F7"/>
    <w:rsid w:val="00EE08F8"/>
    <w:rsid w:val="00EE0CD1"/>
    <w:rsid w:val="00EE2754"/>
    <w:rsid w:val="00EE33CA"/>
    <w:rsid w:val="00EE34E0"/>
    <w:rsid w:val="00EE4442"/>
    <w:rsid w:val="00EE4C7E"/>
    <w:rsid w:val="00EE4E50"/>
    <w:rsid w:val="00EE4FEB"/>
    <w:rsid w:val="00EE55C9"/>
    <w:rsid w:val="00EE5F0C"/>
    <w:rsid w:val="00EE65F7"/>
    <w:rsid w:val="00EE7BD5"/>
    <w:rsid w:val="00EE7CD1"/>
    <w:rsid w:val="00EE7FBE"/>
    <w:rsid w:val="00EF05B9"/>
    <w:rsid w:val="00EF08C8"/>
    <w:rsid w:val="00EF133F"/>
    <w:rsid w:val="00EF1D7A"/>
    <w:rsid w:val="00EF2431"/>
    <w:rsid w:val="00EF2F6C"/>
    <w:rsid w:val="00EF3D34"/>
    <w:rsid w:val="00EF48A4"/>
    <w:rsid w:val="00EF4D6F"/>
    <w:rsid w:val="00EF5204"/>
    <w:rsid w:val="00EF5974"/>
    <w:rsid w:val="00EF59BC"/>
    <w:rsid w:val="00EF6192"/>
    <w:rsid w:val="00EF7F03"/>
    <w:rsid w:val="00F00126"/>
    <w:rsid w:val="00F00527"/>
    <w:rsid w:val="00F00B5C"/>
    <w:rsid w:val="00F01942"/>
    <w:rsid w:val="00F01D4D"/>
    <w:rsid w:val="00F01DF1"/>
    <w:rsid w:val="00F02242"/>
    <w:rsid w:val="00F0320D"/>
    <w:rsid w:val="00F04161"/>
    <w:rsid w:val="00F04782"/>
    <w:rsid w:val="00F05AE9"/>
    <w:rsid w:val="00F05DA5"/>
    <w:rsid w:val="00F065C0"/>
    <w:rsid w:val="00F07D22"/>
    <w:rsid w:val="00F07E48"/>
    <w:rsid w:val="00F1047D"/>
    <w:rsid w:val="00F10653"/>
    <w:rsid w:val="00F10F25"/>
    <w:rsid w:val="00F114A3"/>
    <w:rsid w:val="00F11A3A"/>
    <w:rsid w:val="00F13120"/>
    <w:rsid w:val="00F132DE"/>
    <w:rsid w:val="00F14168"/>
    <w:rsid w:val="00F14349"/>
    <w:rsid w:val="00F1544F"/>
    <w:rsid w:val="00F15B2B"/>
    <w:rsid w:val="00F160DB"/>
    <w:rsid w:val="00F1613E"/>
    <w:rsid w:val="00F175FC"/>
    <w:rsid w:val="00F178CE"/>
    <w:rsid w:val="00F201D3"/>
    <w:rsid w:val="00F209F2"/>
    <w:rsid w:val="00F210F1"/>
    <w:rsid w:val="00F21B58"/>
    <w:rsid w:val="00F21F3B"/>
    <w:rsid w:val="00F222B9"/>
    <w:rsid w:val="00F22BD8"/>
    <w:rsid w:val="00F23184"/>
    <w:rsid w:val="00F23D18"/>
    <w:rsid w:val="00F24C57"/>
    <w:rsid w:val="00F24C60"/>
    <w:rsid w:val="00F24D60"/>
    <w:rsid w:val="00F24DA3"/>
    <w:rsid w:val="00F25046"/>
    <w:rsid w:val="00F25312"/>
    <w:rsid w:val="00F25E39"/>
    <w:rsid w:val="00F26512"/>
    <w:rsid w:val="00F2722B"/>
    <w:rsid w:val="00F27ED0"/>
    <w:rsid w:val="00F27F68"/>
    <w:rsid w:val="00F30300"/>
    <w:rsid w:val="00F30812"/>
    <w:rsid w:val="00F316C5"/>
    <w:rsid w:val="00F31AF9"/>
    <w:rsid w:val="00F3217C"/>
    <w:rsid w:val="00F321DA"/>
    <w:rsid w:val="00F32371"/>
    <w:rsid w:val="00F328FB"/>
    <w:rsid w:val="00F329DA"/>
    <w:rsid w:val="00F3306E"/>
    <w:rsid w:val="00F33220"/>
    <w:rsid w:val="00F33559"/>
    <w:rsid w:val="00F3361C"/>
    <w:rsid w:val="00F33799"/>
    <w:rsid w:val="00F34D30"/>
    <w:rsid w:val="00F365A9"/>
    <w:rsid w:val="00F37439"/>
    <w:rsid w:val="00F379CF"/>
    <w:rsid w:val="00F37A03"/>
    <w:rsid w:val="00F4027F"/>
    <w:rsid w:val="00F403AF"/>
    <w:rsid w:val="00F4081E"/>
    <w:rsid w:val="00F41838"/>
    <w:rsid w:val="00F425DD"/>
    <w:rsid w:val="00F42CD5"/>
    <w:rsid w:val="00F43858"/>
    <w:rsid w:val="00F43A46"/>
    <w:rsid w:val="00F4459E"/>
    <w:rsid w:val="00F4493B"/>
    <w:rsid w:val="00F44A1C"/>
    <w:rsid w:val="00F44A47"/>
    <w:rsid w:val="00F44BBB"/>
    <w:rsid w:val="00F44D0A"/>
    <w:rsid w:val="00F46ADF"/>
    <w:rsid w:val="00F47664"/>
    <w:rsid w:val="00F47A8E"/>
    <w:rsid w:val="00F47AC9"/>
    <w:rsid w:val="00F508FB"/>
    <w:rsid w:val="00F508FE"/>
    <w:rsid w:val="00F50DFC"/>
    <w:rsid w:val="00F5195C"/>
    <w:rsid w:val="00F51AE8"/>
    <w:rsid w:val="00F52CE8"/>
    <w:rsid w:val="00F53801"/>
    <w:rsid w:val="00F538D9"/>
    <w:rsid w:val="00F53C43"/>
    <w:rsid w:val="00F54D5F"/>
    <w:rsid w:val="00F54EBA"/>
    <w:rsid w:val="00F554C1"/>
    <w:rsid w:val="00F555C8"/>
    <w:rsid w:val="00F55781"/>
    <w:rsid w:val="00F55D5D"/>
    <w:rsid w:val="00F55E68"/>
    <w:rsid w:val="00F56003"/>
    <w:rsid w:val="00F563F1"/>
    <w:rsid w:val="00F566E2"/>
    <w:rsid w:val="00F56CB1"/>
    <w:rsid w:val="00F56E21"/>
    <w:rsid w:val="00F57F9D"/>
    <w:rsid w:val="00F602C7"/>
    <w:rsid w:val="00F60BC6"/>
    <w:rsid w:val="00F60E7D"/>
    <w:rsid w:val="00F61EEC"/>
    <w:rsid w:val="00F6261E"/>
    <w:rsid w:val="00F62912"/>
    <w:rsid w:val="00F62A2C"/>
    <w:rsid w:val="00F62ECD"/>
    <w:rsid w:val="00F632EB"/>
    <w:rsid w:val="00F63980"/>
    <w:rsid w:val="00F641A6"/>
    <w:rsid w:val="00F646D3"/>
    <w:rsid w:val="00F64CCB"/>
    <w:rsid w:val="00F64FA0"/>
    <w:rsid w:val="00F65AB9"/>
    <w:rsid w:val="00F65B55"/>
    <w:rsid w:val="00F65F07"/>
    <w:rsid w:val="00F66023"/>
    <w:rsid w:val="00F66101"/>
    <w:rsid w:val="00F66AA5"/>
    <w:rsid w:val="00F67B3A"/>
    <w:rsid w:val="00F705A9"/>
    <w:rsid w:val="00F709F7"/>
    <w:rsid w:val="00F70A6A"/>
    <w:rsid w:val="00F70BD4"/>
    <w:rsid w:val="00F70E26"/>
    <w:rsid w:val="00F72230"/>
    <w:rsid w:val="00F722C2"/>
    <w:rsid w:val="00F72796"/>
    <w:rsid w:val="00F7330D"/>
    <w:rsid w:val="00F73529"/>
    <w:rsid w:val="00F73DC3"/>
    <w:rsid w:val="00F74200"/>
    <w:rsid w:val="00F743C6"/>
    <w:rsid w:val="00F749A3"/>
    <w:rsid w:val="00F74A77"/>
    <w:rsid w:val="00F76AD1"/>
    <w:rsid w:val="00F7715D"/>
    <w:rsid w:val="00F77199"/>
    <w:rsid w:val="00F7755F"/>
    <w:rsid w:val="00F80B7C"/>
    <w:rsid w:val="00F80E2C"/>
    <w:rsid w:val="00F80FA1"/>
    <w:rsid w:val="00F81ADB"/>
    <w:rsid w:val="00F81C1E"/>
    <w:rsid w:val="00F8225A"/>
    <w:rsid w:val="00F82D6B"/>
    <w:rsid w:val="00F84149"/>
    <w:rsid w:val="00F8459A"/>
    <w:rsid w:val="00F84F9C"/>
    <w:rsid w:val="00F8595D"/>
    <w:rsid w:val="00F860F8"/>
    <w:rsid w:val="00F86E46"/>
    <w:rsid w:val="00F86E63"/>
    <w:rsid w:val="00F9024C"/>
    <w:rsid w:val="00F90481"/>
    <w:rsid w:val="00F904D6"/>
    <w:rsid w:val="00F90682"/>
    <w:rsid w:val="00F90683"/>
    <w:rsid w:val="00F9087A"/>
    <w:rsid w:val="00F91075"/>
    <w:rsid w:val="00F91D74"/>
    <w:rsid w:val="00F92D66"/>
    <w:rsid w:val="00F938AF"/>
    <w:rsid w:val="00F947C1"/>
    <w:rsid w:val="00F950F7"/>
    <w:rsid w:val="00F95870"/>
    <w:rsid w:val="00F95B11"/>
    <w:rsid w:val="00F95BFE"/>
    <w:rsid w:val="00FA0522"/>
    <w:rsid w:val="00FA086A"/>
    <w:rsid w:val="00FA0C76"/>
    <w:rsid w:val="00FA0CBA"/>
    <w:rsid w:val="00FA12B8"/>
    <w:rsid w:val="00FA15A8"/>
    <w:rsid w:val="00FA1BE0"/>
    <w:rsid w:val="00FA2236"/>
    <w:rsid w:val="00FA2357"/>
    <w:rsid w:val="00FA257A"/>
    <w:rsid w:val="00FA2802"/>
    <w:rsid w:val="00FA3B1E"/>
    <w:rsid w:val="00FA5398"/>
    <w:rsid w:val="00FA581B"/>
    <w:rsid w:val="00FA6E42"/>
    <w:rsid w:val="00FA77BC"/>
    <w:rsid w:val="00FA77D1"/>
    <w:rsid w:val="00FB0183"/>
    <w:rsid w:val="00FB0873"/>
    <w:rsid w:val="00FB1D0E"/>
    <w:rsid w:val="00FB2521"/>
    <w:rsid w:val="00FB338A"/>
    <w:rsid w:val="00FB355C"/>
    <w:rsid w:val="00FB3AE6"/>
    <w:rsid w:val="00FB50E5"/>
    <w:rsid w:val="00FB5961"/>
    <w:rsid w:val="00FB5A07"/>
    <w:rsid w:val="00FB5C8D"/>
    <w:rsid w:val="00FB6BB2"/>
    <w:rsid w:val="00FB6CD6"/>
    <w:rsid w:val="00FB6F59"/>
    <w:rsid w:val="00FB7B3A"/>
    <w:rsid w:val="00FC093E"/>
    <w:rsid w:val="00FC0986"/>
    <w:rsid w:val="00FC191F"/>
    <w:rsid w:val="00FC1A40"/>
    <w:rsid w:val="00FC1B1A"/>
    <w:rsid w:val="00FC1ED2"/>
    <w:rsid w:val="00FC26CB"/>
    <w:rsid w:val="00FC3488"/>
    <w:rsid w:val="00FC3676"/>
    <w:rsid w:val="00FC4945"/>
    <w:rsid w:val="00FC4E9A"/>
    <w:rsid w:val="00FC5E7E"/>
    <w:rsid w:val="00FC631A"/>
    <w:rsid w:val="00FC7CF4"/>
    <w:rsid w:val="00FD0722"/>
    <w:rsid w:val="00FD214F"/>
    <w:rsid w:val="00FD232F"/>
    <w:rsid w:val="00FD32AA"/>
    <w:rsid w:val="00FD5D48"/>
    <w:rsid w:val="00FD7BC6"/>
    <w:rsid w:val="00FE02C2"/>
    <w:rsid w:val="00FE0D82"/>
    <w:rsid w:val="00FE11B1"/>
    <w:rsid w:val="00FE2D45"/>
    <w:rsid w:val="00FE314B"/>
    <w:rsid w:val="00FE37EE"/>
    <w:rsid w:val="00FE3C18"/>
    <w:rsid w:val="00FE3E14"/>
    <w:rsid w:val="00FE4C79"/>
    <w:rsid w:val="00FE674F"/>
    <w:rsid w:val="00FE6C6D"/>
    <w:rsid w:val="00FE73E4"/>
    <w:rsid w:val="00FE74CF"/>
    <w:rsid w:val="00FE7FF4"/>
    <w:rsid w:val="00FF02CF"/>
    <w:rsid w:val="00FF02E5"/>
    <w:rsid w:val="00FF104D"/>
    <w:rsid w:val="00FF1481"/>
    <w:rsid w:val="00FF14A0"/>
    <w:rsid w:val="00FF2172"/>
    <w:rsid w:val="00FF29BC"/>
    <w:rsid w:val="00FF3077"/>
    <w:rsid w:val="00FF37F3"/>
    <w:rsid w:val="00FF3D05"/>
    <w:rsid w:val="00FF3E73"/>
    <w:rsid w:val="00FF45F9"/>
    <w:rsid w:val="00FF4CCC"/>
    <w:rsid w:val="00FF561F"/>
    <w:rsid w:val="00FF577E"/>
    <w:rsid w:val="00FF5C68"/>
    <w:rsid w:val="00FF6206"/>
    <w:rsid w:val="00FF68AD"/>
    <w:rsid w:val="00FF7393"/>
    <w:rsid w:val="00FF7395"/>
    <w:rsid w:val="00FF7448"/>
    <w:rsid w:val="00FF7AD2"/>
    <w:rsid w:val="01D964BE"/>
    <w:rsid w:val="0501E54E"/>
    <w:rsid w:val="05935B10"/>
    <w:rsid w:val="06025A29"/>
    <w:rsid w:val="06324D03"/>
    <w:rsid w:val="09245F5E"/>
    <w:rsid w:val="096B34A7"/>
    <w:rsid w:val="0AD138C0"/>
    <w:rsid w:val="0BD4A2F3"/>
    <w:rsid w:val="0C01A075"/>
    <w:rsid w:val="0C36545D"/>
    <w:rsid w:val="0C860FE6"/>
    <w:rsid w:val="0CA81A4C"/>
    <w:rsid w:val="0E81F130"/>
    <w:rsid w:val="0EF3B2D0"/>
    <w:rsid w:val="0FFED7B8"/>
    <w:rsid w:val="1101C6D0"/>
    <w:rsid w:val="1173D0BA"/>
    <w:rsid w:val="134DA79E"/>
    <w:rsid w:val="13F3EEA4"/>
    <w:rsid w:val="14D6F410"/>
    <w:rsid w:val="14F78BA8"/>
    <w:rsid w:val="174356FD"/>
    <w:rsid w:val="1801CA41"/>
    <w:rsid w:val="1838E084"/>
    <w:rsid w:val="18ED0836"/>
    <w:rsid w:val="195EC9D6"/>
    <w:rsid w:val="19E8EA85"/>
    <w:rsid w:val="1A086BD6"/>
    <w:rsid w:val="1A623409"/>
    <w:rsid w:val="1B9D18FA"/>
    <w:rsid w:val="1C3C0AED"/>
    <w:rsid w:val="1CE284C4"/>
    <w:rsid w:val="1CE57A1C"/>
    <w:rsid w:val="1D19CCB1"/>
    <w:rsid w:val="1DB8BEA4"/>
    <w:rsid w:val="1E7738DD"/>
    <w:rsid w:val="1EBC5BA8"/>
    <w:rsid w:val="20D80152"/>
    <w:rsid w:val="22B1D836"/>
    <w:rsid w:val="233BC614"/>
    <w:rsid w:val="23704B7A"/>
    <w:rsid w:val="23881216"/>
    <w:rsid w:val="23BED79E"/>
    <w:rsid w:val="2561E8FA"/>
    <w:rsid w:val="25628D4C"/>
    <w:rsid w:val="2576ED0F"/>
    <w:rsid w:val="277D8EA4"/>
    <w:rsid w:val="27B50962"/>
    <w:rsid w:val="2853FB55"/>
    <w:rsid w:val="2868FF6A"/>
    <w:rsid w:val="29576588"/>
    <w:rsid w:val="2B300B9A"/>
    <w:rsid w:val="2C767565"/>
    <w:rsid w:val="2D45D87E"/>
    <w:rsid w:val="2E774124"/>
    <w:rsid w:val="2F26B8FA"/>
    <w:rsid w:val="3218CB55"/>
    <w:rsid w:val="3245C8D7"/>
    <w:rsid w:val="34C5E6C1"/>
    <w:rsid w:val="34C61992"/>
    <w:rsid w:val="34D6584A"/>
    <w:rsid w:val="353A2F2F"/>
    <w:rsid w:val="369FBDA5"/>
    <w:rsid w:val="36B89E61"/>
    <w:rsid w:val="374604AB"/>
    <w:rsid w:val="37D0255A"/>
    <w:rsid w:val="38395190"/>
    <w:rsid w:val="385CB885"/>
    <w:rsid w:val="38BB9620"/>
    <w:rsid w:val="3A65341A"/>
    <w:rsid w:val="3C3F1E3D"/>
    <w:rsid w:val="40349ACB"/>
    <w:rsid w:val="406BE2B8"/>
    <w:rsid w:val="410B077C"/>
    <w:rsid w:val="420E71AF"/>
    <w:rsid w:val="4280334F"/>
    <w:rsid w:val="4326AD26"/>
    <w:rsid w:val="43D04F26"/>
    <w:rsid w:val="442A1759"/>
    <w:rsid w:val="453076E4"/>
    <w:rsid w:val="4603EE3D"/>
    <w:rsid w:val="46C26181"/>
    <w:rsid w:val="46DA281D"/>
    <w:rsid w:val="47DDC521"/>
    <w:rsid w:val="48B3FF01"/>
    <w:rsid w:val="4ACFA4AB"/>
    <w:rsid w:val="4CA97B8F"/>
    <w:rsid w:val="4DD9E344"/>
    <w:rsid w:val="4F3ED05F"/>
    <w:rsid w:val="4FA1F094"/>
    <w:rsid w:val="51A26250"/>
    <w:rsid w:val="5230E2BA"/>
    <w:rsid w:val="5248DC27"/>
    <w:rsid w:val="5278CF01"/>
    <w:rsid w:val="534C465A"/>
    <w:rsid w:val="5422803A"/>
    <w:rsid w:val="5422B30B"/>
    <w:rsid w:val="544FB08D"/>
    <w:rsid w:val="5597DEDE"/>
    <w:rsid w:val="561D5EBC"/>
    <w:rsid w:val="571921BF"/>
    <w:rsid w:val="5817FCC8"/>
    <w:rsid w:val="584F7786"/>
    <w:rsid w:val="5A32E2DE"/>
    <w:rsid w:val="5A37E3A6"/>
    <w:rsid w:val="5F1F72A4"/>
    <w:rsid w:val="60D96295"/>
    <w:rsid w:val="60DA263B"/>
    <w:rsid w:val="61B00217"/>
    <w:rsid w:val="61C4D35B"/>
    <w:rsid w:val="62414508"/>
    <w:rsid w:val="62E036FB"/>
    <w:rsid w:val="6386B0D2"/>
    <w:rsid w:val="65D24956"/>
    <w:rsid w:val="6808DDC5"/>
    <w:rsid w:val="68828CEB"/>
    <w:rsid w:val="69AE1E80"/>
    <w:rsid w:val="6B672315"/>
    <w:rsid w:val="6BA19CC8"/>
    <w:rsid w:val="6D7B73AC"/>
    <w:rsid w:val="6DFDF597"/>
    <w:rsid w:val="6E0E6F9A"/>
    <w:rsid w:val="6E21BAB2"/>
    <w:rsid w:val="6F4F036B"/>
    <w:rsid w:val="6F9ED40B"/>
    <w:rsid w:val="6FAB04E9"/>
    <w:rsid w:val="6FFB9196"/>
    <w:rsid w:val="712BF94B"/>
    <w:rsid w:val="71A575A0"/>
    <w:rsid w:val="73F10E24"/>
    <w:rsid w:val="759AF22E"/>
    <w:rsid w:val="769E5C61"/>
    <w:rsid w:val="7774C912"/>
    <w:rsid w:val="77A1C694"/>
    <w:rsid w:val="784B02F2"/>
    <w:rsid w:val="78E9F4E5"/>
    <w:rsid w:val="79A86829"/>
    <w:rsid w:val="7AB84DE3"/>
    <w:rsid w:val="7B6A45A0"/>
    <w:rsid w:val="7C9A7A84"/>
    <w:rsid w:val="7CC16DD4"/>
    <w:rsid w:val="7D85EB4A"/>
    <w:rsid w:val="7DB5DE24"/>
    <w:rsid w:val="7DFF679F"/>
    <w:rsid w:val="7F5FC22E"/>
    <w:rsid w:val="7FF9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F8BF87C0-E7B6-9645-8488-790FC7A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AC"/>
  </w:style>
  <w:style w:type="paragraph" w:styleId="Footer">
    <w:name w:val="footer"/>
    <w:basedOn w:val="Normal"/>
    <w:link w:val="FooterChar"/>
    <w:uiPriority w:val="99"/>
    <w:unhideWhenUsed/>
    <w:rsid w:val="00B7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8F97-C3C2-4A8D-AD04-32837DC0944E}"/>
      </w:docPartPr>
      <w:docPartBody>
        <w:p w:rsidR="00886825" w:rsidRDefault="00EF05B9"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2C48F8ADB8384EBBB0746D839B49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BE3A-998B-4E5F-83F8-E5FBEE630612}"/>
      </w:docPartPr>
      <w:docPartBody>
        <w:p w:rsidR="007D56F5" w:rsidRDefault="00E94C4F" w:rsidP="00E94C4F">
          <w:pPr>
            <w:pStyle w:val="2C48F8ADB8384EBBB0746D839B49B91A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B9"/>
    <w:rsid w:val="00014203"/>
    <w:rsid w:val="000154FD"/>
    <w:rsid w:val="000156AA"/>
    <w:rsid w:val="00020B9B"/>
    <w:rsid w:val="00047FE7"/>
    <w:rsid w:val="00062618"/>
    <w:rsid w:val="000A14E1"/>
    <w:rsid w:val="000A5AEE"/>
    <w:rsid w:val="000B46E4"/>
    <w:rsid w:val="000B696B"/>
    <w:rsid w:val="000D5BCB"/>
    <w:rsid w:val="0010153A"/>
    <w:rsid w:val="001169F5"/>
    <w:rsid w:val="00123C93"/>
    <w:rsid w:val="0013774C"/>
    <w:rsid w:val="001437FC"/>
    <w:rsid w:val="00144E06"/>
    <w:rsid w:val="00145421"/>
    <w:rsid w:val="00164934"/>
    <w:rsid w:val="001650E1"/>
    <w:rsid w:val="00165686"/>
    <w:rsid w:val="00176786"/>
    <w:rsid w:val="001877C8"/>
    <w:rsid w:val="001978A4"/>
    <w:rsid w:val="001A074F"/>
    <w:rsid w:val="001C5C1B"/>
    <w:rsid w:val="001D6C27"/>
    <w:rsid w:val="001D6EDA"/>
    <w:rsid w:val="001E1521"/>
    <w:rsid w:val="001F0681"/>
    <w:rsid w:val="002040FC"/>
    <w:rsid w:val="002127BC"/>
    <w:rsid w:val="00216EA3"/>
    <w:rsid w:val="00222E84"/>
    <w:rsid w:val="00225FEE"/>
    <w:rsid w:val="00242F19"/>
    <w:rsid w:val="00250FCA"/>
    <w:rsid w:val="00271CEA"/>
    <w:rsid w:val="0028731A"/>
    <w:rsid w:val="00292788"/>
    <w:rsid w:val="002A0C85"/>
    <w:rsid w:val="002A2D0A"/>
    <w:rsid w:val="002A3765"/>
    <w:rsid w:val="002B392A"/>
    <w:rsid w:val="002B7948"/>
    <w:rsid w:val="002C060F"/>
    <w:rsid w:val="002E431C"/>
    <w:rsid w:val="0032152F"/>
    <w:rsid w:val="0032226A"/>
    <w:rsid w:val="0038593C"/>
    <w:rsid w:val="0039281D"/>
    <w:rsid w:val="00396001"/>
    <w:rsid w:val="00397858"/>
    <w:rsid w:val="003B27DC"/>
    <w:rsid w:val="003B65A0"/>
    <w:rsid w:val="003C700C"/>
    <w:rsid w:val="003E3BFE"/>
    <w:rsid w:val="003E65B9"/>
    <w:rsid w:val="003F1C32"/>
    <w:rsid w:val="0041038E"/>
    <w:rsid w:val="0043509B"/>
    <w:rsid w:val="004366E1"/>
    <w:rsid w:val="00451A30"/>
    <w:rsid w:val="00463B41"/>
    <w:rsid w:val="004962AD"/>
    <w:rsid w:val="004B39C5"/>
    <w:rsid w:val="004C3C30"/>
    <w:rsid w:val="004D3468"/>
    <w:rsid w:val="004E2F94"/>
    <w:rsid w:val="004F6C32"/>
    <w:rsid w:val="004F72F6"/>
    <w:rsid w:val="00505CB7"/>
    <w:rsid w:val="005861D3"/>
    <w:rsid w:val="00590678"/>
    <w:rsid w:val="00592E15"/>
    <w:rsid w:val="005A60D7"/>
    <w:rsid w:val="005C22D4"/>
    <w:rsid w:val="005E3905"/>
    <w:rsid w:val="005E5396"/>
    <w:rsid w:val="005F2BF4"/>
    <w:rsid w:val="005F30D4"/>
    <w:rsid w:val="005F7974"/>
    <w:rsid w:val="00600DA2"/>
    <w:rsid w:val="006567A3"/>
    <w:rsid w:val="006B4502"/>
    <w:rsid w:val="006D33D9"/>
    <w:rsid w:val="006E4957"/>
    <w:rsid w:val="006F55DB"/>
    <w:rsid w:val="006F656C"/>
    <w:rsid w:val="007039A0"/>
    <w:rsid w:val="0070687E"/>
    <w:rsid w:val="00711949"/>
    <w:rsid w:val="0071778B"/>
    <w:rsid w:val="00745272"/>
    <w:rsid w:val="00794D04"/>
    <w:rsid w:val="00796DCD"/>
    <w:rsid w:val="007A729A"/>
    <w:rsid w:val="007A7BA8"/>
    <w:rsid w:val="007C5802"/>
    <w:rsid w:val="007D56F5"/>
    <w:rsid w:val="007E0831"/>
    <w:rsid w:val="007E0C66"/>
    <w:rsid w:val="007F6697"/>
    <w:rsid w:val="007F7DF1"/>
    <w:rsid w:val="0080696F"/>
    <w:rsid w:val="00812637"/>
    <w:rsid w:val="0082466F"/>
    <w:rsid w:val="00824776"/>
    <w:rsid w:val="008462A6"/>
    <w:rsid w:val="008518D0"/>
    <w:rsid w:val="00864D8F"/>
    <w:rsid w:val="00881FC8"/>
    <w:rsid w:val="00886825"/>
    <w:rsid w:val="008A7FDE"/>
    <w:rsid w:val="008C2924"/>
    <w:rsid w:val="008C54E8"/>
    <w:rsid w:val="008D7F1D"/>
    <w:rsid w:val="008F5DCE"/>
    <w:rsid w:val="008F6C92"/>
    <w:rsid w:val="00901F3F"/>
    <w:rsid w:val="00916B0B"/>
    <w:rsid w:val="0092155A"/>
    <w:rsid w:val="00922275"/>
    <w:rsid w:val="00925A77"/>
    <w:rsid w:val="00941EAA"/>
    <w:rsid w:val="00943CC1"/>
    <w:rsid w:val="00954C8C"/>
    <w:rsid w:val="0095588C"/>
    <w:rsid w:val="00974E48"/>
    <w:rsid w:val="00986AB5"/>
    <w:rsid w:val="009A3F10"/>
    <w:rsid w:val="009A5BEB"/>
    <w:rsid w:val="009B49E3"/>
    <w:rsid w:val="009C062C"/>
    <w:rsid w:val="009D161B"/>
    <w:rsid w:val="009F0C8A"/>
    <w:rsid w:val="00A12368"/>
    <w:rsid w:val="00A17020"/>
    <w:rsid w:val="00A31C10"/>
    <w:rsid w:val="00A4637C"/>
    <w:rsid w:val="00AA6D9F"/>
    <w:rsid w:val="00AD084B"/>
    <w:rsid w:val="00AE2FE4"/>
    <w:rsid w:val="00AE526A"/>
    <w:rsid w:val="00AF1A49"/>
    <w:rsid w:val="00AF7282"/>
    <w:rsid w:val="00AF7E92"/>
    <w:rsid w:val="00B002EC"/>
    <w:rsid w:val="00B01E6A"/>
    <w:rsid w:val="00B039F3"/>
    <w:rsid w:val="00B06823"/>
    <w:rsid w:val="00B116AF"/>
    <w:rsid w:val="00B21940"/>
    <w:rsid w:val="00B3424E"/>
    <w:rsid w:val="00B60933"/>
    <w:rsid w:val="00B62A68"/>
    <w:rsid w:val="00B77654"/>
    <w:rsid w:val="00B87130"/>
    <w:rsid w:val="00BA6021"/>
    <w:rsid w:val="00BA7404"/>
    <w:rsid w:val="00BB62CA"/>
    <w:rsid w:val="00BC5880"/>
    <w:rsid w:val="00BF56C6"/>
    <w:rsid w:val="00C00684"/>
    <w:rsid w:val="00C15D9E"/>
    <w:rsid w:val="00C23C47"/>
    <w:rsid w:val="00C27C70"/>
    <w:rsid w:val="00C315D5"/>
    <w:rsid w:val="00C32053"/>
    <w:rsid w:val="00C32C54"/>
    <w:rsid w:val="00C5693A"/>
    <w:rsid w:val="00CA5264"/>
    <w:rsid w:val="00CD6DF5"/>
    <w:rsid w:val="00D02BA1"/>
    <w:rsid w:val="00D24319"/>
    <w:rsid w:val="00D27CB6"/>
    <w:rsid w:val="00D31D72"/>
    <w:rsid w:val="00D3295D"/>
    <w:rsid w:val="00D3306F"/>
    <w:rsid w:val="00D41DEE"/>
    <w:rsid w:val="00D44E2A"/>
    <w:rsid w:val="00D61313"/>
    <w:rsid w:val="00DB6780"/>
    <w:rsid w:val="00DD7AD0"/>
    <w:rsid w:val="00DE0E0E"/>
    <w:rsid w:val="00DE1409"/>
    <w:rsid w:val="00E20029"/>
    <w:rsid w:val="00E30E92"/>
    <w:rsid w:val="00E44CDC"/>
    <w:rsid w:val="00E63481"/>
    <w:rsid w:val="00E63F32"/>
    <w:rsid w:val="00E92FAC"/>
    <w:rsid w:val="00E94C4F"/>
    <w:rsid w:val="00EB7823"/>
    <w:rsid w:val="00EE047C"/>
    <w:rsid w:val="00EF05B9"/>
    <w:rsid w:val="00EF3B8D"/>
    <w:rsid w:val="00F02D38"/>
    <w:rsid w:val="00F14216"/>
    <w:rsid w:val="00F211B9"/>
    <w:rsid w:val="00F25D49"/>
    <w:rsid w:val="00F420A4"/>
    <w:rsid w:val="00F51631"/>
    <w:rsid w:val="00F529FF"/>
    <w:rsid w:val="00F81D49"/>
    <w:rsid w:val="00F842D7"/>
    <w:rsid w:val="00F844FB"/>
    <w:rsid w:val="00F91109"/>
    <w:rsid w:val="00F91F3E"/>
    <w:rsid w:val="00FA7A7C"/>
    <w:rsid w:val="00FC3EF9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DCD"/>
    <w:rPr>
      <w:color w:val="808080"/>
    </w:rPr>
  </w:style>
  <w:style w:type="paragraph" w:customStyle="1" w:styleId="2C48F8ADB8384EBBB0746D839B49B91A">
    <w:name w:val="2C48F8ADB8384EBBB0746D839B49B91A"/>
    <w:rsid w:val="00E94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D2042B590214B9BDBB43356B1D113" ma:contentTypeVersion="11" ma:contentTypeDescription="Create a new document." ma:contentTypeScope="" ma:versionID="0e467c8c4d3cc7efbbb979661ef1d4e8">
  <xsd:schema xmlns:xsd="http://www.w3.org/2001/XMLSchema" xmlns:xs="http://www.w3.org/2001/XMLSchema" xmlns:p="http://schemas.microsoft.com/office/2006/metadata/properties" xmlns:ns2="36fe9419-ff8f-443f-9197-0c51daf94f37" targetNamespace="http://schemas.microsoft.com/office/2006/metadata/properties" ma:root="true" ma:fieldsID="c646dff7cbbe4e013900f3a74207f5a5" ns2:_="">
    <xsd:import namespace="36fe9419-ff8f-443f-9197-0c51daf94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9419-ff8f-443f-9197-0c51daf9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268BE-177C-43BF-9631-B2B245754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2BCA2-01AF-46C4-B562-A4D433C06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416FD-4BB5-4423-8CAE-0E7C7B760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e9419-ff8f-443f-9197-0c51daf94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21EE1-7524-43D5-B7E9-9971DFB73D4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New, Troy (uie88504)</cp:lastModifiedBy>
  <cp:revision>3306</cp:revision>
  <dcterms:created xsi:type="dcterms:W3CDTF">2022-06-03T11:25:00Z</dcterms:created>
  <dcterms:modified xsi:type="dcterms:W3CDTF">2023-07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D2042B590214B9BDBB43356B1D113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6-25T23:36:44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a9d0d64e-db57-41fe-a37e-f2dc40be28d3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3,4,5</vt:lpwstr>
  </property>
  <property fmtid="{D5CDD505-2E9C-101B-9397-08002B2CF9AE}" pid="11" name="ClassificationContentMarkingFooterFontProps">
    <vt:lpwstr>#000000,8,Calibri</vt:lpwstr>
  </property>
  <property fmtid="{D5CDD505-2E9C-101B-9397-08002B2CF9AE}" pid="12" name="ClassificationContentMarkingFooterText">
    <vt:lpwstr>Internal</vt:lpwstr>
  </property>
</Properties>
</file>